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9C6C" w14:textId="77777777"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5CB58BBE" wp14:editId="3BBEE8DE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14:paraId="3E57898A" w14:textId="77777777" w:rsidR="00E03398" w:rsidRPr="00216B45" w:rsidRDefault="00E03398" w:rsidP="00E03398">
      <w:pPr>
        <w:jc w:val="center"/>
        <w:rPr>
          <w:b/>
          <w:sz w:val="16"/>
          <w:szCs w:val="16"/>
        </w:rPr>
      </w:pPr>
    </w:p>
    <w:p w14:paraId="3F4456B6" w14:textId="77777777"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14:paraId="3BBF6D51" w14:textId="77777777" w:rsidR="004F60C6" w:rsidRPr="004F60C6" w:rsidRDefault="004F60C6" w:rsidP="004F60C6">
      <w:pPr>
        <w:jc w:val="center"/>
        <w:rPr>
          <w:sz w:val="16"/>
          <w:szCs w:val="16"/>
        </w:rPr>
      </w:pPr>
    </w:p>
    <w:p w14:paraId="39D1972A" w14:textId="77777777"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14:paraId="38A0FED3" w14:textId="77777777"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14:paraId="135CB2F5" w14:textId="77777777"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1D61B7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14:paraId="664A0D5C" w14:textId="77777777"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14:paraId="41EF70A4" w14:textId="77777777"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14:paraId="19C124D6" w14:textId="77777777" w:rsidR="0042340B" w:rsidRPr="003C12A7" w:rsidRDefault="0042340B" w:rsidP="00BB03EE">
      <w:pPr>
        <w:jc w:val="center"/>
        <w:rPr>
          <w:sz w:val="16"/>
          <w:szCs w:val="16"/>
        </w:rPr>
      </w:pPr>
    </w:p>
    <w:p w14:paraId="21AEF6BE" w14:textId="77777777"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14:paraId="503C980F" w14:textId="77777777"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14:paraId="3FA26AC4" w14:textId="77777777" w:rsidR="005D0D54" w:rsidRPr="00F76D40" w:rsidRDefault="005D0D54" w:rsidP="006C0641">
      <w:pPr>
        <w:rPr>
          <w:rStyle w:val="FontStyle26"/>
          <w:sz w:val="22"/>
          <w:szCs w:val="22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4678"/>
        <w:gridCol w:w="1725"/>
      </w:tblGrid>
      <w:tr w:rsidR="00F64A0C" w:rsidRPr="00DB7771" w14:paraId="592E1812" w14:textId="77777777" w:rsidTr="00305885">
        <w:trPr>
          <w:trHeight w:val="517"/>
        </w:trPr>
        <w:tc>
          <w:tcPr>
            <w:tcW w:w="709" w:type="dxa"/>
          </w:tcPr>
          <w:p w14:paraId="54E6A995" w14:textId="77777777" w:rsidR="00F64A0C" w:rsidRPr="00C07B8E" w:rsidRDefault="00F64A0C" w:rsidP="007925FF">
            <w:pPr>
              <w:rPr>
                <w:sz w:val="22"/>
                <w:szCs w:val="22"/>
              </w:rPr>
            </w:pPr>
            <w:proofErr w:type="gramStart"/>
            <w:r w:rsidRPr="00C07B8E">
              <w:rPr>
                <w:sz w:val="22"/>
                <w:szCs w:val="22"/>
              </w:rPr>
              <w:t>№  п</w:t>
            </w:r>
            <w:proofErr w:type="gramEnd"/>
            <w:r w:rsidRPr="00C07B8E">
              <w:rPr>
                <w:sz w:val="22"/>
                <w:szCs w:val="22"/>
              </w:rPr>
              <w:t>/п</w:t>
            </w:r>
          </w:p>
        </w:tc>
        <w:tc>
          <w:tcPr>
            <w:tcW w:w="7371" w:type="dxa"/>
            <w:vAlign w:val="center"/>
          </w:tcPr>
          <w:p w14:paraId="3004A4CD" w14:textId="77777777" w:rsidR="00F64A0C" w:rsidRPr="00C07B8E" w:rsidRDefault="00F64A0C" w:rsidP="00953C60">
            <w:pPr>
              <w:jc w:val="center"/>
              <w:rPr>
                <w:sz w:val="22"/>
                <w:szCs w:val="22"/>
              </w:rPr>
            </w:pPr>
            <w:r w:rsidRPr="00C07B8E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678" w:type="dxa"/>
            <w:vAlign w:val="center"/>
          </w:tcPr>
          <w:p w14:paraId="3D3326FD" w14:textId="77777777" w:rsidR="00F64A0C" w:rsidRPr="00C07B8E" w:rsidRDefault="00F64A0C" w:rsidP="00953C60">
            <w:pPr>
              <w:jc w:val="center"/>
              <w:rPr>
                <w:sz w:val="22"/>
                <w:szCs w:val="22"/>
              </w:rPr>
            </w:pPr>
            <w:r w:rsidRPr="00C07B8E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14:paraId="6E6B7B91" w14:textId="77777777" w:rsidR="001371D6" w:rsidRPr="00C07B8E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C07B8E">
              <w:rPr>
                <w:b/>
                <w:sz w:val="22"/>
                <w:szCs w:val="22"/>
              </w:rPr>
              <w:t xml:space="preserve">Дата и </w:t>
            </w:r>
          </w:p>
          <w:p w14:paraId="2C706AB4" w14:textId="77777777" w:rsidR="001371D6" w:rsidRPr="00C07B8E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C07B8E">
              <w:rPr>
                <w:b/>
                <w:sz w:val="22"/>
                <w:szCs w:val="22"/>
              </w:rPr>
              <w:t xml:space="preserve">время </w:t>
            </w:r>
          </w:p>
          <w:p w14:paraId="6FBA4D23" w14:textId="77777777" w:rsidR="00F64A0C" w:rsidRPr="00C07B8E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C07B8E">
              <w:rPr>
                <w:b/>
                <w:sz w:val="22"/>
                <w:szCs w:val="22"/>
              </w:rPr>
              <w:t>п</w:t>
            </w:r>
            <w:r w:rsidR="00F64A0C" w:rsidRPr="00C07B8E">
              <w:rPr>
                <w:b/>
                <w:sz w:val="22"/>
                <w:szCs w:val="22"/>
              </w:rPr>
              <w:t>роведения</w:t>
            </w:r>
          </w:p>
        </w:tc>
      </w:tr>
      <w:tr w:rsidR="007660B1" w:rsidRPr="00DB7771" w14:paraId="0DECD977" w14:textId="77777777" w:rsidTr="002B18B6">
        <w:trPr>
          <w:trHeight w:val="517"/>
        </w:trPr>
        <w:tc>
          <w:tcPr>
            <w:tcW w:w="709" w:type="dxa"/>
          </w:tcPr>
          <w:p w14:paraId="184C3D46" w14:textId="33F7D087" w:rsidR="007660B1" w:rsidRDefault="00CA3CDE" w:rsidP="007660B1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14:paraId="66CAFCF0" w14:textId="77777777" w:rsidR="007660B1" w:rsidRDefault="007660B1" w:rsidP="007660B1">
            <w:pPr>
              <w:jc w:val="center"/>
            </w:pPr>
            <w:r>
              <w:t>К</w:t>
            </w:r>
            <w:r w:rsidRPr="000F192F">
              <w:t xml:space="preserve">вест- игра </w:t>
            </w:r>
          </w:p>
          <w:p w14:paraId="3FD752A3" w14:textId="145680D8" w:rsidR="007660B1" w:rsidRPr="008A5532" w:rsidRDefault="007660B1" w:rsidP="007660B1">
            <w:pPr>
              <w:jc w:val="center"/>
            </w:pPr>
            <w:r>
              <w:t>«</w:t>
            </w:r>
            <w:r w:rsidRPr="000F192F">
              <w:t>Мы здоровое поколение</w:t>
            </w:r>
            <w:r>
              <w:t>»</w:t>
            </w:r>
          </w:p>
        </w:tc>
        <w:tc>
          <w:tcPr>
            <w:tcW w:w="4678" w:type="dxa"/>
          </w:tcPr>
          <w:p w14:paraId="5599A965" w14:textId="77777777" w:rsidR="007660B1" w:rsidRDefault="007660B1" w:rsidP="007660B1">
            <w:pPr>
              <w:jc w:val="center"/>
            </w:pPr>
            <w:r w:rsidRPr="004E63B3">
              <w:t xml:space="preserve">МБОУ СОШ 21 </w:t>
            </w:r>
          </w:p>
          <w:p w14:paraId="428A177F" w14:textId="6931BBA0" w:rsidR="007660B1" w:rsidRPr="008A5532" w:rsidRDefault="007660B1" w:rsidP="00CA3CDE">
            <w:pPr>
              <w:jc w:val="center"/>
            </w:pPr>
            <w:r>
              <w:t>с</w:t>
            </w:r>
            <w:r w:rsidRPr="004E63B3">
              <w:t>т</w:t>
            </w:r>
            <w:r>
              <w:t>-ца</w:t>
            </w:r>
            <w:r w:rsidRPr="004E63B3">
              <w:t xml:space="preserve"> </w:t>
            </w:r>
            <w:proofErr w:type="gramStart"/>
            <w:r w:rsidRPr="004E63B3">
              <w:t>Ясенская,</w:t>
            </w:r>
            <w:r w:rsidR="00CA3CDE">
              <w:t xml:space="preserve"> </w:t>
            </w:r>
            <w:r w:rsidRPr="004E63B3">
              <w:t xml:space="preserve"> ул.</w:t>
            </w:r>
            <w:proofErr w:type="gramEnd"/>
            <w:r w:rsidRPr="004E63B3">
              <w:t xml:space="preserve"> Ленина, </w:t>
            </w:r>
            <w:r>
              <w:t xml:space="preserve">д. </w:t>
            </w:r>
            <w:r w:rsidRPr="004E63B3">
              <w:t>80</w:t>
            </w:r>
          </w:p>
        </w:tc>
        <w:tc>
          <w:tcPr>
            <w:tcW w:w="1725" w:type="dxa"/>
          </w:tcPr>
          <w:p w14:paraId="46B44CA3" w14:textId="26F634CC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01.07.2026. 09.00</w:t>
            </w:r>
          </w:p>
        </w:tc>
      </w:tr>
      <w:tr w:rsidR="007660B1" w:rsidRPr="00DB7771" w14:paraId="1E9BA6A4" w14:textId="77777777" w:rsidTr="002B18B6">
        <w:trPr>
          <w:trHeight w:val="517"/>
        </w:trPr>
        <w:tc>
          <w:tcPr>
            <w:tcW w:w="709" w:type="dxa"/>
          </w:tcPr>
          <w:p w14:paraId="68CE742A" w14:textId="450797FF" w:rsidR="007660B1" w:rsidRDefault="00CA3CDE" w:rsidP="007660B1">
            <w:pPr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62CC" w14:textId="617BFE24" w:rsidR="007660B1" w:rsidRPr="007660B1" w:rsidRDefault="007660B1" w:rsidP="007660B1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диалог «100 советов на здоровье». Кинопоказ в рамках краевой акции 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4246" w14:textId="77777777" w:rsidR="007660B1" w:rsidRPr="00B01822" w:rsidRDefault="007660B1" w:rsidP="007660B1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</w:t>
            </w:r>
          </w:p>
          <w:p w14:paraId="0E1A0966" w14:textId="4B48E721" w:rsidR="007660B1" w:rsidRPr="007660B1" w:rsidRDefault="007660B1" w:rsidP="007660B1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Ейск</w:t>
            </w:r>
            <w:r w:rsidRPr="00766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A45E" w14:textId="77777777" w:rsidR="007660B1" w:rsidRPr="00B01822" w:rsidRDefault="007660B1" w:rsidP="007660B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2026</w:t>
            </w:r>
          </w:p>
          <w:p w14:paraId="17E74701" w14:textId="41CCA269" w:rsidR="007660B1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B01822">
              <w:rPr>
                <w:color w:val="000000" w:themeColor="text1"/>
              </w:rPr>
              <w:t>12.00</w:t>
            </w:r>
          </w:p>
        </w:tc>
      </w:tr>
      <w:tr w:rsidR="007660B1" w:rsidRPr="00DB7771" w14:paraId="75C0E762" w14:textId="77777777" w:rsidTr="002B18B6">
        <w:trPr>
          <w:trHeight w:val="517"/>
        </w:trPr>
        <w:tc>
          <w:tcPr>
            <w:tcW w:w="709" w:type="dxa"/>
          </w:tcPr>
          <w:p w14:paraId="62E01E78" w14:textId="4F5EDA04" w:rsidR="007660B1" w:rsidRDefault="00CA3CDE" w:rsidP="007660B1">
            <w:pPr>
              <w:jc w:val="center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158" w14:textId="77777777" w:rsidR="007660B1" w:rsidRDefault="007660B1" w:rsidP="007660B1">
            <w:pPr>
              <w:jc w:val="center"/>
            </w:pPr>
            <w:r w:rsidRPr="008A5532">
              <w:t xml:space="preserve">Спортивный праздник </w:t>
            </w:r>
          </w:p>
          <w:p w14:paraId="4AFDD702" w14:textId="7BF7EF15" w:rsidR="007660B1" w:rsidRDefault="007660B1" w:rsidP="007660B1">
            <w:pPr>
              <w:jc w:val="center"/>
            </w:pPr>
            <w:r w:rsidRPr="008A5532">
              <w:t>«Веселые стар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AF7" w14:textId="77777777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>МБОУ СОШ № 27</w:t>
            </w:r>
          </w:p>
          <w:p w14:paraId="072E3368" w14:textId="05920D21" w:rsidR="007660B1" w:rsidRPr="004E63B3" w:rsidRDefault="007660B1" w:rsidP="007660B1">
            <w:pPr>
              <w:jc w:val="center"/>
            </w:pPr>
            <w:r w:rsidRPr="008A5532">
              <w:t xml:space="preserve">пос. </w:t>
            </w:r>
            <w:proofErr w:type="gramStart"/>
            <w:r w:rsidRPr="008A5532">
              <w:t xml:space="preserve">Комсомолец, </w:t>
            </w:r>
            <w:r>
              <w:t xml:space="preserve"> </w:t>
            </w:r>
            <w:r w:rsidRPr="008A5532">
              <w:t>ул.</w:t>
            </w:r>
            <w:proofErr w:type="gramEnd"/>
            <w:r w:rsidRPr="008A5532">
              <w:t xml:space="preserve"> Школьная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728" w14:textId="77777777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A5532">
              <w:t>1</w:t>
            </w:r>
            <w:r>
              <w:t>.07.</w:t>
            </w:r>
            <w:r w:rsidRPr="008A5532">
              <w:t xml:space="preserve">2026 </w:t>
            </w:r>
          </w:p>
          <w:p w14:paraId="1276E1CB" w14:textId="76983DE6" w:rsidR="007660B1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A5532">
              <w:t>17.00</w:t>
            </w:r>
          </w:p>
        </w:tc>
      </w:tr>
      <w:tr w:rsidR="007660B1" w:rsidRPr="00DB7771" w14:paraId="5F6DEBAD" w14:textId="77777777" w:rsidTr="002B18B6">
        <w:trPr>
          <w:trHeight w:val="517"/>
        </w:trPr>
        <w:tc>
          <w:tcPr>
            <w:tcW w:w="709" w:type="dxa"/>
          </w:tcPr>
          <w:p w14:paraId="56F7F7D2" w14:textId="04DEB721" w:rsidR="007660B1" w:rsidRDefault="00CA3CDE" w:rsidP="007660B1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14:paraId="01EB18BF" w14:textId="4E543CC4" w:rsidR="007660B1" w:rsidRPr="008A5532" w:rsidRDefault="007660B1" w:rsidP="007660B1">
            <w:pPr>
              <w:jc w:val="center"/>
            </w:pPr>
            <w:r>
              <w:t>Уроки здоровья</w:t>
            </w:r>
            <w:r>
              <w:br/>
              <w:t>«Сделай правильный выбор»</w:t>
            </w:r>
          </w:p>
        </w:tc>
        <w:tc>
          <w:tcPr>
            <w:tcW w:w="4678" w:type="dxa"/>
          </w:tcPr>
          <w:p w14:paraId="10AC100F" w14:textId="77777777" w:rsidR="007660B1" w:rsidRDefault="007660B1" w:rsidP="007660B1">
            <w:pPr>
              <w:jc w:val="center"/>
              <w:rPr>
                <w:szCs w:val="20"/>
              </w:rPr>
            </w:pPr>
            <w:r w:rsidRPr="00E32076">
              <w:rPr>
                <w:szCs w:val="20"/>
              </w:rPr>
              <w:t>МБОУ СОШ № 23</w:t>
            </w:r>
            <w:r>
              <w:rPr>
                <w:szCs w:val="20"/>
              </w:rPr>
              <w:t xml:space="preserve"> </w:t>
            </w:r>
          </w:p>
          <w:p w14:paraId="3321089E" w14:textId="086C169D" w:rsidR="007660B1" w:rsidRPr="007660B1" w:rsidRDefault="007660B1" w:rsidP="007660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. Воронцовка, ул.</w:t>
            </w:r>
            <w:r w:rsidRPr="00E32076">
              <w:rPr>
                <w:szCs w:val="20"/>
              </w:rPr>
              <w:t>Школьная</w:t>
            </w:r>
            <w:r>
              <w:rPr>
                <w:szCs w:val="20"/>
              </w:rPr>
              <w:t>,</w:t>
            </w:r>
            <w:r w:rsidRPr="00E32076">
              <w:rPr>
                <w:szCs w:val="20"/>
              </w:rPr>
              <w:t xml:space="preserve"> </w:t>
            </w:r>
            <w:r>
              <w:rPr>
                <w:szCs w:val="20"/>
              </w:rPr>
              <w:t>д.</w:t>
            </w:r>
            <w:r w:rsidRPr="00E32076">
              <w:rPr>
                <w:szCs w:val="20"/>
              </w:rPr>
              <w:t>1</w:t>
            </w:r>
          </w:p>
        </w:tc>
        <w:tc>
          <w:tcPr>
            <w:tcW w:w="1725" w:type="dxa"/>
          </w:tcPr>
          <w:p w14:paraId="155455D8" w14:textId="1E5CFAA0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01.07.2026. 10.00</w:t>
            </w:r>
          </w:p>
        </w:tc>
      </w:tr>
      <w:tr w:rsidR="007660B1" w:rsidRPr="00DB7771" w14:paraId="082BC0ED" w14:textId="77777777" w:rsidTr="002B18B6">
        <w:trPr>
          <w:trHeight w:val="517"/>
        </w:trPr>
        <w:tc>
          <w:tcPr>
            <w:tcW w:w="709" w:type="dxa"/>
          </w:tcPr>
          <w:p w14:paraId="4546A64E" w14:textId="6F242123" w:rsidR="007660B1" w:rsidRDefault="00CA3CDE" w:rsidP="007660B1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14:paraId="6094D142" w14:textId="77777777" w:rsidR="009B2215" w:rsidRDefault="007660B1" w:rsidP="007660B1">
            <w:pPr>
              <w:jc w:val="center"/>
            </w:pPr>
            <w:r>
              <w:t xml:space="preserve">Профилактическая беседа на тему: </w:t>
            </w:r>
          </w:p>
          <w:p w14:paraId="4266D3E7" w14:textId="499E7FAC" w:rsidR="007660B1" w:rsidRPr="008A5532" w:rsidRDefault="007660B1" w:rsidP="007660B1">
            <w:pPr>
              <w:jc w:val="center"/>
            </w:pPr>
            <w:bookmarkStart w:id="0" w:name="_GoBack"/>
            <w:bookmarkEnd w:id="0"/>
            <w:r>
              <w:t>«Наркотики. Закон. Ответственность»</w:t>
            </w:r>
          </w:p>
        </w:tc>
        <w:tc>
          <w:tcPr>
            <w:tcW w:w="4678" w:type="dxa"/>
          </w:tcPr>
          <w:p w14:paraId="6B831F6F" w14:textId="77777777" w:rsidR="007660B1" w:rsidRDefault="007660B1" w:rsidP="007660B1">
            <w:pPr>
              <w:jc w:val="center"/>
            </w:pPr>
            <w:r w:rsidRPr="004E63B3">
              <w:t xml:space="preserve">МБОУ СОШ № 1 </w:t>
            </w:r>
          </w:p>
          <w:p w14:paraId="7DDC2F63" w14:textId="54AF1AAF" w:rsidR="007660B1" w:rsidRPr="008A5532" w:rsidRDefault="007660B1" w:rsidP="007660B1">
            <w:pPr>
              <w:jc w:val="center"/>
            </w:pPr>
            <w:r w:rsidRPr="004E63B3">
              <w:t xml:space="preserve">г. </w:t>
            </w:r>
            <w:proofErr w:type="gramStart"/>
            <w:r w:rsidRPr="004E63B3">
              <w:t xml:space="preserve">Ейск, </w:t>
            </w:r>
            <w:r>
              <w:t xml:space="preserve"> </w:t>
            </w:r>
            <w:r w:rsidRPr="004E63B3">
              <w:t>ул.</w:t>
            </w:r>
            <w:proofErr w:type="gramEnd"/>
            <w:r w:rsidRPr="004E63B3">
              <w:t xml:space="preserve"> Пушкина, д. 73</w:t>
            </w:r>
          </w:p>
        </w:tc>
        <w:tc>
          <w:tcPr>
            <w:tcW w:w="1725" w:type="dxa"/>
          </w:tcPr>
          <w:p w14:paraId="0FEF7663" w14:textId="77777777" w:rsidR="007660B1" w:rsidRDefault="007660B1" w:rsidP="007660B1">
            <w:pPr>
              <w:jc w:val="center"/>
            </w:pPr>
            <w:r>
              <w:t>02.07.2026</w:t>
            </w:r>
          </w:p>
          <w:p w14:paraId="0312ED71" w14:textId="709D7706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09.30</w:t>
            </w:r>
          </w:p>
        </w:tc>
      </w:tr>
      <w:tr w:rsidR="007660B1" w:rsidRPr="00DB7771" w14:paraId="5E02881D" w14:textId="77777777" w:rsidTr="002B18B6">
        <w:trPr>
          <w:trHeight w:val="517"/>
        </w:trPr>
        <w:tc>
          <w:tcPr>
            <w:tcW w:w="709" w:type="dxa"/>
          </w:tcPr>
          <w:p w14:paraId="415F8CC4" w14:textId="581825BD" w:rsidR="007660B1" w:rsidRDefault="00CA3CDE" w:rsidP="007660B1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14:paraId="09A8077C" w14:textId="63EC10D2" w:rsidR="007660B1" w:rsidRPr="008A5532" w:rsidRDefault="007660B1" w:rsidP="007660B1">
            <w:pPr>
              <w:jc w:val="center"/>
            </w:pPr>
            <w:r>
              <w:t>Игра-викторина «Будь здоров!»</w:t>
            </w:r>
          </w:p>
        </w:tc>
        <w:tc>
          <w:tcPr>
            <w:tcW w:w="4678" w:type="dxa"/>
          </w:tcPr>
          <w:p w14:paraId="724E3B00" w14:textId="77777777" w:rsidR="007660B1" w:rsidRDefault="007660B1" w:rsidP="007660B1">
            <w:pPr>
              <w:jc w:val="center"/>
            </w:pPr>
            <w:r w:rsidRPr="004E63B3">
              <w:t xml:space="preserve">МБОУ СОШ № 3 </w:t>
            </w:r>
          </w:p>
          <w:p w14:paraId="0E33D014" w14:textId="4DA9C483" w:rsidR="007660B1" w:rsidRPr="008A5532" w:rsidRDefault="007660B1" w:rsidP="007660B1">
            <w:pPr>
              <w:jc w:val="center"/>
            </w:pPr>
            <w:r w:rsidRPr="004E63B3">
              <w:t>г.Ейск</w:t>
            </w:r>
            <w:proofErr w:type="gramStart"/>
            <w:r w:rsidRPr="004E63B3">
              <w:t xml:space="preserve">, </w:t>
            </w:r>
            <w:r>
              <w:t xml:space="preserve"> </w:t>
            </w:r>
            <w:r w:rsidRPr="004E63B3">
              <w:t>ул.</w:t>
            </w:r>
            <w:proofErr w:type="gramEnd"/>
            <w:r w:rsidRPr="004E63B3">
              <w:t xml:space="preserve"> К.Маркса, 21</w:t>
            </w:r>
          </w:p>
        </w:tc>
        <w:tc>
          <w:tcPr>
            <w:tcW w:w="1725" w:type="dxa"/>
          </w:tcPr>
          <w:p w14:paraId="108E714F" w14:textId="77777777" w:rsidR="007660B1" w:rsidRDefault="007660B1" w:rsidP="007660B1">
            <w:pPr>
              <w:jc w:val="center"/>
            </w:pPr>
            <w:r>
              <w:t>02.07.2026</w:t>
            </w:r>
          </w:p>
          <w:p w14:paraId="74C2534C" w14:textId="439D94ED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0.00</w:t>
            </w:r>
          </w:p>
        </w:tc>
      </w:tr>
      <w:tr w:rsidR="00E2301E" w:rsidRPr="00DB7771" w14:paraId="1534E1BE" w14:textId="77777777" w:rsidTr="00E2301E">
        <w:trPr>
          <w:trHeight w:val="517"/>
        </w:trPr>
        <w:tc>
          <w:tcPr>
            <w:tcW w:w="709" w:type="dxa"/>
          </w:tcPr>
          <w:p w14:paraId="6BD3F816" w14:textId="316C9E66" w:rsidR="00E2301E" w:rsidRDefault="00CA3CDE" w:rsidP="00E2301E">
            <w:pPr>
              <w:jc w:val="center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52E3" w14:textId="7A3D02A1" w:rsidR="00E2301E" w:rsidRDefault="00E2301E" w:rsidP="00E2301E">
            <w:pPr>
              <w:jc w:val="center"/>
            </w:pPr>
            <w:r w:rsidRPr="003727A5">
              <w:t>Соревнования по волейболу «Микст» среди юношей и девушек 2011-2013, 2014-2016 г.р., посвященные Дню любви, семьи и вер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DEBD" w14:textId="77777777" w:rsidR="00E2301E" w:rsidRDefault="00E2301E" w:rsidP="00E2301E">
            <w:pPr>
              <w:jc w:val="center"/>
            </w:pPr>
            <w:r>
              <w:t xml:space="preserve">Спортивный комплекс </w:t>
            </w:r>
            <w:r w:rsidRPr="003727A5">
              <w:t>«Солнечный»</w:t>
            </w:r>
          </w:p>
          <w:p w14:paraId="0835A1B7" w14:textId="1A73A4DB" w:rsidR="00E2301E" w:rsidRPr="004E63B3" w:rsidRDefault="00E2301E" w:rsidP="00E2301E">
            <w:pPr>
              <w:jc w:val="center"/>
            </w:pPr>
            <w:r w:rsidRPr="003727A5">
              <w:t>г. Ейск</w:t>
            </w:r>
            <w:r>
              <w:t>,</w:t>
            </w:r>
            <w:r>
              <w:t xml:space="preserve"> </w:t>
            </w:r>
            <w:r w:rsidRPr="003727A5">
              <w:t>ул. Казачья</w:t>
            </w:r>
            <w:r>
              <w:t>,</w:t>
            </w:r>
            <w:r w:rsidRPr="003727A5">
              <w:t xml:space="preserve"> 2А</w:t>
            </w:r>
          </w:p>
        </w:tc>
        <w:tc>
          <w:tcPr>
            <w:tcW w:w="1725" w:type="dxa"/>
          </w:tcPr>
          <w:p w14:paraId="55501DE5" w14:textId="77777777" w:rsidR="00E2301E" w:rsidRPr="003727A5" w:rsidRDefault="00E2301E" w:rsidP="00E2301E">
            <w:pPr>
              <w:jc w:val="center"/>
            </w:pPr>
            <w:r w:rsidRPr="003727A5">
              <w:t>02.07.2026</w:t>
            </w:r>
          </w:p>
          <w:p w14:paraId="0C899564" w14:textId="618837AE" w:rsidR="00E2301E" w:rsidRDefault="00E2301E" w:rsidP="00E2301E">
            <w:pPr>
              <w:jc w:val="center"/>
            </w:pPr>
            <w:r w:rsidRPr="003727A5">
              <w:t>11.00</w:t>
            </w:r>
          </w:p>
        </w:tc>
      </w:tr>
      <w:tr w:rsidR="00E2301E" w:rsidRPr="00DB7771" w14:paraId="6C906677" w14:textId="77777777" w:rsidTr="00E2301E">
        <w:trPr>
          <w:trHeight w:val="517"/>
        </w:trPr>
        <w:tc>
          <w:tcPr>
            <w:tcW w:w="709" w:type="dxa"/>
          </w:tcPr>
          <w:p w14:paraId="6CE39C92" w14:textId="2F05879F" w:rsidR="00E2301E" w:rsidRDefault="00CA3CDE" w:rsidP="00E2301E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14:paraId="171B740B" w14:textId="77777777" w:rsidR="00E2301E" w:rsidRDefault="00E2301E" w:rsidP="00E2301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A5">
              <w:rPr>
                <w:rFonts w:ascii="Times New Roman" w:hAnsi="Times New Roman"/>
                <w:sz w:val="24"/>
                <w:szCs w:val="24"/>
              </w:rPr>
              <w:t>Матчевая 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A5">
              <w:rPr>
                <w:rFonts w:ascii="Times New Roman" w:hAnsi="Times New Roman"/>
                <w:sz w:val="24"/>
                <w:szCs w:val="24"/>
              </w:rPr>
              <w:t>по баске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A5">
              <w:rPr>
                <w:rFonts w:ascii="Times New Roman" w:hAnsi="Times New Roman"/>
                <w:sz w:val="24"/>
                <w:szCs w:val="24"/>
              </w:rPr>
              <w:t>среди команд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FA6F44" w14:textId="0AD61EDF" w:rsidR="00E2301E" w:rsidRPr="00E2301E" w:rsidRDefault="00E2301E" w:rsidP="00E2301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A5">
              <w:rPr>
                <w:rFonts w:ascii="Times New Roman" w:hAnsi="Times New Roman"/>
                <w:sz w:val="24"/>
                <w:szCs w:val="24"/>
              </w:rPr>
              <w:t>2012-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7A5">
              <w:rPr>
                <w:rFonts w:ascii="Times New Roman" w:hAnsi="Times New Roman"/>
                <w:sz w:val="24"/>
                <w:szCs w:val="24"/>
              </w:rPr>
              <w:t>г.р</w:t>
            </w:r>
            <w:r w:rsidRPr="00E2301E">
              <w:rPr>
                <w:rFonts w:ascii="Times New Roman" w:hAnsi="Times New Roman"/>
                <w:sz w:val="24"/>
                <w:szCs w:val="24"/>
              </w:rPr>
              <w:t>.</w:t>
            </w:r>
            <w:r w:rsidRPr="00E23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01E">
              <w:rPr>
                <w:rFonts w:ascii="Times New Roman" w:hAnsi="Times New Roman"/>
              </w:rPr>
              <w:t>«Спорт против допинга»</w:t>
            </w:r>
          </w:p>
        </w:tc>
        <w:tc>
          <w:tcPr>
            <w:tcW w:w="4678" w:type="dxa"/>
          </w:tcPr>
          <w:p w14:paraId="1706D6CD" w14:textId="77777777" w:rsidR="00E2301E" w:rsidRPr="003727A5" w:rsidRDefault="00E2301E" w:rsidP="00E2301E">
            <w:pPr>
              <w:jc w:val="center"/>
            </w:pPr>
            <w:r>
              <w:t>Спортивный комплекс</w:t>
            </w:r>
            <w:r w:rsidRPr="003727A5">
              <w:t xml:space="preserve"> </w:t>
            </w:r>
            <w:r>
              <w:t>«</w:t>
            </w:r>
            <w:r w:rsidRPr="003727A5">
              <w:t>Юность</w:t>
            </w:r>
            <w:r>
              <w:t>»</w:t>
            </w:r>
          </w:p>
          <w:p w14:paraId="0C8B8901" w14:textId="75AF0E31" w:rsidR="00E2301E" w:rsidRPr="004E63B3" w:rsidRDefault="00E2301E" w:rsidP="00E2301E">
            <w:pPr>
              <w:jc w:val="center"/>
            </w:pPr>
            <w:r w:rsidRPr="003727A5">
              <w:t>г. Ейск</w:t>
            </w:r>
            <w:r>
              <w:t>,</w:t>
            </w:r>
            <w:r>
              <w:t xml:space="preserve"> </w:t>
            </w:r>
            <w:r w:rsidRPr="003727A5">
              <w:t>ул. Портовая аллея, 6</w:t>
            </w:r>
          </w:p>
        </w:tc>
        <w:tc>
          <w:tcPr>
            <w:tcW w:w="1725" w:type="dxa"/>
          </w:tcPr>
          <w:p w14:paraId="62266AC2" w14:textId="77777777" w:rsidR="00E2301E" w:rsidRPr="003727A5" w:rsidRDefault="00E2301E" w:rsidP="00E2301E">
            <w:pPr>
              <w:jc w:val="center"/>
            </w:pPr>
            <w:r w:rsidRPr="003727A5">
              <w:t>02.07.2026</w:t>
            </w:r>
          </w:p>
          <w:p w14:paraId="6013A43B" w14:textId="57C06456" w:rsidR="00E2301E" w:rsidRDefault="00E2301E" w:rsidP="00E2301E">
            <w:pPr>
              <w:jc w:val="center"/>
            </w:pPr>
            <w:r w:rsidRPr="003727A5">
              <w:t>16.00</w:t>
            </w:r>
          </w:p>
        </w:tc>
      </w:tr>
      <w:tr w:rsidR="007660B1" w:rsidRPr="00DB7771" w14:paraId="05FEECE7" w14:textId="77777777" w:rsidTr="002B18B6">
        <w:trPr>
          <w:trHeight w:val="517"/>
        </w:trPr>
        <w:tc>
          <w:tcPr>
            <w:tcW w:w="709" w:type="dxa"/>
          </w:tcPr>
          <w:p w14:paraId="1EC798E9" w14:textId="206C1189" w:rsidR="007660B1" w:rsidRDefault="00CA3CDE" w:rsidP="007660B1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14:paraId="6DF7B8B4" w14:textId="77777777" w:rsidR="007660B1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Видео лекторий </w:t>
            </w:r>
          </w:p>
          <w:p w14:paraId="6A41F1B1" w14:textId="34AD0DD0" w:rsidR="007660B1" w:rsidRPr="001C599D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>
              <w:t>«Замечаем ли мы как нами манипулируют?»</w:t>
            </w:r>
          </w:p>
        </w:tc>
        <w:tc>
          <w:tcPr>
            <w:tcW w:w="4678" w:type="dxa"/>
          </w:tcPr>
          <w:p w14:paraId="02B27FBE" w14:textId="77777777" w:rsidR="00E2301E" w:rsidRDefault="007660B1" w:rsidP="00E2301E">
            <w:pPr>
              <w:jc w:val="center"/>
            </w:pPr>
            <w:r w:rsidRPr="004E63B3">
              <w:t>МБОУ ООШ №</w:t>
            </w:r>
            <w:proofErr w:type="gramStart"/>
            <w:r w:rsidRPr="004E63B3">
              <w:t xml:space="preserve">5 </w:t>
            </w:r>
            <w:r w:rsidR="00E2301E">
              <w:t xml:space="preserve"> </w:t>
            </w:r>
            <w:r w:rsidRPr="004E63B3">
              <w:t>г.Ейск</w:t>
            </w:r>
            <w:proofErr w:type="gramEnd"/>
            <w:r w:rsidRPr="004E63B3">
              <w:t xml:space="preserve">, </w:t>
            </w:r>
            <w:r>
              <w:t xml:space="preserve"> </w:t>
            </w:r>
          </w:p>
          <w:p w14:paraId="7EE20557" w14:textId="38DC9E52" w:rsidR="007660B1" w:rsidRDefault="007660B1" w:rsidP="00E2301E">
            <w:pPr>
              <w:jc w:val="center"/>
            </w:pPr>
            <w:r w:rsidRPr="004E63B3">
              <w:t>ул. Свердлова, 19</w:t>
            </w:r>
            <w:r>
              <w:t>/ ул.</w:t>
            </w:r>
            <w:r w:rsidRPr="004E63B3">
              <w:t xml:space="preserve"> Калинина, 106</w:t>
            </w:r>
          </w:p>
        </w:tc>
        <w:tc>
          <w:tcPr>
            <w:tcW w:w="1725" w:type="dxa"/>
          </w:tcPr>
          <w:p w14:paraId="016EE545" w14:textId="77777777" w:rsidR="007660B1" w:rsidRDefault="007660B1" w:rsidP="007660B1">
            <w:pPr>
              <w:jc w:val="center"/>
            </w:pPr>
            <w:r>
              <w:t>03.07.2026</w:t>
            </w:r>
          </w:p>
          <w:p w14:paraId="3FF3C5FA" w14:textId="165E2BF6" w:rsidR="007660B1" w:rsidRPr="001C599D" w:rsidRDefault="007660B1" w:rsidP="007660B1">
            <w:pPr>
              <w:jc w:val="center"/>
            </w:pPr>
            <w:r>
              <w:t>10.00</w:t>
            </w:r>
          </w:p>
        </w:tc>
      </w:tr>
      <w:tr w:rsidR="007660B1" w:rsidRPr="00DB7771" w14:paraId="1773E781" w14:textId="77777777" w:rsidTr="002B18B6">
        <w:trPr>
          <w:trHeight w:val="517"/>
        </w:trPr>
        <w:tc>
          <w:tcPr>
            <w:tcW w:w="709" w:type="dxa"/>
          </w:tcPr>
          <w:p w14:paraId="063F9666" w14:textId="545EFE62" w:rsidR="007660B1" w:rsidRDefault="00CA3CDE" w:rsidP="007660B1">
            <w:pPr>
              <w:jc w:val="center"/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566" w14:textId="77777777" w:rsidR="007660B1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 w:rsidRPr="00B01822">
              <w:t>Спортивная эстафета</w:t>
            </w:r>
          </w:p>
          <w:p w14:paraId="50796B78" w14:textId="109F5CA6" w:rsidR="007660B1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 w:rsidRPr="00B01822">
              <w:t xml:space="preserve"> «Кто не курит и не пьет – тот рекорды в спорте бь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EB5" w14:textId="77777777" w:rsidR="007660B1" w:rsidRDefault="007660B1" w:rsidP="007660B1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B01822">
              <w:rPr>
                <w:sz w:val="24"/>
                <w:szCs w:val="24"/>
              </w:rPr>
              <w:t xml:space="preserve">СДК </w:t>
            </w:r>
          </w:p>
          <w:p w14:paraId="5D1CBF12" w14:textId="69AEB1A7" w:rsidR="007660B1" w:rsidRPr="007660B1" w:rsidRDefault="007660B1" w:rsidP="007660B1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B01822">
              <w:rPr>
                <w:sz w:val="24"/>
                <w:szCs w:val="24"/>
              </w:rPr>
              <w:t>пос. Заводской,</w:t>
            </w:r>
            <w:r>
              <w:rPr>
                <w:sz w:val="24"/>
                <w:szCs w:val="24"/>
              </w:rPr>
              <w:t xml:space="preserve"> </w:t>
            </w:r>
            <w:r w:rsidRPr="00B01822"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FE6" w14:textId="77777777" w:rsidR="007660B1" w:rsidRPr="00B01822" w:rsidRDefault="007660B1" w:rsidP="007660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sz w:val="24"/>
                <w:szCs w:val="24"/>
              </w:rPr>
              <w:t>03.07.2026</w:t>
            </w:r>
          </w:p>
          <w:p w14:paraId="32DB05A2" w14:textId="0B98AC99" w:rsidR="007660B1" w:rsidRDefault="007660B1" w:rsidP="007660B1">
            <w:pPr>
              <w:jc w:val="center"/>
            </w:pPr>
            <w:r w:rsidRPr="00B01822">
              <w:t>14.00</w:t>
            </w:r>
          </w:p>
        </w:tc>
      </w:tr>
      <w:tr w:rsidR="007660B1" w:rsidRPr="00DB7771" w14:paraId="6B193956" w14:textId="77777777" w:rsidTr="002B18B6">
        <w:trPr>
          <w:trHeight w:val="517"/>
        </w:trPr>
        <w:tc>
          <w:tcPr>
            <w:tcW w:w="709" w:type="dxa"/>
          </w:tcPr>
          <w:p w14:paraId="7A2B2697" w14:textId="6FA39049" w:rsidR="007660B1" w:rsidRDefault="00CA3CDE" w:rsidP="007660B1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14:paraId="5F799C39" w14:textId="77777777" w:rsidR="00CA3CDE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 w:rsidRPr="00B01822">
              <w:t xml:space="preserve">Познавательно – игровая программа </w:t>
            </w:r>
          </w:p>
          <w:p w14:paraId="64745D86" w14:textId="3E911905" w:rsidR="007660B1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 w:rsidRPr="00B01822">
              <w:t>«Тропинками здоровья»</w:t>
            </w:r>
          </w:p>
        </w:tc>
        <w:tc>
          <w:tcPr>
            <w:tcW w:w="4678" w:type="dxa"/>
          </w:tcPr>
          <w:p w14:paraId="69623BDB" w14:textId="77777777" w:rsidR="007660B1" w:rsidRPr="00B01822" w:rsidRDefault="007660B1" w:rsidP="007660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  <w:p w14:paraId="5F34C275" w14:textId="6DE23B24" w:rsidR="007660B1" w:rsidRPr="007660B1" w:rsidRDefault="007660B1" w:rsidP="007660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sz w:val="24"/>
                <w:szCs w:val="24"/>
              </w:rPr>
              <w:t xml:space="preserve">ст-ца </w:t>
            </w:r>
            <w:proofErr w:type="gramStart"/>
            <w:r w:rsidRPr="00B01822">
              <w:rPr>
                <w:rFonts w:ascii="Times New Roman" w:hAnsi="Times New Roman"/>
                <w:sz w:val="24"/>
                <w:szCs w:val="24"/>
              </w:rPr>
              <w:t>Копанская,</w:t>
            </w:r>
            <w:r w:rsidRPr="00553068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End"/>
            <w:r w:rsidRPr="00553068">
              <w:rPr>
                <w:rFonts w:ascii="Times New Roman" w:hAnsi="Times New Roman"/>
                <w:sz w:val="24"/>
                <w:szCs w:val="24"/>
              </w:rPr>
              <w:t xml:space="preserve"> Калинина, 55</w:t>
            </w:r>
          </w:p>
        </w:tc>
        <w:tc>
          <w:tcPr>
            <w:tcW w:w="1725" w:type="dxa"/>
          </w:tcPr>
          <w:p w14:paraId="0143ED71" w14:textId="77777777" w:rsidR="007660B1" w:rsidRPr="00B01822" w:rsidRDefault="007660B1" w:rsidP="007660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sz w:val="24"/>
                <w:szCs w:val="24"/>
              </w:rPr>
              <w:t>03.07.2026</w:t>
            </w:r>
          </w:p>
          <w:p w14:paraId="0614E81C" w14:textId="25F8C7BE" w:rsidR="007660B1" w:rsidRDefault="007660B1" w:rsidP="007660B1">
            <w:pPr>
              <w:jc w:val="center"/>
            </w:pPr>
            <w:r w:rsidRPr="00B01822">
              <w:t>10.00</w:t>
            </w:r>
          </w:p>
        </w:tc>
      </w:tr>
      <w:tr w:rsidR="007660B1" w:rsidRPr="00DB7771" w14:paraId="1ED10D13" w14:textId="77777777" w:rsidTr="002B18B6">
        <w:trPr>
          <w:trHeight w:val="517"/>
        </w:trPr>
        <w:tc>
          <w:tcPr>
            <w:tcW w:w="709" w:type="dxa"/>
          </w:tcPr>
          <w:p w14:paraId="52EE9C7D" w14:textId="56A76870" w:rsidR="007660B1" w:rsidRDefault="00CA3CDE" w:rsidP="007660B1">
            <w:pPr>
              <w:jc w:val="center"/>
            </w:pPr>
            <w:r>
              <w:lastRenderedPageBreak/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F5AD" w14:textId="77777777" w:rsidR="00CA3CDE" w:rsidRDefault="007660B1" w:rsidP="007660B1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</w:p>
          <w:p w14:paraId="26F6409D" w14:textId="6D23D300" w:rsidR="007660B1" w:rsidRPr="00CA3CDE" w:rsidRDefault="007660B1" w:rsidP="00CA3CD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sz w:val="24"/>
                <w:szCs w:val="24"/>
              </w:rPr>
              <w:t>«Новое поко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1822">
              <w:rPr>
                <w:rFonts w:ascii="Times New Roman" w:hAnsi="Times New Roman"/>
                <w:sz w:val="24"/>
                <w:szCs w:val="24"/>
              </w:rPr>
              <w:t xml:space="preserve">  здоровое</w:t>
            </w:r>
            <w:proofErr w:type="gramEnd"/>
            <w:r w:rsidRPr="00B01822">
              <w:rPr>
                <w:rFonts w:ascii="Times New Roman" w:hAnsi="Times New Roman"/>
                <w:sz w:val="24"/>
                <w:szCs w:val="24"/>
              </w:rPr>
              <w:t xml:space="preserve"> продвижени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EC8E" w14:textId="77777777" w:rsidR="007660B1" w:rsidRPr="00B01822" w:rsidRDefault="007660B1" w:rsidP="007660B1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пос. Степной,</w:t>
            </w:r>
          </w:p>
          <w:p w14:paraId="5019970F" w14:textId="661FAA66" w:rsidR="007660B1" w:rsidRPr="004E63B3" w:rsidRDefault="007660B1" w:rsidP="007660B1">
            <w:pPr>
              <w:jc w:val="center"/>
            </w:pPr>
            <w:r w:rsidRPr="00B01822">
              <w:rPr>
                <w:color w:val="000000" w:themeColor="text1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8E857" w14:textId="77777777" w:rsidR="007660B1" w:rsidRPr="00B01822" w:rsidRDefault="007660B1" w:rsidP="007660B1">
            <w:pPr>
              <w:pStyle w:val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B018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01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07.202</w:t>
            </w:r>
            <w:r w:rsidRPr="00B018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00C4F3FE" w14:textId="075630EB" w:rsidR="007660B1" w:rsidRDefault="007660B1" w:rsidP="007660B1">
            <w:pPr>
              <w:jc w:val="center"/>
            </w:pPr>
            <w:r w:rsidRPr="00B01822">
              <w:rPr>
                <w:color w:val="000000"/>
              </w:rPr>
              <w:t>17.00</w:t>
            </w:r>
          </w:p>
        </w:tc>
      </w:tr>
      <w:tr w:rsidR="007660B1" w:rsidRPr="00DB7771" w14:paraId="3823EA30" w14:textId="77777777" w:rsidTr="002B18B6">
        <w:trPr>
          <w:trHeight w:val="517"/>
        </w:trPr>
        <w:tc>
          <w:tcPr>
            <w:tcW w:w="709" w:type="dxa"/>
          </w:tcPr>
          <w:p w14:paraId="07468C81" w14:textId="17FAE2BF" w:rsidR="007660B1" w:rsidRDefault="00CA3CDE" w:rsidP="007660B1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14:paraId="35C93012" w14:textId="77777777" w:rsidR="007660B1" w:rsidRDefault="007660B1" w:rsidP="007660B1">
            <w:pPr>
              <w:jc w:val="center"/>
            </w:pPr>
            <w:r>
              <w:t xml:space="preserve">Спортивные соревнования </w:t>
            </w:r>
          </w:p>
          <w:p w14:paraId="3888E4A4" w14:textId="0245EE42" w:rsidR="007660B1" w:rsidRPr="001C599D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>
              <w:t xml:space="preserve">«ЗОЖ </w:t>
            </w:r>
            <w:proofErr w:type="gramStart"/>
            <w:r>
              <w:t>- это</w:t>
            </w:r>
            <w:proofErr w:type="gramEnd"/>
            <w:r>
              <w:t xml:space="preserve"> сила»</w:t>
            </w:r>
          </w:p>
        </w:tc>
        <w:tc>
          <w:tcPr>
            <w:tcW w:w="4678" w:type="dxa"/>
          </w:tcPr>
          <w:p w14:paraId="4FD20F53" w14:textId="77777777" w:rsidR="007660B1" w:rsidRDefault="007660B1" w:rsidP="007660B1">
            <w:pPr>
              <w:jc w:val="center"/>
            </w:pPr>
            <w:r w:rsidRPr="004E63B3">
              <w:t xml:space="preserve">МБОУ СОШ №2 </w:t>
            </w:r>
          </w:p>
          <w:p w14:paraId="76B82EC2" w14:textId="5C9F8736" w:rsidR="007660B1" w:rsidRDefault="007660B1" w:rsidP="007660B1">
            <w:pPr>
              <w:jc w:val="center"/>
            </w:pPr>
            <w:r w:rsidRPr="004E63B3">
              <w:t>г.Ейск</w:t>
            </w:r>
            <w:r>
              <w:t>,</w:t>
            </w:r>
            <w:r w:rsidRPr="004E63B3">
              <w:t xml:space="preserve"> ул. Коммунаров, 10</w:t>
            </w:r>
          </w:p>
        </w:tc>
        <w:tc>
          <w:tcPr>
            <w:tcW w:w="1725" w:type="dxa"/>
          </w:tcPr>
          <w:p w14:paraId="12E6B7C0" w14:textId="5C4C6C3B" w:rsidR="007660B1" w:rsidRPr="001C599D" w:rsidRDefault="007660B1" w:rsidP="007660B1">
            <w:pPr>
              <w:jc w:val="center"/>
            </w:pPr>
            <w:r>
              <w:t>04.07.2026 12.00</w:t>
            </w:r>
          </w:p>
        </w:tc>
      </w:tr>
      <w:tr w:rsidR="007660B1" w:rsidRPr="00DB7771" w14:paraId="3F9FFD4B" w14:textId="77777777" w:rsidTr="002B18B6">
        <w:trPr>
          <w:trHeight w:val="517"/>
        </w:trPr>
        <w:tc>
          <w:tcPr>
            <w:tcW w:w="709" w:type="dxa"/>
          </w:tcPr>
          <w:p w14:paraId="11E4A13D" w14:textId="48E40CEB" w:rsidR="007660B1" w:rsidRDefault="00CA3CDE" w:rsidP="007660B1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14:paraId="7AE0FB0E" w14:textId="77777777" w:rsidR="007660B1" w:rsidRDefault="007660B1" w:rsidP="007660B1">
            <w:pPr>
              <w:jc w:val="center"/>
            </w:pPr>
            <w:r>
              <w:t xml:space="preserve">Профилактический лекторий </w:t>
            </w:r>
          </w:p>
          <w:p w14:paraId="0B0A6D37" w14:textId="240C504F" w:rsidR="007660B1" w:rsidRPr="001C599D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>
              <w:t>«Здоровый образ жизни - мой выбор»</w:t>
            </w:r>
          </w:p>
        </w:tc>
        <w:tc>
          <w:tcPr>
            <w:tcW w:w="4678" w:type="dxa"/>
          </w:tcPr>
          <w:p w14:paraId="0771A2DF" w14:textId="77777777" w:rsidR="007660B1" w:rsidRDefault="007660B1" w:rsidP="007660B1">
            <w:pPr>
              <w:jc w:val="center"/>
            </w:pPr>
            <w:r>
              <w:t>МБОУ гимназия № 14</w:t>
            </w:r>
          </w:p>
          <w:p w14:paraId="2A0C9878" w14:textId="030B2B9E" w:rsidR="007660B1" w:rsidRDefault="007660B1" w:rsidP="007660B1">
            <w:pPr>
              <w:jc w:val="center"/>
            </w:pPr>
            <w:r>
              <w:t xml:space="preserve"> г. Ейск, ул. Коммунистическая, д. 49/12</w:t>
            </w:r>
          </w:p>
        </w:tc>
        <w:tc>
          <w:tcPr>
            <w:tcW w:w="1725" w:type="dxa"/>
          </w:tcPr>
          <w:p w14:paraId="404203FE" w14:textId="7E1CDF3C" w:rsidR="007660B1" w:rsidRPr="001C599D" w:rsidRDefault="007660B1" w:rsidP="007660B1">
            <w:pPr>
              <w:jc w:val="center"/>
            </w:pPr>
            <w:r>
              <w:t>04.07.2026 11.00</w:t>
            </w:r>
          </w:p>
        </w:tc>
      </w:tr>
      <w:tr w:rsidR="007660B1" w:rsidRPr="00DB7771" w14:paraId="700EBBDD" w14:textId="77777777" w:rsidTr="00305885">
        <w:trPr>
          <w:trHeight w:val="517"/>
        </w:trPr>
        <w:tc>
          <w:tcPr>
            <w:tcW w:w="709" w:type="dxa"/>
          </w:tcPr>
          <w:p w14:paraId="6A340E49" w14:textId="338D02AF" w:rsidR="007660B1" w:rsidRDefault="00CA3CDE" w:rsidP="007660B1">
            <w:pPr>
              <w:jc w:val="center"/>
            </w:pPr>
            <w: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2AF" w14:textId="77777777" w:rsidR="007660B1" w:rsidRPr="00457DAA" w:rsidRDefault="007660B1" w:rsidP="007660B1">
            <w:pPr>
              <w:jc w:val="center"/>
              <w:rPr>
                <w:noProof/>
              </w:rPr>
            </w:pPr>
            <w:r w:rsidRPr="00457DAA">
              <w:rPr>
                <w:noProof/>
              </w:rPr>
              <w:t>Профилактическая</w:t>
            </w:r>
          </w:p>
          <w:p w14:paraId="6A14FD5B" w14:textId="37DD5881" w:rsidR="007660B1" w:rsidRPr="00D13747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 w:rsidRPr="008A5532">
              <w:rPr>
                <w:noProof/>
              </w:rPr>
              <w:t>беседа: «Сделай правильный выбо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A0A" w14:textId="77777777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>МБОУ СОШ № 27</w:t>
            </w:r>
          </w:p>
          <w:p w14:paraId="0076ECAF" w14:textId="2542BA73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 xml:space="preserve">пос. Комсомолец, ул. Школьная,42 </w:t>
            </w:r>
          </w:p>
          <w:p w14:paraId="4248690B" w14:textId="0BF79710" w:rsidR="007660B1" w:rsidRPr="00D13747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>спортивная площад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64A" w14:textId="77777777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A5532">
              <w:t>6</w:t>
            </w:r>
            <w:r>
              <w:t>.07.</w:t>
            </w:r>
            <w:r w:rsidRPr="008A5532">
              <w:t xml:space="preserve">2026 </w:t>
            </w:r>
          </w:p>
          <w:p w14:paraId="6EF2B4CB" w14:textId="4766D9FF" w:rsidR="007660B1" w:rsidRPr="00D13747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A5532">
              <w:t>17.00</w:t>
            </w:r>
          </w:p>
        </w:tc>
      </w:tr>
      <w:tr w:rsidR="00553068" w:rsidRPr="00DB7771" w14:paraId="5A8342E5" w14:textId="77777777" w:rsidTr="002B18B6">
        <w:trPr>
          <w:trHeight w:val="517"/>
        </w:trPr>
        <w:tc>
          <w:tcPr>
            <w:tcW w:w="709" w:type="dxa"/>
          </w:tcPr>
          <w:p w14:paraId="2DAC27DF" w14:textId="55C75EE5" w:rsidR="00553068" w:rsidRDefault="00CA3CDE" w:rsidP="00553068">
            <w:pPr>
              <w:jc w:val="center"/>
            </w:pPr>
            <w: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0C709" w14:textId="77777777" w:rsidR="00553068" w:rsidRDefault="00553068" w:rsidP="00553068">
            <w:pPr>
              <w:jc w:val="center"/>
            </w:pPr>
            <w:r w:rsidRPr="00B01822">
              <w:t xml:space="preserve">Спортивно-развлекательная программа </w:t>
            </w:r>
          </w:p>
          <w:p w14:paraId="40825B2C" w14:textId="09C5AE6A" w:rsidR="00553068" w:rsidRPr="00457DAA" w:rsidRDefault="00553068" w:rsidP="00553068">
            <w:pPr>
              <w:jc w:val="center"/>
              <w:rPr>
                <w:noProof/>
              </w:rPr>
            </w:pPr>
            <w:r w:rsidRPr="00B01822">
              <w:t>«Спорт-норма жизн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272F8" w14:textId="77777777" w:rsidR="00553068" w:rsidRPr="00B01822" w:rsidRDefault="00553068" w:rsidP="00553068">
            <w:pPr>
              <w:jc w:val="center"/>
            </w:pPr>
            <w:r w:rsidRPr="00B01822">
              <w:t>РМУК «МКДЦ»</w:t>
            </w:r>
          </w:p>
          <w:p w14:paraId="63F0738F" w14:textId="73DB26B8" w:rsidR="00553068" w:rsidRPr="008A5532" w:rsidRDefault="00553068" w:rsidP="00553068">
            <w:pPr>
              <w:jc w:val="center"/>
            </w:pPr>
            <w:r w:rsidRPr="00B01822">
              <w:t>г.Ейск</w:t>
            </w:r>
            <w:r>
              <w:t xml:space="preserve">, </w:t>
            </w:r>
            <w:r w:rsidRPr="00B01822">
              <w:t>ул. Победы, 10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43011" w14:textId="77777777" w:rsidR="00553068" w:rsidRPr="00B01822" w:rsidRDefault="00553068" w:rsidP="00553068">
            <w:pPr>
              <w:jc w:val="center"/>
            </w:pPr>
            <w:r w:rsidRPr="00B01822">
              <w:t>06.07.2026</w:t>
            </w:r>
          </w:p>
          <w:p w14:paraId="1A8E2738" w14:textId="6A04F243" w:rsidR="00553068" w:rsidRPr="008A5532" w:rsidRDefault="00553068" w:rsidP="00553068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B01822">
              <w:t>10.00</w:t>
            </w:r>
          </w:p>
        </w:tc>
      </w:tr>
      <w:tr w:rsidR="00553068" w:rsidRPr="00DB7771" w14:paraId="286DF200" w14:textId="77777777" w:rsidTr="002B18B6">
        <w:trPr>
          <w:trHeight w:val="517"/>
        </w:trPr>
        <w:tc>
          <w:tcPr>
            <w:tcW w:w="709" w:type="dxa"/>
          </w:tcPr>
          <w:p w14:paraId="6FA2201B" w14:textId="2B8F22E5" w:rsidR="00553068" w:rsidRDefault="00CA3CDE" w:rsidP="00553068">
            <w:pPr>
              <w:jc w:val="center"/>
            </w:pPr>
            <w: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8F50" w14:textId="5ACED85E" w:rsidR="00553068" w:rsidRPr="00457DAA" w:rsidRDefault="00553068" w:rsidP="00553068">
            <w:pPr>
              <w:jc w:val="center"/>
              <w:rPr>
                <w:noProof/>
              </w:rPr>
            </w:pPr>
            <w:r w:rsidRPr="00B01822">
              <w:rPr>
                <w:color w:val="000000"/>
              </w:rPr>
              <w:t xml:space="preserve">День активности </w:t>
            </w:r>
            <w:r>
              <w:rPr>
                <w:color w:val="000000"/>
              </w:rPr>
              <w:t>«</w:t>
            </w:r>
            <w:r w:rsidRPr="00B01822">
              <w:rPr>
                <w:color w:val="000000"/>
              </w:rPr>
              <w:t>Здоровое лето</w:t>
            </w:r>
            <w:r>
              <w:rPr>
                <w:color w:val="000000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ACB" w14:textId="77777777" w:rsidR="00553068" w:rsidRPr="00B01822" w:rsidRDefault="00553068" w:rsidP="00553068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СДК</w:t>
            </w:r>
          </w:p>
          <w:p w14:paraId="2BA4D24C" w14:textId="18C2F1DF" w:rsidR="00553068" w:rsidRPr="00553068" w:rsidRDefault="00553068" w:rsidP="00553068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B01822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B01822">
              <w:rPr>
                <w:color w:val="000000" w:themeColor="text1"/>
              </w:rPr>
              <w:t xml:space="preserve"> Ясенская</w:t>
            </w:r>
            <w:r>
              <w:rPr>
                <w:color w:val="000000" w:themeColor="text1"/>
              </w:rPr>
              <w:t xml:space="preserve">, </w:t>
            </w:r>
            <w:r w:rsidRPr="00B01822">
              <w:rPr>
                <w:color w:val="000000" w:themeColor="text1"/>
              </w:rPr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8E70" w14:textId="77777777" w:rsidR="00553068" w:rsidRPr="00B01822" w:rsidRDefault="00553068" w:rsidP="00553068">
            <w:pPr>
              <w:jc w:val="center"/>
              <w:rPr>
                <w:color w:val="000000"/>
              </w:rPr>
            </w:pPr>
            <w:r w:rsidRPr="00B01822">
              <w:rPr>
                <w:color w:val="000000"/>
              </w:rPr>
              <w:t>06.07.2026</w:t>
            </w:r>
          </w:p>
          <w:p w14:paraId="6D24661A" w14:textId="21A09CC2" w:rsidR="00553068" w:rsidRPr="00553068" w:rsidRDefault="00553068" w:rsidP="00553068">
            <w:pPr>
              <w:jc w:val="center"/>
              <w:rPr>
                <w:color w:val="000000"/>
              </w:rPr>
            </w:pPr>
            <w:r w:rsidRPr="00B01822">
              <w:rPr>
                <w:color w:val="000000"/>
              </w:rPr>
              <w:t>10.00</w:t>
            </w:r>
          </w:p>
        </w:tc>
      </w:tr>
      <w:tr w:rsidR="007660B1" w:rsidRPr="00DB7771" w14:paraId="53964FC7" w14:textId="77777777" w:rsidTr="00305885">
        <w:trPr>
          <w:trHeight w:val="517"/>
        </w:trPr>
        <w:tc>
          <w:tcPr>
            <w:tcW w:w="709" w:type="dxa"/>
          </w:tcPr>
          <w:p w14:paraId="25F3F874" w14:textId="00906271" w:rsidR="007660B1" w:rsidRDefault="00CA3CDE" w:rsidP="007660B1">
            <w:pPr>
              <w:jc w:val="center"/>
            </w:pPr>
            <w: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2AF" w14:textId="77777777" w:rsidR="007660B1" w:rsidRDefault="007660B1" w:rsidP="007660B1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 w:rsidRPr="008A5532">
              <w:rPr>
                <w:noProof/>
              </w:rPr>
              <w:t xml:space="preserve">Профилактическая беседа </w:t>
            </w:r>
          </w:p>
          <w:p w14:paraId="1B8F4B37" w14:textId="2A0A46E7" w:rsidR="007660B1" w:rsidRPr="00D13747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 w:rsidRPr="008A5532">
              <w:rPr>
                <w:noProof/>
              </w:rPr>
              <w:t>«Мы за здоровый образ жизни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419" w14:textId="77777777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 xml:space="preserve">Сельский дом культуры </w:t>
            </w:r>
          </w:p>
          <w:p w14:paraId="634544FC" w14:textId="434FB4E0" w:rsidR="007660B1" w:rsidRPr="00D13747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 xml:space="preserve">ст-ца Ясенская, 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D53" w14:textId="77777777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A5532">
              <w:t>7</w:t>
            </w:r>
            <w:r>
              <w:t>.07.</w:t>
            </w:r>
            <w:r w:rsidRPr="008A5532">
              <w:t xml:space="preserve">2026 </w:t>
            </w:r>
          </w:p>
          <w:p w14:paraId="737466BD" w14:textId="7E533B88" w:rsidR="007660B1" w:rsidRPr="00D13747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8A5532">
              <w:t>12.00</w:t>
            </w:r>
          </w:p>
        </w:tc>
      </w:tr>
      <w:tr w:rsidR="007660B1" w:rsidRPr="00DB7771" w14:paraId="3E22F65A" w14:textId="77777777" w:rsidTr="002B18B6">
        <w:trPr>
          <w:trHeight w:val="517"/>
        </w:trPr>
        <w:tc>
          <w:tcPr>
            <w:tcW w:w="709" w:type="dxa"/>
          </w:tcPr>
          <w:p w14:paraId="2A585E76" w14:textId="012C69CB" w:rsidR="007660B1" w:rsidRDefault="00CA3CDE" w:rsidP="007660B1">
            <w:pPr>
              <w:jc w:val="center"/>
            </w:pPr>
            <w:r>
              <w:t>19</w:t>
            </w:r>
          </w:p>
        </w:tc>
        <w:tc>
          <w:tcPr>
            <w:tcW w:w="7371" w:type="dxa"/>
          </w:tcPr>
          <w:p w14:paraId="1B2C8EA4" w14:textId="15D3B528" w:rsidR="007660B1" w:rsidRPr="008A5532" w:rsidRDefault="007660B1" w:rsidP="007660B1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>
              <w:t>Дружеский турнир по баскетболу</w:t>
            </w:r>
          </w:p>
        </w:tc>
        <w:tc>
          <w:tcPr>
            <w:tcW w:w="4678" w:type="dxa"/>
          </w:tcPr>
          <w:p w14:paraId="380D4B8B" w14:textId="77777777" w:rsidR="007660B1" w:rsidRDefault="007660B1" w:rsidP="007660B1">
            <w:pPr>
              <w:jc w:val="center"/>
            </w:pPr>
            <w:r w:rsidRPr="004E63B3">
              <w:t xml:space="preserve">МБОУ СОШ № 11 </w:t>
            </w:r>
          </w:p>
          <w:p w14:paraId="1768DEC8" w14:textId="3EF2E2AA" w:rsidR="007660B1" w:rsidRPr="008A5532" w:rsidRDefault="007660B1" w:rsidP="007660B1">
            <w:pPr>
              <w:jc w:val="center"/>
            </w:pPr>
            <w:proofErr w:type="gramStart"/>
            <w:r w:rsidRPr="004E63B3">
              <w:t>п</w:t>
            </w:r>
            <w:r>
              <w:t>ос</w:t>
            </w:r>
            <w:r w:rsidRPr="004E63B3">
              <w:t>.Краснофлотский</w:t>
            </w:r>
            <w:proofErr w:type="gramEnd"/>
            <w:r w:rsidRPr="004E63B3">
              <w:t>, ул. Центральная,11/2</w:t>
            </w:r>
          </w:p>
        </w:tc>
        <w:tc>
          <w:tcPr>
            <w:tcW w:w="1725" w:type="dxa"/>
          </w:tcPr>
          <w:p w14:paraId="2D3750C9" w14:textId="58EE227D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07.07.2026</w:t>
            </w:r>
            <w:r>
              <w:br/>
              <w:t>17.20</w:t>
            </w:r>
          </w:p>
        </w:tc>
      </w:tr>
      <w:tr w:rsidR="007660B1" w:rsidRPr="00DB7771" w14:paraId="04444195" w14:textId="77777777" w:rsidTr="002B18B6">
        <w:trPr>
          <w:trHeight w:val="517"/>
        </w:trPr>
        <w:tc>
          <w:tcPr>
            <w:tcW w:w="709" w:type="dxa"/>
          </w:tcPr>
          <w:p w14:paraId="252D0AA9" w14:textId="69AC53AF" w:rsidR="007660B1" w:rsidRDefault="00CA3CDE" w:rsidP="007660B1">
            <w:pPr>
              <w:jc w:val="center"/>
            </w:pPr>
            <w:r>
              <w:t>20</w:t>
            </w:r>
          </w:p>
        </w:tc>
        <w:tc>
          <w:tcPr>
            <w:tcW w:w="7371" w:type="dxa"/>
          </w:tcPr>
          <w:p w14:paraId="42ADEF2D" w14:textId="77777777" w:rsidR="007660B1" w:rsidRDefault="007660B1" w:rsidP="007660B1">
            <w:pPr>
              <w:jc w:val="center"/>
            </w:pPr>
            <w:r>
              <w:t xml:space="preserve">Веселые старты </w:t>
            </w:r>
          </w:p>
          <w:p w14:paraId="4BFEA978" w14:textId="25BD5C0E" w:rsidR="007660B1" w:rsidRPr="008A5532" w:rsidRDefault="007660B1" w:rsidP="007660B1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>
              <w:t>«В здоровом теле -здоровый дух»</w:t>
            </w:r>
          </w:p>
        </w:tc>
        <w:tc>
          <w:tcPr>
            <w:tcW w:w="4678" w:type="dxa"/>
          </w:tcPr>
          <w:p w14:paraId="6C813C3B" w14:textId="77777777" w:rsidR="007660B1" w:rsidRDefault="007660B1" w:rsidP="007660B1">
            <w:pPr>
              <w:jc w:val="center"/>
            </w:pPr>
            <w:r>
              <w:t xml:space="preserve">МБОУ СОШ №19 </w:t>
            </w:r>
          </w:p>
          <w:p w14:paraId="03B843A7" w14:textId="06EE5FF7" w:rsidR="007660B1" w:rsidRPr="008A5532" w:rsidRDefault="007660B1" w:rsidP="007660B1">
            <w:pPr>
              <w:jc w:val="center"/>
            </w:pPr>
            <w:r>
              <w:t>пос. Степной, ул. Ленина, д.12</w:t>
            </w:r>
          </w:p>
        </w:tc>
        <w:tc>
          <w:tcPr>
            <w:tcW w:w="1725" w:type="dxa"/>
          </w:tcPr>
          <w:p w14:paraId="69321037" w14:textId="77777777" w:rsidR="007660B1" w:rsidRDefault="007660B1" w:rsidP="007660B1">
            <w:pPr>
              <w:jc w:val="center"/>
            </w:pPr>
            <w:r>
              <w:t>07.07.2026</w:t>
            </w:r>
          </w:p>
          <w:p w14:paraId="4F081617" w14:textId="40A50F3B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10.30</w:t>
            </w:r>
          </w:p>
        </w:tc>
      </w:tr>
      <w:tr w:rsidR="007660B1" w:rsidRPr="00DB7771" w14:paraId="2B6D646B" w14:textId="77777777" w:rsidTr="002B18B6">
        <w:trPr>
          <w:trHeight w:val="517"/>
        </w:trPr>
        <w:tc>
          <w:tcPr>
            <w:tcW w:w="709" w:type="dxa"/>
          </w:tcPr>
          <w:p w14:paraId="111D4F0E" w14:textId="673CCD78" w:rsidR="007660B1" w:rsidRDefault="00CA3CDE" w:rsidP="007660B1">
            <w:pPr>
              <w:jc w:val="center"/>
            </w:pPr>
            <w:r>
              <w:t>21</w:t>
            </w:r>
          </w:p>
        </w:tc>
        <w:tc>
          <w:tcPr>
            <w:tcW w:w="7371" w:type="dxa"/>
          </w:tcPr>
          <w:p w14:paraId="174630F0" w14:textId="77777777" w:rsidR="007660B1" w:rsidRDefault="007660B1" w:rsidP="007660B1">
            <w:pPr>
              <w:jc w:val="center"/>
            </w:pPr>
            <w:r>
              <w:t>Профилактическая беседа</w:t>
            </w:r>
          </w:p>
          <w:p w14:paraId="2C6E955E" w14:textId="7AD02D3E" w:rsidR="007660B1" w:rsidRPr="008A5532" w:rsidRDefault="007660B1" w:rsidP="007660B1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>
              <w:t xml:space="preserve"> «О важном»</w:t>
            </w:r>
          </w:p>
        </w:tc>
        <w:tc>
          <w:tcPr>
            <w:tcW w:w="4678" w:type="dxa"/>
          </w:tcPr>
          <w:p w14:paraId="1F649D5C" w14:textId="77777777" w:rsidR="007660B1" w:rsidRDefault="007660B1" w:rsidP="007660B1">
            <w:pPr>
              <w:jc w:val="center"/>
            </w:pPr>
            <w:r w:rsidRPr="004E63B3">
              <w:t xml:space="preserve">МБОУ СОШ № 9 </w:t>
            </w:r>
          </w:p>
          <w:p w14:paraId="2965035A" w14:textId="01E42FCC" w:rsidR="007660B1" w:rsidRPr="008A5532" w:rsidRDefault="007660B1" w:rsidP="007660B1">
            <w:pPr>
              <w:jc w:val="center"/>
            </w:pPr>
            <w:r w:rsidRPr="004E63B3">
              <w:t>с. Кухаривка, ул.Победы, 26</w:t>
            </w:r>
          </w:p>
        </w:tc>
        <w:tc>
          <w:tcPr>
            <w:tcW w:w="1725" w:type="dxa"/>
          </w:tcPr>
          <w:p w14:paraId="233E631F" w14:textId="0191F0EF" w:rsidR="007660B1" w:rsidRPr="008A5532" w:rsidRDefault="007660B1" w:rsidP="007660B1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08.07.2026 11.00</w:t>
            </w:r>
          </w:p>
        </w:tc>
      </w:tr>
      <w:tr w:rsidR="00CA3CDE" w:rsidRPr="00DB7771" w14:paraId="5110B822" w14:textId="77777777" w:rsidTr="009658B1">
        <w:trPr>
          <w:trHeight w:val="517"/>
        </w:trPr>
        <w:tc>
          <w:tcPr>
            <w:tcW w:w="709" w:type="dxa"/>
          </w:tcPr>
          <w:p w14:paraId="27554C17" w14:textId="6EAB827E" w:rsidR="00CA3CDE" w:rsidRDefault="00CA3CDE" w:rsidP="00CA3CDE">
            <w:pPr>
              <w:jc w:val="center"/>
            </w:pPr>
            <w: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BF3" w14:textId="39265184" w:rsidR="00CA3CDE" w:rsidRDefault="00CA3CDE" w:rsidP="00CA3CDE">
            <w:pPr>
              <w:jc w:val="center"/>
            </w:pPr>
            <w:r w:rsidRPr="00261801">
              <w:t xml:space="preserve">Турнир Ейского городского поселения по футболу среди команд участников 2018-2019 г.р., посвящённый празднованию Всероссийского дня семьи, любви и вер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625" w14:textId="77777777" w:rsidR="00CA3CDE" w:rsidRPr="00261801" w:rsidRDefault="00CA3CDE" w:rsidP="00CA3CDE">
            <w:pPr>
              <w:jc w:val="center"/>
            </w:pPr>
            <w:r w:rsidRPr="00261801">
              <w:t>Стадион</w:t>
            </w:r>
          </w:p>
          <w:p w14:paraId="6620E897" w14:textId="6BADE124" w:rsidR="00CA3CDE" w:rsidRPr="004E63B3" w:rsidRDefault="00CA3CDE" w:rsidP="00CA3CDE">
            <w:pPr>
              <w:jc w:val="center"/>
            </w:pPr>
            <w:r w:rsidRPr="00261801">
              <w:t xml:space="preserve">г. </w:t>
            </w:r>
            <w:proofErr w:type="gramStart"/>
            <w:r w:rsidRPr="00261801">
              <w:t xml:space="preserve">Ейск, </w:t>
            </w:r>
            <w:r>
              <w:t xml:space="preserve"> </w:t>
            </w:r>
            <w:r w:rsidRPr="00261801">
              <w:t>ул.</w:t>
            </w:r>
            <w:proofErr w:type="gramEnd"/>
            <w:r w:rsidRPr="00261801">
              <w:t xml:space="preserve"> Портовая Аллея, д. 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ADB" w14:textId="77777777" w:rsidR="00CA3CDE" w:rsidRPr="00261801" w:rsidRDefault="00CA3CDE" w:rsidP="00CA3CDE">
            <w:pPr>
              <w:jc w:val="center"/>
            </w:pPr>
            <w:r w:rsidRPr="00261801">
              <w:t>08.07.2026</w:t>
            </w:r>
          </w:p>
          <w:p w14:paraId="2331471B" w14:textId="77777777" w:rsidR="00CA3CDE" w:rsidRDefault="00CA3CDE" w:rsidP="00CA3CDE">
            <w:pPr>
              <w:jc w:val="center"/>
            </w:pPr>
            <w:r w:rsidRPr="00261801">
              <w:t>18:00</w:t>
            </w:r>
          </w:p>
          <w:p w14:paraId="1787D55B" w14:textId="77777777" w:rsidR="00CA3CDE" w:rsidRDefault="00CA3CDE" w:rsidP="00CA3CDE">
            <w:pPr>
              <w:tabs>
                <w:tab w:val="left" w:pos="9540"/>
              </w:tabs>
              <w:snapToGrid w:val="0"/>
              <w:ind w:right="44"/>
              <w:jc w:val="center"/>
            </w:pPr>
          </w:p>
        </w:tc>
      </w:tr>
      <w:tr w:rsidR="007660B1" w:rsidRPr="00DB7771" w14:paraId="6887EE03" w14:textId="77777777" w:rsidTr="002B18B6">
        <w:trPr>
          <w:trHeight w:val="517"/>
        </w:trPr>
        <w:tc>
          <w:tcPr>
            <w:tcW w:w="709" w:type="dxa"/>
          </w:tcPr>
          <w:p w14:paraId="6852418B" w14:textId="0A09AB98" w:rsidR="007660B1" w:rsidRDefault="00CA3CDE" w:rsidP="007660B1">
            <w:pPr>
              <w:jc w:val="center"/>
            </w:pPr>
            <w: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EEF" w14:textId="5A1FBD33" w:rsidR="007660B1" w:rsidRPr="00BC0F55" w:rsidRDefault="007660B1" w:rsidP="007660B1">
            <w:pPr>
              <w:jc w:val="center"/>
            </w:pPr>
            <w:r w:rsidRPr="008A5532">
              <w:rPr>
                <w:noProof/>
              </w:rPr>
              <w:t>Профилактическая беседа «Здоровье – ваша ответствен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3D8" w14:textId="77777777" w:rsidR="007660B1" w:rsidRDefault="007660B1" w:rsidP="007660B1">
            <w:pPr>
              <w:jc w:val="center"/>
            </w:pPr>
            <w:r w:rsidRPr="008A5532">
              <w:t>МБОУ СОШ № 10</w:t>
            </w:r>
          </w:p>
          <w:p w14:paraId="1845EDB6" w14:textId="63DACC24" w:rsidR="007660B1" w:rsidRPr="00BC0F55" w:rsidRDefault="007660B1" w:rsidP="007660B1">
            <w:pPr>
              <w:jc w:val="center"/>
            </w:pPr>
            <w:r w:rsidRPr="008A5532">
              <w:t xml:space="preserve">пос. Моревка, ул. Победы, 4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C26" w14:textId="4E027D7D" w:rsidR="007660B1" w:rsidRPr="00BC0F55" w:rsidRDefault="007660B1" w:rsidP="007660B1">
            <w:pPr>
              <w:jc w:val="center"/>
            </w:pPr>
            <w:r w:rsidRPr="008A5532">
              <w:t>9</w:t>
            </w:r>
            <w:r>
              <w:t>.07.</w:t>
            </w:r>
            <w:r w:rsidRPr="008A5532">
              <w:t>2026 13.00</w:t>
            </w:r>
          </w:p>
        </w:tc>
      </w:tr>
      <w:tr w:rsidR="007660B1" w:rsidRPr="00DB7771" w14:paraId="61148A4D" w14:textId="77777777" w:rsidTr="00305885">
        <w:trPr>
          <w:trHeight w:val="517"/>
        </w:trPr>
        <w:tc>
          <w:tcPr>
            <w:tcW w:w="709" w:type="dxa"/>
          </w:tcPr>
          <w:p w14:paraId="4789F631" w14:textId="1D37E26C" w:rsidR="007660B1" w:rsidRDefault="00CA3CDE" w:rsidP="007660B1">
            <w:pPr>
              <w:jc w:val="center"/>
            </w:pPr>
            <w: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E09" w14:textId="5094F4A8" w:rsidR="007660B1" w:rsidRPr="001C599D" w:rsidRDefault="007660B1" w:rsidP="007660B1">
            <w:pPr>
              <w:jc w:val="center"/>
            </w:pPr>
            <w:r w:rsidRPr="008A5532">
              <w:rPr>
                <w:noProof/>
              </w:rPr>
              <w:t>Внутриклубные соревнования по пляжному волейболу «Волейбольный турни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F79" w14:textId="77777777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8A5532">
              <w:t>луб по месту жительства «Контакт»</w:t>
            </w:r>
          </w:p>
          <w:p w14:paraId="7E0DD6A3" w14:textId="5BD667F4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 xml:space="preserve">г. Ейск, ул. Полевая, 53/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55" w14:textId="73DAD196" w:rsidR="007660B1" w:rsidRPr="001C599D" w:rsidRDefault="007660B1" w:rsidP="007660B1">
            <w:pPr>
              <w:jc w:val="center"/>
            </w:pPr>
            <w:r w:rsidRPr="008A5532">
              <w:t>9</w:t>
            </w:r>
            <w:r>
              <w:t>.07.</w:t>
            </w:r>
            <w:r w:rsidRPr="008A5532">
              <w:t>2026 13.00</w:t>
            </w:r>
          </w:p>
        </w:tc>
      </w:tr>
      <w:tr w:rsidR="00553068" w:rsidRPr="00DB7771" w14:paraId="22CF6A8A" w14:textId="77777777" w:rsidTr="002B18B6">
        <w:trPr>
          <w:trHeight w:val="517"/>
        </w:trPr>
        <w:tc>
          <w:tcPr>
            <w:tcW w:w="709" w:type="dxa"/>
          </w:tcPr>
          <w:p w14:paraId="2B63D97F" w14:textId="12539C9B" w:rsidR="00553068" w:rsidRDefault="00CA3CDE" w:rsidP="00553068">
            <w:pPr>
              <w:jc w:val="center"/>
            </w:pPr>
            <w: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B89E" w14:textId="77777777" w:rsidR="00553068" w:rsidRPr="00B01822" w:rsidRDefault="00553068" w:rsidP="00553068">
            <w:pPr>
              <w:jc w:val="center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Игра викторина</w:t>
            </w:r>
          </w:p>
          <w:p w14:paraId="309B97F5" w14:textId="58D68633" w:rsidR="00553068" w:rsidRPr="008A5532" w:rsidRDefault="00553068" w:rsidP="00553068">
            <w:pPr>
              <w:jc w:val="center"/>
              <w:rPr>
                <w:noProof/>
              </w:rPr>
            </w:pPr>
            <w:r w:rsidRPr="00B01822">
              <w:rPr>
                <w:color w:val="000000" w:themeColor="text1"/>
              </w:rPr>
              <w:t>«Здоровье, жизнь, будуще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7615" w14:textId="77777777" w:rsidR="00553068" w:rsidRDefault="00553068" w:rsidP="005530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Дом культуры</w:t>
            </w:r>
            <w:r>
              <w:rPr>
                <w:color w:val="000000" w:themeColor="text1"/>
              </w:rPr>
              <w:t xml:space="preserve"> п</w:t>
            </w:r>
            <w:r w:rsidRPr="00B01822">
              <w:rPr>
                <w:color w:val="000000" w:themeColor="text1"/>
              </w:rPr>
              <w:t>ос</w:t>
            </w:r>
            <w:r>
              <w:rPr>
                <w:color w:val="000000" w:themeColor="text1"/>
              </w:rPr>
              <w:t xml:space="preserve">. </w:t>
            </w:r>
            <w:r w:rsidRPr="00B01822">
              <w:rPr>
                <w:color w:val="000000" w:themeColor="text1"/>
              </w:rPr>
              <w:t>Краснофлотский</w:t>
            </w:r>
            <w:r>
              <w:rPr>
                <w:color w:val="000000" w:themeColor="text1"/>
              </w:rPr>
              <w:t>,</w:t>
            </w:r>
          </w:p>
          <w:p w14:paraId="5C215C08" w14:textId="67448300" w:rsidR="00553068" w:rsidRPr="00553068" w:rsidRDefault="00553068" w:rsidP="005530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ул. Пролетарская</w:t>
            </w:r>
            <w:r>
              <w:rPr>
                <w:color w:val="000000" w:themeColor="text1"/>
              </w:rPr>
              <w:t>,</w:t>
            </w:r>
            <w:r w:rsidRPr="00B01822">
              <w:rPr>
                <w:color w:val="000000" w:themeColor="text1"/>
              </w:rPr>
              <w:t>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1261" w14:textId="77777777" w:rsidR="00553068" w:rsidRPr="00B01822" w:rsidRDefault="00553068" w:rsidP="00553068">
            <w:pPr>
              <w:jc w:val="center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09.07.2026</w:t>
            </w:r>
          </w:p>
          <w:p w14:paraId="06D48A6F" w14:textId="51F0D3D3" w:rsidR="00553068" w:rsidRPr="008A5532" w:rsidRDefault="00553068" w:rsidP="00553068">
            <w:pPr>
              <w:jc w:val="center"/>
            </w:pPr>
            <w:r w:rsidRPr="00B01822">
              <w:rPr>
                <w:color w:val="000000" w:themeColor="text1"/>
              </w:rPr>
              <w:t>10.00</w:t>
            </w:r>
          </w:p>
        </w:tc>
      </w:tr>
      <w:tr w:rsidR="00553068" w:rsidRPr="00DB7771" w14:paraId="7E8A6E87" w14:textId="77777777" w:rsidTr="00305885">
        <w:trPr>
          <w:trHeight w:val="517"/>
        </w:trPr>
        <w:tc>
          <w:tcPr>
            <w:tcW w:w="709" w:type="dxa"/>
          </w:tcPr>
          <w:p w14:paraId="5F0D0738" w14:textId="50BE4898" w:rsidR="00553068" w:rsidRDefault="00CA3CDE" w:rsidP="00553068">
            <w:pPr>
              <w:jc w:val="center"/>
            </w:pPr>
            <w: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B3E" w14:textId="77777777" w:rsidR="00553068" w:rsidRDefault="00553068" w:rsidP="0055306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sz w:val="24"/>
                <w:szCs w:val="24"/>
              </w:rPr>
              <w:t xml:space="preserve">Видеопросмотр в рамках краевой акции </w:t>
            </w:r>
          </w:p>
          <w:p w14:paraId="11DAD9D2" w14:textId="630B1BFC" w:rsidR="00553068" w:rsidRPr="00553068" w:rsidRDefault="00553068" w:rsidP="00553068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sz w:val="24"/>
                <w:szCs w:val="24"/>
              </w:rPr>
              <w:t>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507" w14:textId="77777777" w:rsidR="00553068" w:rsidRDefault="00553068" w:rsidP="00553068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B01822">
              <w:t>СК п</w:t>
            </w:r>
            <w:r>
              <w:t>ос</w:t>
            </w:r>
            <w:r w:rsidRPr="00B01822">
              <w:t>. Н. Островского</w:t>
            </w:r>
            <w:r>
              <w:t>,</w:t>
            </w:r>
            <w:r w:rsidRPr="00B01822">
              <w:t xml:space="preserve"> </w:t>
            </w:r>
          </w:p>
          <w:p w14:paraId="13E3050A" w14:textId="3E58F0BA" w:rsidR="00553068" w:rsidRDefault="00553068" w:rsidP="00553068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B01822"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D0E" w14:textId="77777777" w:rsidR="00553068" w:rsidRPr="00B01822" w:rsidRDefault="00553068" w:rsidP="005530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sz w:val="24"/>
                <w:szCs w:val="24"/>
              </w:rPr>
              <w:t>09.07.2026</w:t>
            </w:r>
          </w:p>
          <w:p w14:paraId="07450982" w14:textId="020D7B27" w:rsidR="00553068" w:rsidRPr="008A5532" w:rsidRDefault="00553068" w:rsidP="00553068">
            <w:pPr>
              <w:jc w:val="center"/>
            </w:pPr>
            <w:r w:rsidRPr="00B01822">
              <w:t>16.40</w:t>
            </w:r>
          </w:p>
        </w:tc>
      </w:tr>
      <w:tr w:rsidR="00553068" w:rsidRPr="00DB7771" w14:paraId="2797A3D6" w14:textId="77777777" w:rsidTr="002B18B6">
        <w:trPr>
          <w:trHeight w:val="517"/>
        </w:trPr>
        <w:tc>
          <w:tcPr>
            <w:tcW w:w="709" w:type="dxa"/>
          </w:tcPr>
          <w:p w14:paraId="08958A4F" w14:textId="5869C226" w:rsidR="00553068" w:rsidRDefault="00CA3CDE" w:rsidP="00553068">
            <w:pPr>
              <w:jc w:val="center"/>
            </w:pPr>
            <w: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28F6" w14:textId="77777777" w:rsidR="00553068" w:rsidRPr="00B01822" w:rsidRDefault="00553068" w:rsidP="00553068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 – игровая программа</w:t>
            </w:r>
          </w:p>
          <w:p w14:paraId="6BE7A1AF" w14:textId="04423C24" w:rsidR="00553068" w:rsidRPr="008A5532" w:rsidRDefault="00553068" w:rsidP="00553068">
            <w:pPr>
              <w:jc w:val="center"/>
              <w:rPr>
                <w:noProof/>
              </w:rPr>
            </w:pPr>
            <w:r w:rsidRPr="00B01822">
              <w:rPr>
                <w:color w:val="000000" w:themeColor="text1"/>
              </w:rPr>
              <w:t>«Друзья здоровь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E23A" w14:textId="77777777" w:rsidR="00553068" w:rsidRPr="00B01822" w:rsidRDefault="00553068" w:rsidP="00553068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gramStart"/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чанк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0329E20" w14:textId="2238D145" w:rsidR="00553068" w:rsidRDefault="00553068" w:rsidP="00553068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B01822">
              <w:rPr>
                <w:color w:val="000000" w:themeColor="text1"/>
              </w:rPr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3D4" w14:textId="77777777" w:rsidR="00553068" w:rsidRPr="00B01822" w:rsidRDefault="00553068" w:rsidP="00553068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7.2026</w:t>
            </w:r>
          </w:p>
          <w:p w14:paraId="20E90CAA" w14:textId="1FBCCBF6" w:rsidR="00553068" w:rsidRPr="008A5532" w:rsidRDefault="00553068" w:rsidP="00553068">
            <w:pPr>
              <w:jc w:val="center"/>
            </w:pPr>
            <w:r w:rsidRPr="00B01822">
              <w:rPr>
                <w:color w:val="000000" w:themeColor="text1"/>
              </w:rPr>
              <w:t>11.00</w:t>
            </w:r>
          </w:p>
        </w:tc>
      </w:tr>
      <w:tr w:rsidR="00553068" w:rsidRPr="00DB7771" w14:paraId="30AB2EEB" w14:textId="77777777" w:rsidTr="002B18B6">
        <w:trPr>
          <w:trHeight w:val="517"/>
        </w:trPr>
        <w:tc>
          <w:tcPr>
            <w:tcW w:w="709" w:type="dxa"/>
          </w:tcPr>
          <w:p w14:paraId="3604D97D" w14:textId="6EA7BE09" w:rsidR="00553068" w:rsidRDefault="00CA3CDE" w:rsidP="00553068">
            <w:pPr>
              <w:jc w:val="center"/>
            </w:pPr>
            <w: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65AE" w14:textId="3C3D70CF" w:rsidR="00553068" w:rsidRPr="00553068" w:rsidRDefault="00553068" w:rsidP="00553068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«Верить, жить, творить</w:t>
            </w:r>
            <w:proofErr w:type="gramStart"/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  <w:r w:rsidRPr="005530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инопоказ</w:t>
            </w:r>
            <w:proofErr w:type="gramEnd"/>
            <w:r w:rsidRPr="0055306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краевой акции 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207A" w14:textId="77777777" w:rsidR="00553068" w:rsidRPr="00B01822" w:rsidRDefault="00553068" w:rsidP="00553068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gramStart"/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чанк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0A01A9D1" w14:textId="5160B1C0" w:rsidR="00553068" w:rsidRDefault="00553068" w:rsidP="00553068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B01822">
              <w:rPr>
                <w:color w:val="000000" w:themeColor="text1"/>
              </w:rPr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ECE5" w14:textId="77777777" w:rsidR="00553068" w:rsidRPr="00B01822" w:rsidRDefault="00553068" w:rsidP="00553068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1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7.2026</w:t>
            </w:r>
          </w:p>
          <w:p w14:paraId="7CDC7616" w14:textId="7D7FAE02" w:rsidR="00553068" w:rsidRPr="008A5532" w:rsidRDefault="00553068" w:rsidP="00553068">
            <w:pPr>
              <w:jc w:val="center"/>
            </w:pPr>
            <w:r w:rsidRPr="00B01822">
              <w:rPr>
                <w:color w:val="000000" w:themeColor="text1"/>
              </w:rPr>
              <w:t>12.00</w:t>
            </w:r>
          </w:p>
        </w:tc>
      </w:tr>
      <w:tr w:rsidR="00553068" w:rsidRPr="00DB7771" w14:paraId="27B1A366" w14:textId="77777777" w:rsidTr="002B18B6">
        <w:trPr>
          <w:trHeight w:val="517"/>
        </w:trPr>
        <w:tc>
          <w:tcPr>
            <w:tcW w:w="709" w:type="dxa"/>
          </w:tcPr>
          <w:p w14:paraId="5D36FA24" w14:textId="06C2AD8B" w:rsidR="00553068" w:rsidRDefault="00CA3CDE" w:rsidP="00553068">
            <w:pPr>
              <w:jc w:val="center"/>
            </w:pPr>
            <w:r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0F1F" w14:textId="77A21E44" w:rsidR="00553068" w:rsidRPr="00553068" w:rsidRDefault="00553068" w:rsidP="005530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Беседа «100 – советов на здоровье». Кинопоказ в рамках краевой акции</w:t>
            </w:r>
            <w:r>
              <w:rPr>
                <w:color w:val="000000" w:themeColor="text1"/>
              </w:rPr>
              <w:t xml:space="preserve"> </w:t>
            </w:r>
            <w:r w:rsidRPr="00B01822">
              <w:rPr>
                <w:color w:val="000000" w:themeColor="text1"/>
              </w:rPr>
              <w:t>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949" w14:textId="77777777" w:rsidR="00553068" w:rsidRDefault="00553068" w:rsidP="005530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Дом культуры</w:t>
            </w:r>
            <w:r>
              <w:rPr>
                <w:color w:val="000000" w:themeColor="text1"/>
              </w:rPr>
              <w:t xml:space="preserve"> п</w:t>
            </w:r>
            <w:r w:rsidRPr="00B01822">
              <w:rPr>
                <w:color w:val="000000" w:themeColor="text1"/>
              </w:rPr>
              <w:t>ос</w:t>
            </w:r>
            <w:r>
              <w:rPr>
                <w:color w:val="000000" w:themeColor="text1"/>
              </w:rPr>
              <w:t xml:space="preserve">. </w:t>
            </w:r>
            <w:r w:rsidRPr="00B01822">
              <w:rPr>
                <w:color w:val="000000" w:themeColor="text1"/>
              </w:rPr>
              <w:t>Краснофлотский</w:t>
            </w:r>
            <w:r>
              <w:rPr>
                <w:color w:val="000000" w:themeColor="text1"/>
              </w:rPr>
              <w:t xml:space="preserve">, </w:t>
            </w:r>
          </w:p>
          <w:p w14:paraId="727BDC25" w14:textId="440BC57E" w:rsidR="00553068" w:rsidRPr="00553068" w:rsidRDefault="00553068" w:rsidP="005530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A00" w14:textId="77777777" w:rsidR="00553068" w:rsidRPr="00B01822" w:rsidRDefault="00553068" w:rsidP="00553068">
            <w:pPr>
              <w:jc w:val="center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09.07.2026</w:t>
            </w:r>
          </w:p>
          <w:p w14:paraId="14B96703" w14:textId="108C913B" w:rsidR="00553068" w:rsidRPr="008A5532" w:rsidRDefault="00553068" w:rsidP="00553068">
            <w:pPr>
              <w:jc w:val="center"/>
            </w:pPr>
            <w:r w:rsidRPr="00B01822">
              <w:rPr>
                <w:color w:val="000000" w:themeColor="text1"/>
              </w:rPr>
              <w:t>12.00</w:t>
            </w:r>
          </w:p>
        </w:tc>
      </w:tr>
      <w:tr w:rsidR="00553068" w:rsidRPr="00DB7771" w14:paraId="0B99595F" w14:textId="77777777" w:rsidTr="002B18B6">
        <w:trPr>
          <w:trHeight w:val="517"/>
        </w:trPr>
        <w:tc>
          <w:tcPr>
            <w:tcW w:w="709" w:type="dxa"/>
          </w:tcPr>
          <w:p w14:paraId="144667FB" w14:textId="0A5C34E2" w:rsidR="00553068" w:rsidRDefault="00CA3CDE" w:rsidP="00553068">
            <w:pPr>
              <w:jc w:val="center"/>
            </w:pPr>
            <w: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B42A" w14:textId="7BAC483E" w:rsidR="00553068" w:rsidRPr="008A5532" w:rsidRDefault="00553068" w:rsidP="00553068">
            <w:pPr>
              <w:jc w:val="center"/>
              <w:rPr>
                <w:noProof/>
              </w:rPr>
            </w:pPr>
            <w:r w:rsidRPr="00B01822">
              <w:rPr>
                <w:color w:val="000000" w:themeColor="text1"/>
              </w:rPr>
              <w:t>Информационный час «Путь к здоровью»</w:t>
            </w:r>
            <w:r>
              <w:rPr>
                <w:color w:val="000000" w:themeColor="text1"/>
              </w:rPr>
              <w:t xml:space="preserve">. </w:t>
            </w:r>
            <w:r w:rsidRPr="00B01822">
              <w:rPr>
                <w:color w:val="000000" w:themeColor="text1"/>
              </w:rPr>
              <w:t xml:space="preserve">Показ фильма </w:t>
            </w:r>
            <w:r>
              <w:rPr>
                <w:color w:val="000000" w:themeColor="text1"/>
              </w:rPr>
              <w:t>в рамках акции</w:t>
            </w:r>
            <w:r w:rsidRPr="00B01822">
              <w:rPr>
                <w:color w:val="000000" w:themeColor="text1"/>
              </w:rPr>
              <w:t xml:space="preserve"> 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5B20" w14:textId="77777777" w:rsidR="00553068" w:rsidRPr="00B01822" w:rsidRDefault="00553068" w:rsidP="00553068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B01822">
              <w:rPr>
                <w:rFonts w:eastAsia="Calibri"/>
                <w:color w:val="000000" w:themeColor="text1"/>
                <w:lang w:eastAsia="ar-SA"/>
              </w:rPr>
              <w:t xml:space="preserve"> СДК </w:t>
            </w:r>
          </w:p>
          <w:p w14:paraId="317FA100" w14:textId="5C90E55A" w:rsidR="00553068" w:rsidRPr="00553068" w:rsidRDefault="00553068" w:rsidP="00553068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B01822">
              <w:rPr>
                <w:rFonts w:eastAsia="Calibri"/>
                <w:color w:val="000000" w:themeColor="text1"/>
                <w:lang w:eastAsia="ar-SA"/>
              </w:rPr>
              <w:t>п</w:t>
            </w:r>
            <w:r>
              <w:rPr>
                <w:rFonts w:eastAsia="Calibri"/>
                <w:color w:val="000000" w:themeColor="text1"/>
                <w:lang w:eastAsia="ar-SA"/>
              </w:rPr>
              <w:t>ос</w:t>
            </w:r>
            <w:r w:rsidRPr="00B01822">
              <w:rPr>
                <w:rFonts w:eastAsia="Calibri"/>
                <w:color w:val="000000" w:themeColor="text1"/>
                <w:lang w:eastAsia="ar-SA"/>
              </w:rPr>
              <w:t>. Моревка</w:t>
            </w:r>
            <w:r>
              <w:rPr>
                <w:rFonts w:eastAsia="Calibri"/>
                <w:color w:val="000000" w:themeColor="text1"/>
                <w:lang w:eastAsia="ar-SA"/>
              </w:rPr>
              <w:t xml:space="preserve">, </w:t>
            </w:r>
            <w:r w:rsidRPr="00B01822">
              <w:rPr>
                <w:rFonts w:eastAsia="Calibri"/>
                <w:color w:val="000000" w:themeColor="text1"/>
                <w:lang w:eastAsia="ar-SA"/>
              </w:rPr>
              <w:t>ул. Шоссейная, 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195C" w14:textId="77777777" w:rsidR="00553068" w:rsidRPr="00B01822" w:rsidRDefault="00553068" w:rsidP="00553068">
            <w:pPr>
              <w:jc w:val="center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09.07.2026</w:t>
            </w:r>
          </w:p>
          <w:p w14:paraId="08504CA7" w14:textId="254DCD51" w:rsidR="00553068" w:rsidRPr="008A5532" w:rsidRDefault="00553068" w:rsidP="00553068">
            <w:pPr>
              <w:jc w:val="center"/>
            </w:pPr>
            <w:r w:rsidRPr="00B01822">
              <w:rPr>
                <w:color w:val="000000" w:themeColor="text1"/>
              </w:rPr>
              <w:t>16.00</w:t>
            </w:r>
          </w:p>
        </w:tc>
      </w:tr>
      <w:tr w:rsidR="00553068" w:rsidRPr="00DB7771" w14:paraId="7565B52F" w14:textId="77777777" w:rsidTr="002B18B6">
        <w:trPr>
          <w:trHeight w:val="517"/>
        </w:trPr>
        <w:tc>
          <w:tcPr>
            <w:tcW w:w="709" w:type="dxa"/>
          </w:tcPr>
          <w:p w14:paraId="50E71E3C" w14:textId="689E1AEE" w:rsidR="00553068" w:rsidRDefault="00CA3CDE" w:rsidP="00553068">
            <w:pPr>
              <w:jc w:val="center"/>
            </w:pPr>
            <w: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C880" w14:textId="34CA6FAC" w:rsidR="00553068" w:rsidRPr="008A5532" w:rsidRDefault="00553068" w:rsidP="00553068">
            <w:pPr>
              <w:jc w:val="center"/>
              <w:rPr>
                <w:noProof/>
              </w:rPr>
            </w:pPr>
            <w:r w:rsidRPr="00B01822">
              <w:rPr>
                <w:color w:val="000000" w:themeColor="text1"/>
              </w:rPr>
              <w:t xml:space="preserve">Профилактическая акция «Больше знаешь -меньше риск!» </w:t>
            </w:r>
            <w:r>
              <w:rPr>
                <w:color w:val="000000" w:themeColor="text1"/>
              </w:rPr>
              <w:t>показ</w:t>
            </w:r>
            <w:r w:rsidRPr="00B01822">
              <w:rPr>
                <w:color w:val="000000" w:themeColor="text1"/>
              </w:rPr>
              <w:t xml:space="preserve"> фильма в рамках акции 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EBC1" w14:textId="77777777" w:rsidR="00553068" w:rsidRPr="00B01822" w:rsidRDefault="00553068" w:rsidP="00553068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>СДК</w:t>
            </w:r>
          </w:p>
          <w:p w14:paraId="3A3BB523" w14:textId="3DBB8E5A" w:rsidR="00553068" w:rsidRPr="00553068" w:rsidRDefault="00553068" w:rsidP="00553068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B01822">
              <w:rPr>
                <w:color w:val="000000" w:themeColor="text1"/>
              </w:rPr>
              <w:t xml:space="preserve">с. </w:t>
            </w:r>
            <w:proofErr w:type="gramStart"/>
            <w:r w:rsidRPr="00B01822">
              <w:rPr>
                <w:color w:val="000000" w:themeColor="text1"/>
              </w:rPr>
              <w:t>Кухаривка</w:t>
            </w:r>
            <w:r>
              <w:rPr>
                <w:color w:val="000000" w:themeColor="text1"/>
              </w:rPr>
              <w:t>,</w:t>
            </w:r>
            <w:r w:rsidRPr="00B01822">
              <w:rPr>
                <w:color w:val="000000" w:themeColor="text1"/>
              </w:rPr>
              <w:t>ул.</w:t>
            </w:r>
            <w:proofErr w:type="gramEnd"/>
            <w:r w:rsidRPr="00B01822">
              <w:rPr>
                <w:color w:val="000000" w:themeColor="text1"/>
              </w:rPr>
              <w:t xml:space="preserve">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C301" w14:textId="326A2FBE" w:rsidR="00553068" w:rsidRPr="008A5532" w:rsidRDefault="00553068" w:rsidP="00553068">
            <w:pPr>
              <w:jc w:val="center"/>
            </w:pPr>
            <w:r w:rsidRPr="00B01822">
              <w:rPr>
                <w:color w:val="000000" w:themeColor="text1"/>
              </w:rPr>
              <w:t>09.07.2026 12.00</w:t>
            </w:r>
          </w:p>
        </w:tc>
      </w:tr>
      <w:tr w:rsidR="007660B1" w:rsidRPr="00DB7771" w14:paraId="75A3DDD6" w14:textId="77777777" w:rsidTr="002B18B6">
        <w:trPr>
          <w:trHeight w:val="517"/>
        </w:trPr>
        <w:tc>
          <w:tcPr>
            <w:tcW w:w="709" w:type="dxa"/>
          </w:tcPr>
          <w:p w14:paraId="2446C03B" w14:textId="7773024A" w:rsidR="007660B1" w:rsidRDefault="00CA3CDE" w:rsidP="007660B1">
            <w:pPr>
              <w:jc w:val="center"/>
            </w:pPr>
            <w:r>
              <w:t>32</w:t>
            </w:r>
          </w:p>
        </w:tc>
        <w:tc>
          <w:tcPr>
            <w:tcW w:w="7371" w:type="dxa"/>
          </w:tcPr>
          <w:p w14:paraId="49495819" w14:textId="6D6E0754" w:rsidR="007660B1" w:rsidRPr="008A5532" w:rsidRDefault="007660B1" w:rsidP="007660B1">
            <w:pPr>
              <w:jc w:val="center"/>
              <w:rPr>
                <w:noProof/>
              </w:rPr>
            </w:pPr>
            <w:r>
              <w:t>Главное сокровище - моё здоровье</w:t>
            </w:r>
          </w:p>
        </w:tc>
        <w:tc>
          <w:tcPr>
            <w:tcW w:w="4678" w:type="dxa"/>
          </w:tcPr>
          <w:p w14:paraId="311C12BC" w14:textId="77777777" w:rsidR="007660B1" w:rsidRDefault="007660B1" w:rsidP="007660B1">
            <w:pPr>
              <w:jc w:val="center"/>
            </w:pPr>
            <w:r w:rsidRPr="004E63B3">
              <w:t xml:space="preserve">МБОУ СОШ 24 </w:t>
            </w:r>
          </w:p>
          <w:p w14:paraId="1DC5878F" w14:textId="16F6DE6F" w:rsidR="007660B1" w:rsidRDefault="007660B1" w:rsidP="007660B1">
            <w:pPr>
              <w:jc w:val="center"/>
            </w:pPr>
            <w:r w:rsidRPr="004E63B3">
              <w:t>с. Александровка, ул</w:t>
            </w:r>
            <w:r>
              <w:t>.</w:t>
            </w:r>
            <w:r w:rsidRPr="004E63B3">
              <w:t xml:space="preserve"> Советская 30 Д</w:t>
            </w:r>
          </w:p>
        </w:tc>
        <w:tc>
          <w:tcPr>
            <w:tcW w:w="1725" w:type="dxa"/>
          </w:tcPr>
          <w:p w14:paraId="0B616589" w14:textId="77777777" w:rsidR="007660B1" w:rsidRDefault="007660B1" w:rsidP="007660B1">
            <w:pPr>
              <w:jc w:val="center"/>
            </w:pPr>
            <w:r>
              <w:t>10.07.2026</w:t>
            </w:r>
          </w:p>
          <w:p w14:paraId="3DEE2F93" w14:textId="3280EC52" w:rsidR="007660B1" w:rsidRPr="008A5532" w:rsidRDefault="007660B1" w:rsidP="007660B1">
            <w:pPr>
              <w:jc w:val="center"/>
            </w:pPr>
            <w:r>
              <w:t>10.00</w:t>
            </w:r>
          </w:p>
        </w:tc>
      </w:tr>
      <w:tr w:rsidR="002B18B6" w:rsidRPr="00DB7771" w14:paraId="61577871" w14:textId="77777777" w:rsidTr="002B18B6">
        <w:trPr>
          <w:trHeight w:val="517"/>
        </w:trPr>
        <w:tc>
          <w:tcPr>
            <w:tcW w:w="709" w:type="dxa"/>
          </w:tcPr>
          <w:p w14:paraId="3CE6CAE3" w14:textId="361249F7" w:rsidR="002B18B6" w:rsidRDefault="00CA3CDE" w:rsidP="002B18B6">
            <w:pPr>
              <w:jc w:val="center"/>
            </w:pPr>
            <w: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E7C8" w14:textId="77777777" w:rsidR="002B18B6" w:rsidRPr="005F24F4" w:rsidRDefault="002B18B6" w:rsidP="002B18B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F24F4">
              <w:rPr>
                <w:color w:val="000000" w:themeColor="text1"/>
                <w:shd w:val="clear" w:color="auto" w:fill="FFFFFF"/>
              </w:rPr>
              <w:t xml:space="preserve">Спортивно - </w:t>
            </w:r>
            <w:r w:rsidRPr="005F24F4">
              <w:rPr>
                <w:color w:val="000000" w:themeColor="text1"/>
                <w:shd w:val="clear" w:color="auto" w:fill="FFFFFF"/>
              </w:rPr>
              <w:tab/>
              <w:t>игровая программа</w:t>
            </w:r>
          </w:p>
          <w:p w14:paraId="7D0238A8" w14:textId="648CD4CC" w:rsidR="002B18B6" w:rsidRDefault="002B18B6" w:rsidP="002B18B6">
            <w:pPr>
              <w:jc w:val="center"/>
            </w:pPr>
            <w:r w:rsidRPr="005F24F4">
              <w:rPr>
                <w:color w:val="000000" w:themeColor="text1"/>
                <w:shd w:val="clear" w:color="auto" w:fill="FFFFFF"/>
              </w:rPr>
              <w:t>«Делай с нами, делай лучше нас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7A98" w14:textId="77777777" w:rsidR="002B18B6" w:rsidRPr="005F24F4" w:rsidRDefault="002B18B6" w:rsidP="002B18B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F24F4">
              <w:rPr>
                <w:color w:val="000000" w:themeColor="text1"/>
                <w:shd w:val="clear" w:color="auto" w:fill="FFFFFF"/>
              </w:rPr>
              <w:t>ГДК</w:t>
            </w:r>
          </w:p>
          <w:p w14:paraId="59448F33" w14:textId="174CDAB9" w:rsidR="002B18B6" w:rsidRPr="002B18B6" w:rsidRDefault="002B18B6" w:rsidP="002B18B6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г. Ейск, ул.</w:t>
            </w:r>
            <w:r w:rsidRPr="005F24F4">
              <w:rPr>
                <w:color w:val="000000" w:themeColor="text1"/>
                <w:shd w:val="clear" w:color="auto" w:fill="FFFFFF"/>
              </w:rPr>
              <w:t xml:space="preserve"> 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024" w14:textId="77777777" w:rsidR="002B18B6" w:rsidRPr="005F24F4" w:rsidRDefault="002B18B6" w:rsidP="002B18B6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F24F4">
              <w:rPr>
                <w:color w:val="000000" w:themeColor="text1"/>
                <w:shd w:val="clear" w:color="auto" w:fill="FFFFFF"/>
              </w:rPr>
              <w:t>10.07.</w:t>
            </w:r>
            <w:r>
              <w:rPr>
                <w:color w:val="000000" w:themeColor="text1"/>
                <w:shd w:val="clear" w:color="auto" w:fill="FFFFFF"/>
              </w:rPr>
              <w:t>2026</w:t>
            </w:r>
          </w:p>
          <w:p w14:paraId="36366F45" w14:textId="4E5DEF7B" w:rsidR="002B18B6" w:rsidRDefault="002B18B6" w:rsidP="002B18B6">
            <w:pPr>
              <w:jc w:val="center"/>
            </w:pPr>
            <w:r>
              <w:rPr>
                <w:color w:val="000000" w:themeColor="text1"/>
                <w:shd w:val="clear" w:color="auto" w:fill="FFFFFF"/>
              </w:rPr>
              <w:t>12.</w:t>
            </w:r>
            <w:r w:rsidRPr="005F24F4">
              <w:rPr>
                <w:color w:val="000000" w:themeColor="text1"/>
                <w:shd w:val="clear" w:color="auto" w:fill="FFFFFF"/>
              </w:rPr>
              <w:t>45</w:t>
            </w:r>
          </w:p>
        </w:tc>
      </w:tr>
      <w:tr w:rsidR="002B18B6" w:rsidRPr="00DB7771" w14:paraId="7EC64837" w14:textId="77777777" w:rsidTr="002B18B6">
        <w:trPr>
          <w:trHeight w:val="517"/>
        </w:trPr>
        <w:tc>
          <w:tcPr>
            <w:tcW w:w="709" w:type="dxa"/>
          </w:tcPr>
          <w:p w14:paraId="0AD1761B" w14:textId="4B93CC23" w:rsidR="002B18B6" w:rsidRDefault="00CA3CDE" w:rsidP="002B18B6">
            <w:pPr>
              <w:jc w:val="center"/>
            </w:pPr>
            <w: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29B0" w14:textId="77777777" w:rsidR="002B18B6" w:rsidRPr="005F24F4" w:rsidRDefault="002B18B6" w:rsidP="002B18B6">
            <w:pPr>
              <w:widowControl w:val="0"/>
              <w:suppressLineNumbers/>
              <w:suppressAutoHyphens/>
              <w:jc w:val="center"/>
              <w:rPr>
                <w:bCs/>
                <w:color w:val="000000" w:themeColor="text1"/>
              </w:rPr>
            </w:pPr>
            <w:r w:rsidRPr="005F24F4">
              <w:rPr>
                <w:bCs/>
                <w:color w:val="000000" w:themeColor="text1"/>
              </w:rPr>
              <w:t>Информ -минутка</w:t>
            </w:r>
          </w:p>
          <w:p w14:paraId="20AC9246" w14:textId="4E80FCE9" w:rsidR="002B18B6" w:rsidRDefault="002B18B6" w:rsidP="002B18B6">
            <w:pPr>
              <w:jc w:val="center"/>
            </w:pPr>
            <w:r w:rsidRPr="005F24F4">
              <w:rPr>
                <w:bCs/>
                <w:color w:val="000000" w:themeColor="text1"/>
              </w:rPr>
              <w:t xml:space="preserve">«Хорошие привычки, собрались для переклички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46C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Библиотека – филиал №5</w:t>
            </w:r>
          </w:p>
          <w:p w14:paraId="17743E34" w14:textId="2B51E145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. </w:t>
            </w:r>
            <w:proofErr w:type="gramStart"/>
            <w:r>
              <w:rPr>
                <w:color w:val="000000" w:themeColor="text1"/>
              </w:rPr>
              <w:t>Морской,</w:t>
            </w:r>
            <w:r w:rsidRPr="005F24F4">
              <w:rPr>
                <w:color w:val="000000" w:themeColor="text1"/>
              </w:rPr>
              <w:t>ул.</w:t>
            </w:r>
            <w:proofErr w:type="gramEnd"/>
            <w:r w:rsidRPr="005F24F4">
              <w:rPr>
                <w:color w:val="000000" w:themeColor="text1"/>
              </w:rPr>
              <w:t xml:space="preserve">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2243" w14:textId="7F3BCCC9" w:rsidR="002B18B6" w:rsidRPr="002B18B6" w:rsidRDefault="002B18B6" w:rsidP="002B18B6">
            <w:pPr>
              <w:widowControl w:val="0"/>
              <w:suppressAutoHyphens/>
              <w:jc w:val="center"/>
              <w:rPr>
                <w:rFonts w:eastAsia="Andale Sans UI"/>
                <w:color w:val="000000" w:themeColor="text1"/>
                <w:kern w:val="1"/>
              </w:rPr>
            </w:pPr>
            <w:r w:rsidRPr="005F24F4">
              <w:rPr>
                <w:rFonts w:eastAsia="Andale Sans UI"/>
                <w:color w:val="000000" w:themeColor="text1"/>
                <w:kern w:val="1"/>
              </w:rPr>
              <w:t>10.07.2026       14</w:t>
            </w:r>
            <w:r>
              <w:rPr>
                <w:rFonts w:eastAsia="Andale Sans UI"/>
                <w:color w:val="000000" w:themeColor="text1"/>
                <w:kern w:val="1"/>
              </w:rPr>
              <w:t>.</w:t>
            </w:r>
            <w:r w:rsidRPr="005F24F4">
              <w:rPr>
                <w:rFonts w:eastAsia="Andale Sans UI"/>
                <w:color w:val="000000" w:themeColor="text1"/>
                <w:kern w:val="1"/>
              </w:rPr>
              <w:t>30</w:t>
            </w:r>
          </w:p>
        </w:tc>
      </w:tr>
      <w:tr w:rsidR="002B18B6" w:rsidRPr="00DB7771" w14:paraId="1B5D1FD9" w14:textId="77777777" w:rsidTr="002B18B6">
        <w:trPr>
          <w:trHeight w:val="517"/>
        </w:trPr>
        <w:tc>
          <w:tcPr>
            <w:tcW w:w="709" w:type="dxa"/>
          </w:tcPr>
          <w:p w14:paraId="2758530E" w14:textId="4975F70D" w:rsidR="002B18B6" w:rsidRDefault="00CA3CDE" w:rsidP="002B18B6">
            <w:pPr>
              <w:jc w:val="center"/>
            </w:pPr>
            <w: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CC5C" w14:textId="77777777" w:rsidR="002B18B6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Спортивная программа</w:t>
            </w:r>
            <w:r>
              <w:rPr>
                <w:color w:val="000000" w:themeColor="text1"/>
              </w:rPr>
              <w:t xml:space="preserve"> </w:t>
            </w:r>
          </w:p>
          <w:p w14:paraId="02770F70" w14:textId="342C281E" w:rsidR="002B18B6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>«Раз, два, три, четыре, пять – летом некогда скуча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CB90" w14:textId="77777777" w:rsidR="002B18B6" w:rsidRPr="005F24F4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рской,</w:t>
            </w:r>
          </w:p>
          <w:p w14:paraId="2C97FCE0" w14:textId="07632AD6" w:rsidR="002B18B6" w:rsidRPr="004E63B3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F53D" w14:textId="77777777" w:rsidR="002B18B6" w:rsidRPr="005F24F4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  <w:p w14:paraId="5DCCF844" w14:textId="75C2E00D" w:rsidR="002B18B6" w:rsidRDefault="002B18B6" w:rsidP="002B18B6">
            <w:pPr>
              <w:jc w:val="center"/>
            </w:pPr>
            <w:r>
              <w:rPr>
                <w:color w:val="000000" w:themeColor="text1"/>
              </w:rPr>
              <w:t>16.</w:t>
            </w:r>
            <w:r w:rsidRPr="005F24F4">
              <w:rPr>
                <w:color w:val="000000" w:themeColor="text1"/>
              </w:rPr>
              <w:t>00</w:t>
            </w:r>
          </w:p>
        </w:tc>
      </w:tr>
      <w:tr w:rsidR="002B18B6" w:rsidRPr="00DB7771" w14:paraId="236AF96F" w14:textId="77777777" w:rsidTr="002B18B6">
        <w:trPr>
          <w:trHeight w:val="517"/>
        </w:trPr>
        <w:tc>
          <w:tcPr>
            <w:tcW w:w="709" w:type="dxa"/>
          </w:tcPr>
          <w:p w14:paraId="2F0B9B0F" w14:textId="2ECD49BF" w:rsidR="002B18B6" w:rsidRDefault="00CA3CDE" w:rsidP="002B18B6">
            <w:pPr>
              <w:jc w:val="center"/>
            </w:pPr>
            <w: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0803" w14:textId="77777777" w:rsidR="002B18B6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Беседа «Соблазн велик, но жизнь дороже». Кинопоказ в рамках</w:t>
            </w:r>
          </w:p>
          <w:p w14:paraId="6B485242" w14:textId="68ABA782" w:rsidR="002B18B6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 xml:space="preserve"> акции 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609" w14:textId="77777777" w:rsidR="002B18B6" w:rsidRPr="005F24F4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рской,</w:t>
            </w:r>
          </w:p>
          <w:p w14:paraId="50889693" w14:textId="58894B27" w:rsidR="002B18B6" w:rsidRPr="004E63B3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6BD" w14:textId="77777777" w:rsidR="002B18B6" w:rsidRPr="005F24F4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  <w:p w14:paraId="2305751F" w14:textId="0FB045E6" w:rsidR="002B18B6" w:rsidRDefault="002B18B6" w:rsidP="002B18B6">
            <w:pPr>
              <w:jc w:val="center"/>
            </w:pPr>
            <w:r>
              <w:rPr>
                <w:color w:val="000000" w:themeColor="text1"/>
              </w:rPr>
              <w:t>16.</w:t>
            </w:r>
            <w:r w:rsidRPr="005F24F4">
              <w:rPr>
                <w:color w:val="000000" w:themeColor="text1"/>
              </w:rPr>
              <w:t>45</w:t>
            </w:r>
          </w:p>
        </w:tc>
      </w:tr>
      <w:tr w:rsidR="002B18B6" w:rsidRPr="00DB7771" w14:paraId="68A0BB0F" w14:textId="77777777" w:rsidTr="002B18B6">
        <w:trPr>
          <w:trHeight w:val="517"/>
        </w:trPr>
        <w:tc>
          <w:tcPr>
            <w:tcW w:w="709" w:type="dxa"/>
          </w:tcPr>
          <w:p w14:paraId="3B9CE267" w14:textId="6213B813" w:rsidR="002B18B6" w:rsidRDefault="00CA3CDE" w:rsidP="002B18B6">
            <w:pPr>
              <w:jc w:val="center"/>
            </w:pPr>
            <w: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35BC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Спорт - к</w:t>
            </w:r>
            <w:r>
              <w:rPr>
                <w:color w:val="000000" w:themeColor="text1"/>
              </w:rPr>
              <w:t>а</w:t>
            </w:r>
            <w:r w:rsidRPr="005F24F4">
              <w:rPr>
                <w:color w:val="000000" w:themeColor="text1"/>
              </w:rPr>
              <w:t>лейдоскоп подвижных игр</w:t>
            </w:r>
          </w:p>
          <w:p w14:paraId="0CA65D0B" w14:textId="77777777" w:rsidR="002B18B6" w:rsidRDefault="002B18B6" w:rsidP="002B18B6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5B70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СДК п</w:t>
            </w:r>
            <w:r>
              <w:rPr>
                <w:color w:val="000000" w:themeColor="text1"/>
              </w:rPr>
              <w:t>ос</w:t>
            </w:r>
            <w:r w:rsidRPr="005F24F4">
              <w:rPr>
                <w:color w:val="000000" w:themeColor="text1"/>
              </w:rPr>
              <w:t>. Комсомолец</w:t>
            </w:r>
            <w:r>
              <w:rPr>
                <w:color w:val="000000" w:themeColor="text1"/>
              </w:rPr>
              <w:t>,</w:t>
            </w:r>
          </w:p>
          <w:p w14:paraId="654C1761" w14:textId="45AE1024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ул. Школьная, 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1677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0.07.2026</w:t>
            </w:r>
          </w:p>
          <w:p w14:paraId="3329E0C5" w14:textId="41ADFFA2" w:rsidR="002B18B6" w:rsidRPr="002B18B6" w:rsidRDefault="002B18B6" w:rsidP="002B18B6">
            <w:pPr>
              <w:ind w:firstLineChars="200" w:firstLine="480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0.30</w:t>
            </w:r>
          </w:p>
        </w:tc>
      </w:tr>
      <w:tr w:rsidR="002B18B6" w:rsidRPr="00DB7771" w14:paraId="1FE34E5D" w14:textId="77777777" w:rsidTr="002B18B6">
        <w:trPr>
          <w:trHeight w:val="517"/>
        </w:trPr>
        <w:tc>
          <w:tcPr>
            <w:tcW w:w="709" w:type="dxa"/>
          </w:tcPr>
          <w:p w14:paraId="2888A1BE" w14:textId="1E5CD886" w:rsidR="002B18B6" w:rsidRDefault="00CA3CDE" w:rsidP="002B18B6">
            <w:pPr>
              <w:jc w:val="center"/>
            </w:pPr>
            <w: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FAEF" w14:textId="77777777" w:rsidR="002B18B6" w:rsidRDefault="002B18B6" w:rsidP="002B18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Беседа «Будь спортивным и сильным»</w:t>
            </w:r>
            <w:r>
              <w:rPr>
                <w:color w:val="000000" w:themeColor="text1"/>
              </w:rPr>
              <w:t>.</w:t>
            </w:r>
            <w:r w:rsidRPr="005F24F4">
              <w:rPr>
                <w:color w:val="000000" w:themeColor="text1"/>
              </w:rPr>
              <w:t xml:space="preserve"> Демонстрация фильма </w:t>
            </w:r>
          </w:p>
          <w:p w14:paraId="1CB1B09F" w14:textId="6D516F41" w:rsidR="002B18B6" w:rsidRPr="005F24F4" w:rsidRDefault="002B18B6" w:rsidP="002B18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в рамках</w:t>
            </w:r>
            <w:r>
              <w:rPr>
                <w:color w:val="000000" w:themeColor="text1"/>
              </w:rPr>
              <w:t xml:space="preserve"> </w:t>
            </w:r>
            <w:r w:rsidRPr="005F24F4">
              <w:rPr>
                <w:color w:val="000000" w:themeColor="text1"/>
              </w:rPr>
              <w:t>краевой акции «Кинематограф против наркот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3CD2" w14:textId="77777777" w:rsidR="002B18B6" w:rsidRPr="005F24F4" w:rsidRDefault="002B18B6" w:rsidP="002B18B6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СДК</w:t>
            </w:r>
          </w:p>
          <w:p w14:paraId="67D178E2" w14:textId="06A2C8C9" w:rsidR="002B18B6" w:rsidRPr="005F24F4" w:rsidRDefault="002B18B6" w:rsidP="002B18B6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5F24F4">
              <w:rPr>
                <w:color w:val="000000" w:themeColor="text1"/>
              </w:rPr>
              <w:t>. Садовый</w:t>
            </w:r>
            <w:r>
              <w:rPr>
                <w:color w:val="000000" w:themeColor="text1"/>
              </w:rPr>
              <w:t xml:space="preserve">, </w:t>
            </w:r>
            <w:r w:rsidRPr="005F24F4">
              <w:rPr>
                <w:color w:val="000000" w:themeColor="text1"/>
              </w:rPr>
              <w:t>ул. Советская</w:t>
            </w:r>
            <w:r>
              <w:rPr>
                <w:color w:val="000000" w:themeColor="text1"/>
              </w:rPr>
              <w:t>,</w:t>
            </w:r>
            <w:r w:rsidRPr="005F24F4">
              <w:rPr>
                <w:color w:val="000000" w:themeColor="text1"/>
              </w:rPr>
              <w:t xml:space="preserve">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98DD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1.07.2026</w:t>
            </w:r>
          </w:p>
          <w:p w14:paraId="6A176DFC" w14:textId="6F8CC65D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6.00</w:t>
            </w:r>
          </w:p>
        </w:tc>
      </w:tr>
      <w:tr w:rsidR="002B18B6" w:rsidRPr="00DB7771" w14:paraId="6A164648" w14:textId="77777777" w:rsidTr="002B18B6">
        <w:trPr>
          <w:trHeight w:val="517"/>
        </w:trPr>
        <w:tc>
          <w:tcPr>
            <w:tcW w:w="709" w:type="dxa"/>
          </w:tcPr>
          <w:p w14:paraId="470CEE7B" w14:textId="5F5C40F1" w:rsidR="002B18B6" w:rsidRDefault="00CA3CDE" w:rsidP="002B18B6">
            <w:pPr>
              <w:jc w:val="center"/>
            </w:pPr>
            <w: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36F" w14:textId="42451C6B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2D6EE8">
              <w:rPr>
                <w:color w:val="000000"/>
              </w:rPr>
              <w:t>Акция «Голос за 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C9C" w14:textId="77777777" w:rsidR="002B18B6" w:rsidRDefault="002B18B6" w:rsidP="002B18B6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4E14AB">
              <w:rPr>
                <w:sz w:val="24"/>
                <w:szCs w:val="24"/>
              </w:rPr>
              <w:t>СДК п</w:t>
            </w:r>
            <w:r>
              <w:rPr>
                <w:sz w:val="24"/>
                <w:szCs w:val="24"/>
              </w:rPr>
              <w:t>ос</w:t>
            </w:r>
            <w:r w:rsidRPr="004E14AB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 xml:space="preserve">, </w:t>
            </w:r>
          </w:p>
          <w:p w14:paraId="7F617F7D" w14:textId="2DFD892F" w:rsidR="002B18B6" w:rsidRPr="002B18B6" w:rsidRDefault="002B18B6" w:rsidP="002B18B6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2FB" w14:textId="77777777" w:rsidR="002B18B6" w:rsidRPr="004E14AB" w:rsidRDefault="002B18B6" w:rsidP="002B18B6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4E14AB">
              <w:rPr>
                <w:sz w:val="24"/>
                <w:szCs w:val="24"/>
              </w:rPr>
              <w:t>11.07.2026</w:t>
            </w:r>
          </w:p>
          <w:p w14:paraId="5A64DA44" w14:textId="5F3AAF38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4E14AB">
              <w:t>11.00</w:t>
            </w:r>
          </w:p>
        </w:tc>
      </w:tr>
      <w:tr w:rsidR="002B18B6" w:rsidRPr="00DB7771" w14:paraId="23D6E5D2" w14:textId="77777777" w:rsidTr="002B18B6">
        <w:trPr>
          <w:trHeight w:val="517"/>
        </w:trPr>
        <w:tc>
          <w:tcPr>
            <w:tcW w:w="709" w:type="dxa"/>
          </w:tcPr>
          <w:p w14:paraId="0C19594A" w14:textId="7D09B44E" w:rsidR="002B18B6" w:rsidRDefault="00CA3CDE" w:rsidP="002B18B6">
            <w:pPr>
              <w:jc w:val="center"/>
            </w:pPr>
            <w: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3FE6" w14:textId="77777777" w:rsidR="002B18B6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49">
              <w:rPr>
                <w:rFonts w:ascii="Times New Roman" w:hAnsi="Times New Roman"/>
                <w:color w:val="000000"/>
                <w:sz w:val="24"/>
                <w:szCs w:val="24"/>
              </w:rPr>
              <w:t>Беседа «Больше знаешь - меньше риск!»</w:t>
            </w:r>
          </w:p>
          <w:p w14:paraId="43833025" w14:textId="33162D94" w:rsidR="002B18B6" w:rsidRPr="002B18B6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 социальных рол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4A43" w14:textId="77777777" w:rsidR="002B18B6" w:rsidRPr="00316249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316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п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1ADAC121" w14:textId="513FD636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316249">
              <w:rPr>
                <w:color w:val="000000" w:themeColor="text1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C8B6" w14:textId="77777777" w:rsidR="002B18B6" w:rsidRPr="00316249" w:rsidRDefault="002B18B6" w:rsidP="002B18B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249">
              <w:rPr>
                <w:rFonts w:ascii="Times New Roman" w:hAnsi="Times New Roman"/>
                <w:sz w:val="24"/>
                <w:szCs w:val="24"/>
              </w:rPr>
              <w:t>11</w:t>
            </w:r>
            <w:r w:rsidRPr="00316249">
              <w:rPr>
                <w:rFonts w:ascii="Times New Roman" w:hAnsi="Times New Roman"/>
                <w:sz w:val="24"/>
                <w:szCs w:val="24"/>
                <w:lang w:val="en-US"/>
              </w:rPr>
              <w:t>.07.202</w:t>
            </w:r>
            <w:r w:rsidRPr="0031624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52FBF9E" w14:textId="2765A198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316249">
              <w:t>17.00</w:t>
            </w:r>
          </w:p>
        </w:tc>
      </w:tr>
      <w:tr w:rsidR="007660B1" w:rsidRPr="00DB7771" w14:paraId="5CB90177" w14:textId="77777777" w:rsidTr="002B18B6">
        <w:trPr>
          <w:trHeight w:val="517"/>
        </w:trPr>
        <w:tc>
          <w:tcPr>
            <w:tcW w:w="709" w:type="dxa"/>
          </w:tcPr>
          <w:p w14:paraId="6182C594" w14:textId="3E9C50D0" w:rsidR="007660B1" w:rsidRDefault="00CA3CDE" w:rsidP="007660B1">
            <w:pPr>
              <w:jc w:val="center"/>
            </w:pPr>
            <w:r>
              <w:t>41</w:t>
            </w:r>
          </w:p>
        </w:tc>
        <w:tc>
          <w:tcPr>
            <w:tcW w:w="7371" w:type="dxa"/>
          </w:tcPr>
          <w:p w14:paraId="5126C360" w14:textId="77777777" w:rsidR="007660B1" w:rsidRDefault="007660B1" w:rsidP="007660B1">
            <w:pPr>
              <w:jc w:val="center"/>
            </w:pPr>
            <w:r>
              <w:t xml:space="preserve">Час полезной информации </w:t>
            </w:r>
          </w:p>
          <w:p w14:paraId="70E2AB7C" w14:textId="572213DD" w:rsidR="007660B1" w:rsidRPr="008A5532" w:rsidRDefault="007660B1" w:rsidP="007660B1">
            <w:pPr>
              <w:jc w:val="center"/>
              <w:rPr>
                <w:noProof/>
              </w:rPr>
            </w:pPr>
            <w:r>
              <w:t>«Жизнь прекрасна - не губи ее»</w:t>
            </w:r>
          </w:p>
        </w:tc>
        <w:tc>
          <w:tcPr>
            <w:tcW w:w="4678" w:type="dxa"/>
          </w:tcPr>
          <w:p w14:paraId="42D9A364" w14:textId="475DCF44" w:rsidR="007660B1" w:rsidRDefault="007660B1" w:rsidP="007660B1">
            <w:pPr>
              <w:jc w:val="center"/>
            </w:pPr>
            <w:r w:rsidRPr="004E63B3">
              <w:t xml:space="preserve">МБОУ СОШ № 7 </w:t>
            </w:r>
            <w:r w:rsidRPr="004E63B3">
              <w:br/>
              <w:t>г.Ейск</w:t>
            </w:r>
            <w:r>
              <w:t>,</w:t>
            </w:r>
            <w:r w:rsidRPr="004E63B3">
              <w:t xml:space="preserve"> ул.Красная</w:t>
            </w:r>
            <w:r>
              <w:t>,</w:t>
            </w:r>
            <w:r w:rsidRPr="004E63B3">
              <w:t xml:space="preserve"> 47/6</w:t>
            </w:r>
          </w:p>
        </w:tc>
        <w:tc>
          <w:tcPr>
            <w:tcW w:w="1725" w:type="dxa"/>
          </w:tcPr>
          <w:p w14:paraId="325E0A2C" w14:textId="03AC3695" w:rsidR="007660B1" w:rsidRPr="008A5532" w:rsidRDefault="007660B1" w:rsidP="007660B1">
            <w:pPr>
              <w:jc w:val="center"/>
            </w:pPr>
            <w:r>
              <w:t>13.07.2026 10.30</w:t>
            </w:r>
          </w:p>
        </w:tc>
      </w:tr>
      <w:tr w:rsidR="002B18B6" w:rsidRPr="00DB7771" w14:paraId="0496BEA6" w14:textId="77777777" w:rsidTr="002B18B6">
        <w:trPr>
          <w:trHeight w:val="517"/>
        </w:trPr>
        <w:tc>
          <w:tcPr>
            <w:tcW w:w="709" w:type="dxa"/>
          </w:tcPr>
          <w:p w14:paraId="53809833" w14:textId="422467C8" w:rsidR="002B18B6" w:rsidRDefault="00CA3CDE" w:rsidP="002B18B6">
            <w:pPr>
              <w:jc w:val="center"/>
            </w:pPr>
            <w: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ABBB" w14:textId="13D0EBF6" w:rsidR="002B18B6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 xml:space="preserve">Беседа-диалог «Хотим, чтобы стало модным -здоровым быть и свободным» </w:t>
            </w:r>
            <w:r>
              <w:rPr>
                <w:color w:val="000000" w:themeColor="text1"/>
              </w:rPr>
              <w:t>показ</w:t>
            </w:r>
            <w:r w:rsidRPr="005F24F4">
              <w:rPr>
                <w:color w:val="000000" w:themeColor="text1"/>
              </w:rPr>
              <w:t xml:space="preserve"> </w:t>
            </w:r>
            <w:r w:rsidR="00CA3CDE">
              <w:rPr>
                <w:color w:val="000000" w:themeColor="text1"/>
              </w:rPr>
              <w:t xml:space="preserve">тематического </w:t>
            </w:r>
            <w:r w:rsidRPr="005F24F4">
              <w:rPr>
                <w:color w:val="000000" w:themeColor="text1"/>
              </w:rPr>
              <w:t xml:space="preserve">фильм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6971" w14:textId="77777777" w:rsidR="002B18B6" w:rsidRPr="005F24F4" w:rsidRDefault="002B18B6" w:rsidP="002B18B6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СДК</w:t>
            </w:r>
          </w:p>
          <w:p w14:paraId="62D7D82F" w14:textId="026F966A" w:rsidR="002B18B6" w:rsidRPr="002B18B6" w:rsidRDefault="002B18B6" w:rsidP="002B18B6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с. Кухаривка</w:t>
            </w:r>
            <w:r>
              <w:rPr>
                <w:color w:val="000000" w:themeColor="text1"/>
              </w:rPr>
              <w:t xml:space="preserve">, </w:t>
            </w:r>
            <w:r w:rsidRPr="005F24F4">
              <w:rPr>
                <w:color w:val="000000" w:themeColor="text1"/>
              </w:rPr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D78C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4.07.2026</w:t>
            </w:r>
          </w:p>
          <w:p w14:paraId="0D8D6635" w14:textId="4B3FE150" w:rsidR="002B18B6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>12.00</w:t>
            </w:r>
          </w:p>
        </w:tc>
      </w:tr>
      <w:tr w:rsidR="002B18B6" w:rsidRPr="00DB7771" w14:paraId="089FA194" w14:textId="77777777" w:rsidTr="002B18B6">
        <w:trPr>
          <w:trHeight w:val="517"/>
        </w:trPr>
        <w:tc>
          <w:tcPr>
            <w:tcW w:w="709" w:type="dxa"/>
          </w:tcPr>
          <w:p w14:paraId="35BE4E40" w14:textId="7AD655B0" w:rsidR="002B18B6" w:rsidRDefault="00CA3CDE" w:rsidP="002B18B6">
            <w:pPr>
              <w:jc w:val="center"/>
            </w:pPr>
            <w:r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C510" w14:textId="6CB39087" w:rsidR="002B18B6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>Беседа «Сделай правильный выбор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7C69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ДК</w:t>
            </w:r>
          </w:p>
          <w:p w14:paraId="2AB0F285" w14:textId="15F492D0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</w:t>
            </w:r>
            <w:r w:rsidRPr="005F24F4">
              <w:rPr>
                <w:color w:val="000000" w:themeColor="text1"/>
              </w:rPr>
              <w:t xml:space="preserve"> Александровка</w:t>
            </w:r>
            <w:r>
              <w:rPr>
                <w:color w:val="000000" w:themeColor="text1"/>
              </w:rPr>
              <w:t xml:space="preserve">, </w:t>
            </w:r>
            <w:r w:rsidRPr="005F24F4">
              <w:rPr>
                <w:color w:val="000000" w:themeColor="text1"/>
              </w:rPr>
              <w:t xml:space="preserve">ул. </w:t>
            </w:r>
            <w:r>
              <w:rPr>
                <w:color w:val="000000" w:themeColor="text1"/>
              </w:rPr>
              <w:t>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D92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4.07.2026</w:t>
            </w:r>
          </w:p>
          <w:p w14:paraId="6154ADE2" w14:textId="578E1346" w:rsidR="002B18B6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>10.00</w:t>
            </w:r>
          </w:p>
        </w:tc>
      </w:tr>
      <w:tr w:rsidR="002B18B6" w:rsidRPr="00DB7771" w14:paraId="4DE24432" w14:textId="77777777" w:rsidTr="002B18B6">
        <w:trPr>
          <w:trHeight w:val="517"/>
        </w:trPr>
        <w:tc>
          <w:tcPr>
            <w:tcW w:w="709" w:type="dxa"/>
          </w:tcPr>
          <w:p w14:paraId="73488F3C" w14:textId="68C6E98D" w:rsidR="002B18B6" w:rsidRDefault="00CA3CDE" w:rsidP="002B18B6">
            <w:pPr>
              <w:jc w:val="center"/>
            </w:pPr>
            <w: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F246" w14:textId="00863A60" w:rsidR="002B18B6" w:rsidRDefault="002B18B6" w:rsidP="002B18B6">
            <w:pPr>
              <w:jc w:val="center"/>
            </w:pPr>
            <w:proofErr w:type="gramStart"/>
            <w:r w:rsidRPr="005F24F4">
              <w:rPr>
                <w:color w:val="000000" w:themeColor="text1"/>
              </w:rPr>
              <w:t>Кино вечер</w:t>
            </w:r>
            <w:proofErr w:type="gramEnd"/>
            <w:r w:rsidRPr="005F24F4">
              <w:rPr>
                <w:color w:val="000000" w:themeColor="text1"/>
              </w:rPr>
              <w:t xml:space="preserve"> «Спорт на большом экран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577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СДК</w:t>
            </w:r>
          </w:p>
          <w:p w14:paraId="7C7A3C78" w14:textId="62B0EA03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gramStart"/>
            <w:r>
              <w:rPr>
                <w:color w:val="000000" w:themeColor="text1"/>
              </w:rPr>
              <w:t>Воронцовка,</w:t>
            </w:r>
            <w:r w:rsidRPr="005F24F4">
              <w:rPr>
                <w:color w:val="000000" w:themeColor="text1"/>
              </w:rPr>
              <w:t>ул.</w:t>
            </w:r>
            <w:proofErr w:type="gramEnd"/>
            <w:r w:rsidRPr="005F24F4">
              <w:rPr>
                <w:color w:val="000000" w:themeColor="text1"/>
              </w:rPr>
              <w:t xml:space="preserve"> Мира, 6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F50F" w14:textId="77777777" w:rsidR="002B18B6" w:rsidRPr="005F24F4" w:rsidRDefault="002B18B6" w:rsidP="002B18B6">
            <w:pPr>
              <w:pStyle w:val="ad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24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4.07.2026</w:t>
            </w:r>
          </w:p>
          <w:p w14:paraId="786ECE03" w14:textId="7A93F904" w:rsidR="002B18B6" w:rsidRDefault="002B18B6" w:rsidP="002B18B6">
            <w:pPr>
              <w:jc w:val="center"/>
            </w:pPr>
            <w:r w:rsidRPr="005F24F4">
              <w:rPr>
                <w:bCs/>
                <w:color w:val="000000" w:themeColor="text1"/>
              </w:rPr>
              <w:t>16.00</w:t>
            </w:r>
          </w:p>
        </w:tc>
      </w:tr>
      <w:tr w:rsidR="002B18B6" w:rsidRPr="00DB7771" w14:paraId="6ABDBC13" w14:textId="77777777" w:rsidTr="002B18B6">
        <w:trPr>
          <w:trHeight w:val="517"/>
        </w:trPr>
        <w:tc>
          <w:tcPr>
            <w:tcW w:w="709" w:type="dxa"/>
          </w:tcPr>
          <w:p w14:paraId="29AAC8F4" w14:textId="781A6920" w:rsidR="002B18B6" w:rsidRDefault="00CA3CDE" w:rsidP="002B18B6">
            <w:pPr>
              <w:jc w:val="center"/>
            </w:pPr>
            <w:r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F962" w14:textId="19C513FA" w:rsidR="002B18B6" w:rsidRDefault="002B18B6" w:rsidP="002B18B6">
            <w:pPr>
              <w:jc w:val="center"/>
            </w:pPr>
            <w:r w:rsidRPr="00316249">
              <w:t>Проведение конкурса детских рисунков «Выбор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2BAC" w14:textId="77777777" w:rsidR="002B18B6" w:rsidRPr="00316249" w:rsidRDefault="002B18B6" w:rsidP="002B18B6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316249">
              <w:rPr>
                <w:color w:val="000000" w:themeColor="text1"/>
              </w:rPr>
              <w:t>СДК</w:t>
            </w:r>
          </w:p>
          <w:p w14:paraId="52CAD5AE" w14:textId="18D1484F" w:rsidR="002B18B6" w:rsidRPr="002B18B6" w:rsidRDefault="002B18B6" w:rsidP="002B18B6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316249">
              <w:rPr>
                <w:color w:val="000000" w:themeColor="text1"/>
              </w:rPr>
              <w:t>ст. Ясенская</w:t>
            </w:r>
            <w:r>
              <w:rPr>
                <w:color w:val="000000" w:themeColor="text1"/>
              </w:rPr>
              <w:t xml:space="preserve"> </w:t>
            </w:r>
            <w:r w:rsidRPr="00316249">
              <w:rPr>
                <w:color w:val="000000" w:themeColor="text1"/>
              </w:rPr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976" w14:textId="77777777" w:rsidR="002B18B6" w:rsidRPr="00316249" w:rsidRDefault="002B18B6" w:rsidP="002B18B6">
            <w:pPr>
              <w:jc w:val="center"/>
              <w:rPr>
                <w:color w:val="000000"/>
              </w:rPr>
            </w:pPr>
            <w:r w:rsidRPr="00316249">
              <w:rPr>
                <w:color w:val="000000"/>
              </w:rPr>
              <w:t>15.07.2</w:t>
            </w:r>
            <w:r>
              <w:rPr>
                <w:color w:val="000000"/>
              </w:rPr>
              <w:t>02</w:t>
            </w:r>
            <w:r w:rsidRPr="00316249">
              <w:rPr>
                <w:color w:val="000000"/>
              </w:rPr>
              <w:t>6</w:t>
            </w:r>
          </w:p>
          <w:p w14:paraId="4A744D13" w14:textId="2FCFAB6F" w:rsidR="002B18B6" w:rsidRPr="002B18B6" w:rsidRDefault="002B18B6" w:rsidP="002B18B6">
            <w:pPr>
              <w:jc w:val="center"/>
              <w:rPr>
                <w:color w:val="000000"/>
              </w:rPr>
            </w:pPr>
            <w:r w:rsidRPr="00316249">
              <w:rPr>
                <w:color w:val="000000"/>
              </w:rPr>
              <w:t>10.00</w:t>
            </w:r>
          </w:p>
        </w:tc>
      </w:tr>
      <w:tr w:rsidR="002B18B6" w:rsidRPr="00DB7771" w14:paraId="0256BCE9" w14:textId="77777777" w:rsidTr="002B18B6">
        <w:trPr>
          <w:trHeight w:val="517"/>
        </w:trPr>
        <w:tc>
          <w:tcPr>
            <w:tcW w:w="709" w:type="dxa"/>
          </w:tcPr>
          <w:p w14:paraId="19523540" w14:textId="3865A26C" w:rsidR="002B18B6" w:rsidRDefault="00CA3CDE" w:rsidP="002B18B6">
            <w:pPr>
              <w:jc w:val="center"/>
            </w:pPr>
            <w: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342" w14:textId="7CCFC76E" w:rsidR="002B18B6" w:rsidRDefault="002B18B6" w:rsidP="002B18B6">
            <w:pPr>
              <w:jc w:val="center"/>
            </w:pPr>
            <w:r>
              <w:rPr>
                <w:color w:val="000000" w:themeColor="text1"/>
              </w:rPr>
              <w:t>Беседа «Спорт – это жизн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AF09" w14:textId="77777777" w:rsid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ьский клуб</w:t>
            </w:r>
          </w:p>
          <w:p w14:paraId="6270C7A2" w14:textId="4244710C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Заря, пер. Центральный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7805" w14:textId="77777777" w:rsidR="002B18B6" w:rsidRDefault="002B18B6" w:rsidP="002B18B6">
            <w:pPr>
              <w:pStyle w:val="ad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5.07.2026.</w:t>
            </w:r>
          </w:p>
          <w:p w14:paraId="1BA77596" w14:textId="3C183973" w:rsidR="002B18B6" w:rsidRDefault="002B18B6" w:rsidP="002B18B6">
            <w:pPr>
              <w:jc w:val="center"/>
            </w:pPr>
            <w:r>
              <w:rPr>
                <w:bCs/>
                <w:color w:val="000000" w:themeColor="text1"/>
                <w:lang w:eastAsia="en-US"/>
              </w:rPr>
              <w:t>16.00</w:t>
            </w:r>
          </w:p>
        </w:tc>
      </w:tr>
      <w:tr w:rsidR="007660B1" w:rsidRPr="00DB7771" w14:paraId="3A389A61" w14:textId="77777777" w:rsidTr="002B18B6">
        <w:trPr>
          <w:trHeight w:val="517"/>
        </w:trPr>
        <w:tc>
          <w:tcPr>
            <w:tcW w:w="709" w:type="dxa"/>
          </w:tcPr>
          <w:p w14:paraId="61CE3B44" w14:textId="6F24E66E" w:rsidR="007660B1" w:rsidRDefault="00CA3CDE" w:rsidP="007660B1">
            <w:pPr>
              <w:jc w:val="center"/>
            </w:pPr>
            <w:r>
              <w:lastRenderedPageBreak/>
              <w:t>47</w:t>
            </w:r>
          </w:p>
        </w:tc>
        <w:tc>
          <w:tcPr>
            <w:tcW w:w="7371" w:type="dxa"/>
          </w:tcPr>
          <w:p w14:paraId="00B6B6D8" w14:textId="77777777" w:rsidR="007660B1" w:rsidRDefault="007660B1" w:rsidP="007660B1">
            <w:pPr>
              <w:jc w:val="center"/>
            </w:pPr>
            <w:r>
              <w:t xml:space="preserve">Конкурс рисунков </w:t>
            </w:r>
          </w:p>
          <w:p w14:paraId="3FC48202" w14:textId="7C911F3B" w:rsidR="007660B1" w:rsidRPr="008A5532" w:rsidRDefault="007660B1" w:rsidP="007660B1">
            <w:pPr>
              <w:jc w:val="center"/>
              <w:rPr>
                <w:noProof/>
              </w:rPr>
            </w:pPr>
            <w:r>
              <w:t>«Наш выбор – здоровье»</w:t>
            </w:r>
          </w:p>
        </w:tc>
        <w:tc>
          <w:tcPr>
            <w:tcW w:w="4678" w:type="dxa"/>
          </w:tcPr>
          <w:p w14:paraId="6668256D" w14:textId="77777777" w:rsidR="007660B1" w:rsidRDefault="007660B1" w:rsidP="007660B1">
            <w:pPr>
              <w:jc w:val="center"/>
            </w:pPr>
            <w:r w:rsidRPr="004E63B3">
              <w:t xml:space="preserve">МБОУ СОШ № 27 </w:t>
            </w:r>
          </w:p>
          <w:p w14:paraId="70BC6C8D" w14:textId="74E5378C" w:rsidR="007660B1" w:rsidRDefault="007660B1" w:rsidP="007660B1">
            <w:pPr>
              <w:jc w:val="center"/>
            </w:pPr>
            <w:r w:rsidRPr="004E63B3">
              <w:t>п</w:t>
            </w:r>
            <w:r>
              <w:t>ос</w:t>
            </w:r>
            <w:r w:rsidRPr="004E63B3">
              <w:t>. Комсомолец, ул.Школьная, 42</w:t>
            </w:r>
          </w:p>
        </w:tc>
        <w:tc>
          <w:tcPr>
            <w:tcW w:w="1725" w:type="dxa"/>
          </w:tcPr>
          <w:p w14:paraId="079D57A9" w14:textId="62ED5308" w:rsidR="007660B1" w:rsidRPr="008A5532" w:rsidRDefault="007660B1" w:rsidP="007660B1">
            <w:pPr>
              <w:jc w:val="center"/>
            </w:pPr>
            <w:r>
              <w:t>15.07.2026 10.00</w:t>
            </w:r>
          </w:p>
        </w:tc>
      </w:tr>
      <w:tr w:rsidR="007660B1" w:rsidRPr="00DB7771" w14:paraId="43738781" w14:textId="77777777" w:rsidTr="002B18B6">
        <w:trPr>
          <w:trHeight w:val="517"/>
        </w:trPr>
        <w:tc>
          <w:tcPr>
            <w:tcW w:w="709" w:type="dxa"/>
          </w:tcPr>
          <w:p w14:paraId="374971D0" w14:textId="6EB0392E" w:rsidR="007660B1" w:rsidRDefault="00CA3CDE" w:rsidP="007660B1">
            <w:pPr>
              <w:jc w:val="center"/>
            </w:pPr>
            <w:r>
              <w:t>48</w:t>
            </w:r>
          </w:p>
        </w:tc>
        <w:tc>
          <w:tcPr>
            <w:tcW w:w="7371" w:type="dxa"/>
          </w:tcPr>
          <w:p w14:paraId="179FF7BB" w14:textId="45975756" w:rsidR="007660B1" w:rsidRPr="008A5532" w:rsidRDefault="007660B1" w:rsidP="007660B1">
            <w:pPr>
              <w:jc w:val="center"/>
              <w:rPr>
                <w:noProof/>
              </w:rPr>
            </w:pPr>
            <w:r>
              <w:t>Викторина: «Жизнь прекрасна»</w:t>
            </w:r>
          </w:p>
        </w:tc>
        <w:tc>
          <w:tcPr>
            <w:tcW w:w="4678" w:type="dxa"/>
          </w:tcPr>
          <w:p w14:paraId="59FE5AA1" w14:textId="77777777" w:rsidR="007660B1" w:rsidRDefault="007660B1" w:rsidP="007660B1">
            <w:pPr>
              <w:jc w:val="center"/>
            </w:pPr>
            <w:r>
              <w:t>МБОУ СОШ 8</w:t>
            </w:r>
          </w:p>
          <w:p w14:paraId="6EEF7921" w14:textId="07F566E9" w:rsidR="007660B1" w:rsidRDefault="007660B1" w:rsidP="007660B1">
            <w:pPr>
              <w:jc w:val="center"/>
            </w:pPr>
            <w:r>
              <w:t xml:space="preserve"> ст-ца ст. </w:t>
            </w:r>
            <w:proofErr w:type="gramStart"/>
            <w:r>
              <w:t>Копанская,  ул</w:t>
            </w:r>
            <w:proofErr w:type="gramEnd"/>
            <w:r>
              <w:t xml:space="preserve"> Калинина, д.55</w:t>
            </w:r>
          </w:p>
        </w:tc>
        <w:tc>
          <w:tcPr>
            <w:tcW w:w="1725" w:type="dxa"/>
          </w:tcPr>
          <w:p w14:paraId="526702E7" w14:textId="77777777" w:rsidR="007660B1" w:rsidRDefault="007660B1" w:rsidP="007660B1">
            <w:pPr>
              <w:jc w:val="center"/>
            </w:pPr>
            <w:r>
              <w:t>15.07.2026</w:t>
            </w:r>
          </w:p>
          <w:p w14:paraId="7406C9AA" w14:textId="54E74563" w:rsidR="007660B1" w:rsidRPr="008A5532" w:rsidRDefault="007660B1" w:rsidP="007660B1">
            <w:pPr>
              <w:jc w:val="center"/>
            </w:pPr>
            <w:r>
              <w:t>10.00</w:t>
            </w:r>
          </w:p>
        </w:tc>
      </w:tr>
      <w:tr w:rsidR="007660B1" w:rsidRPr="00DB7771" w14:paraId="3A73675A" w14:textId="77777777" w:rsidTr="00305885">
        <w:trPr>
          <w:trHeight w:val="517"/>
        </w:trPr>
        <w:tc>
          <w:tcPr>
            <w:tcW w:w="709" w:type="dxa"/>
          </w:tcPr>
          <w:p w14:paraId="6BAB04DC" w14:textId="296B02EB" w:rsidR="007660B1" w:rsidRDefault="00CA3CDE" w:rsidP="007660B1">
            <w:pPr>
              <w:jc w:val="center"/>
            </w:pPr>
            <w: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C1F" w14:textId="77777777" w:rsidR="007660B1" w:rsidRDefault="007660B1" w:rsidP="007660B1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 w:rsidRPr="008A5532">
              <w:rPr>
                <w:noProof/>
              </w:rPr>
              <w:t xml:space="preserve">Профилактическая беседа </w:t>
            </w:r>
          </w:p>
          <w:p w14:paraId="1AE6623C" w14:textId="29201901" w:rsidR="007660B1" w:rsidRPr="001C599D" w:rsidRDefault="007660B1" w:rsidP="007660B1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8A5532">
              <w:rPr>
                <w:noProof/>
              </w:rPr>
              <w:t>«СТОП спай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9BD" w14:textId="77777777" w:rsidR="007660B1" w:rsidRPr="008A5532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</w:t>
            </w:r>
            <w:r w:rsidRPr="008A5532">
              <w:t>т</w:t>
            </w:r>
            <w:r>
              <w:t>-ца</w:t>
            </w:r>
            <w:r w:rsidRPr="008A5532">
              <w:t xml:space="preserve"> Камышеватская</w:t>
            </w:r>
            <w:r>
              <w:t>,</w:t>
            </w:r>
          </w:p>
          <w:p w14:paraId="13536A72" w14:textId="4B5EE48A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>Парк «Молодежеы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84E" w14:textId="6B0F4D6E" w:rsidR="007660B1" w:rsidRPr="001C599D" w:rsidRDefault="007660B1" w:rsidP="007660B1">
            <w:pPr>
              <w:jc w:val="center"/>
            </w:pPr>
            <w:r w:rsidRPr="008A5532">
              <w:t>16</w:t>
            </w:r>
            <w:r>
              <w:t>.07.</w:t>
            </w:r>
            <w:r w:rsidRPr="008A5532">
              <w:t>2026 15.00</w:t>
            </w:r>
          </w:p>
        </w:tc>
      </w:tr>
      <w:tr w:rsidR="002B18B6" w:rsidRPr="00DB7771" w14:paraId="5310F538" w14:textId="77777777" w:rsidTr="002B18B6">
        <w:trPr>
          <w:trHeight w:val="517"/>
        </w:trPr>
        <w:tc>
          <w:tcPr>
            <w:tcW w:w="709" w:type="dxa"/>
          </w:tcPr>
          <w:p w14:paraId="1212293F" w14:textId="202B3854" w:rsidR="002B18B6" w:rsidRDefault="00CA3CDE" w:rsidP="002B18B6">
            <w:pPr>
              <w:jc w:val="center"/>
            </w:pPr>
            <w: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E92" w14:textId="41120753" w:rsidR="002B18B6" w:rsidRPr="008A5532" w:rsidRDefault="002B18B6" w:rsidP="002B18B6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 w:rsidRPr="005F24F4">
              <w:rPr>
                <w:color w:val="000000" w:themeColor="text1"/>
              </w:rPr>
              <w:t>Литературно - спортивный калейдоскоп</w:t>
            </w:r>
            <w:r>
              <w:rPr>
                <w:color w:val="000000" w:themeColor="text1"/>
              </w:rPr>
              <w:t xml:space="preserve"> </w:t>
            </w:r>
            <w:r w:rsidRPr="005F24F4">
              <w:rPr>
                <w:color w:val="000000" w:themeColor="text1"/>
              </w:rPr>
              <w:t>«Скуку и безделье меняем на бодрость и весель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4A6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 xml:space="preserve">Филиал </w:t>
            </w:r>
            <w:r>
              <w:rPr>
                <w:color w:val="000000" w:themeColor="text1"/>
              </w:rPr>
              <w:t>библиотеки № 11</w:t>
            </w:r>
          </w:p>
          <w:p w14:paraId="69671914" w14:textId="133B12E3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5F24F4">
              <w:rPr>
                <w:color w:val="000000" w:themeColor="text1"/>
              </w:rPr>
              <w:t>. Заводской</w:t>
            </w:r>
            <w:r>
              <w:rPr>
                <w:color w:val="000000" w:themeColor="text1"/>
              </w:rPr>
              <w:t xml:space="preserve">, </w:t>
            </w:r>
            <w:r w:rsidRPr="005F24F4">
              <w:rPr>
                <w:color w:val="000000" w:themeColor="text1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2ECF" w14:textId="77777777" w:rsidR="002B18B6" w:rsidRPr="005F24F4" w:rsidRDefault="002B18B6" w:rsidP="002B18B6">
            <w:pPr>
              <w:pStyle w:val="ad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24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6.07.2026</w:t>
            </w:r>
          </w:p>
          <w:p w14:paraId="3339FFA4" w14:textId="0FE9A214" w:rsidR="002B18B6" w:rsidRPr="008A5532" w:rsidRDefault="002B18B6" w:rsidP="002B18B6">
            <w:pPr>
              <w:jc w:val="center"/>
            </w:pPr>
            <w:r>
              <w:rPr>
                <w:bCs/>
                <w:color w:val="000000" w:themeColor="text1"/>
              </w:rPr>
              <w:t>11.</w:t>
            </w:r>
            <w:r w:rsidRPr="005F24F4">
              <w:rPr>
                <w:bCs/>
                <w:color w:val="000000" w:themeColor="text1"/>
              </w:rPr>
              <w:t>00</w:t>
            </w:r>
          </w:p>
        </w:tc>
      </w:tr>
      <w:tr w:rsidR="002B18B6" w:rsidRPr="00DB7771" w14:paraId="3AF0A400" w14:textId="77777777" w:rsidTr="00305885">
        <w:trPr>
          <w:trHeight w:val="517"/>
        </w:trPr>
        <w:tc>
          <w:tcPr>
            <w:tcW w:w="709" w:type="dxa"/>
          </w:tcPr>
          <w:p w14:paraId="76EFDD06" w14:textId="28458A83" w:rsidR="002B18B6" w:rsidRDefault="00CA3CDE" w:rsidP="002B18B6">
            <w:pPr>
              <w:jc w:val="center"/>
            </w:pPr>
            <w: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AA0" w14:textId="10FB9BE1" w:rsidR="002B18B6" w:rsidRPr="008A5532" w:rsidRDefault="002B18B6" w:rsidP="002B18B6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 w:rsidRPr="00691F09">
              <w:t>День здоровья «Лето на у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C93" w14:textId="77777777" w:rsidR="002B18B6" w:rsidRDefault="002B18B6" w:rsidP="002B18B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09">
              <w:rPr>
                <w:rFonts w:ascii="Times New Roman" w:hAnsi="Times New Roman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691F09">
              <w:rPr>
                <w:rFonts w:ascii="Times New Roman" w:hAnsi="Times New Roman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AD583F" w14:textId="1D8FE1F8" w:rsidR="002B18B6" w:rsidRDefault="002B18B6" w:rsidP="002B18B6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ул. Мира, </w:t>
            </w:r>
            <w:r w:rsidRPr="00691F09">
              <w:t>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445" w14:textId="77777777" w:rsidR="002B18B6" w:rsidRPr="00691F09" w:rsidRDefault="002B18B6" w:rsidP="002B18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09">
              <w:rPr>
                <w:rFonts w:ascii="Times New Roman" w:hAnsi="Times New Roman"/>
                <w:sz w:val="24"/>
                <w:szCs w:val="24"/>
              </w:rPr>
              <w:t>16.07.2026</w:t>
            </w:r>
          </w:p>
          <w:p w14:paraId="301F46EC" w14:textId="5C503AAC" w:rsidR="002B18B6" w:rsidRPr="002B18B6" w:rsidRDefault="002B18B6" w:rsidP="002B18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F0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2B18B6" w:rsidRPr="00DB7771" w14:paraId="6D77AF78" w14:textId="77777777" w:rsidTr="002B18B6">
        <w:trPr>
          <w:trHeight w:val="517"/>
        </w:trPr>
        <w:tc>
          <w:tcPr>
            <w:tcW w:w="709" w:type="dxa"/>
          </w:tcPr>
          <w:p w14:paraId="1443B510" w14:textId="33BE5599" w:rsidR="002B18B6" w:rsidRDefault="00CA3CDE" w:rsidP="002B18B6">
            <w:pPr>
              <w:jc w:val="center"/>
            </w:pPr>
            <w:r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E05D" w14:textId="3CFB69A4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Показ фильма в рамках краевой акции «Кинематограф против наркотиков», час общения «Новое поколение выбирает здоровь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CD75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СДК</w:t>
            </w:r>
          </w:p>
          <w:p w14:paraId="1EFCF015" w14:textId="30A820B4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-ца Должанская, </w:t>
            </w:r>
            <w:r w:rsidRPr="005F24F4">
              <w:rPr>
                <w:color w:val="000000" w:themeColor="text1"/>
              </w:rPr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9A01" w14:textId="77777777" w:rsidR="002B18B6" w:rsidRPr="005F24F4" w:rsidRDefault="002B18B6" w:rsidP="002B18B6">
            <w:pPr>
              <w:pStyle w:val="ad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24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6.07.2026</w:t>
            </w:r>
          </w:p>
          <w:p w14:paraId="6893141E" w14:textId="3D6D0EE6" w:rsidR="002B18B6" w:rsidRPr="008A5532" w:rsidRDefault="002B18B6" w:rsidP="002B18B6">
            <w:pPr>
              <w:jc w:val="center"/>
            </w:pPr>
            <w:r w:rsidRPr="005F24F4">
              <w:rPr>
                <w:bCs/>
                <w:color w:val="000000" w:themeColor="text1"/>
                <w:lang w:eastAsia="en-US"/>
              </w:rPr>
              <w:t>11.00</w:t>
            </w:r>
          </w:p>
        </w:tc>
      </w:tr>
      <w:tr w:rsidR="002B18B6" w:rsidRPr="00DB7771" w14:paraId="0A1AC3D1" w14:textId="77777777" w:rsidTr="002B18B6">
        <w:trPr>
          <w:trHeight w:val="517"/>
        </w:trPr>
        <w:tc>
          <w:tcPr>
            <w:tcW w:w="709" w:type="dxa"/>
          </w:tcPr>
          <w:p w14:paraId="45863296" w14:textId="5795C05F" w:rsidR="002B18B6" w:rsidRDefault="00CA3CDE" w:rsidP="002B18B6">
            <w:pPr>
              <w:jc w:val="center"/>
            </w:pPr>
            <w:r>
              <w:t>53</w:t>
            </w:r>
          </w:p>
        </w:tc>
        <w:tc>
          <w:tcPr>
            <w:tcW w:w="7371" w:type="dxa"/>
          </w:tcPr>
          <w:p w14:paraId="484F8D51" w14:textId="1BE1752F" w:rsidR="002B18B6" w:rsidRPr="008A5532" w:rsidRDefault="002B18B6" w:rsidP="002B18B6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 w:rsidRPr="00D7104D">
              <w:rPr>
                <w:szCs w:val="28"/>
              </w:rPr>
              <w:t>Беседа «Береги здоровье», показ фильма в рамках краевой киноакции «Кинематограф против наркотиков»</w:t>
            </w:r>
          </w:p>
        </w:tc>
        <w:tc>
          <w:tcPr>
            <w:tcW w:w="4678" w:type="dxa"/>
          </w:tcPr>
          <w:p w14:paraId="33594792" w14:textId="77777777" w:rsidR="002B18B6" w:rsidRPr="0058256F" w:rsidRDefault="002B18B6" w:rsidP="002B18B6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58256F">
              <w:rPr>
                <w:rFonts w:ascii="Times New Roman" w:hAnsi="Times New Roman"/>
                <w:sz w:val="24"/>
              </w:rPr>
              <w:t>МБОУ СОШ №8</w:t>
            </w:r>
          </w:p>
          <w:p w14:paraId="2EED3AB0" w14:textId="5824A331" w:rsidR="002B18B6" w:rsidRPr="002B18B6" w:rsidRDefault="002B18B6" w:rsidP="002B18B6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58256F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-ца</w:t>
            </w:r>
            <w:r w:rsidRPr="0058256F">
              <w:rPr>
                <w:rFonts w:ascii="Times New Roman" w:hAnsi="Times New Roman"/>
                <w:sz w:val="24"/>
              </w:rPr>
              <w:t xml:space="preserve"> Копанск</w:t>
            </w:r>
            <w:r>
              <w:rPr>
                <w:rFonts w:ascii="Times New Roman" w:hAnsi="Times New Roman"/>
                <w:sz w:val="24"/>
              </w:rPr>
              <w:t xml:space="preserve">ая, </w:t>
            </w:r>
            <w:r w:rsidRPr="002B18B6">
              <w:rPr>
                <w:rFonts w:ascii="Times New Roman" w:hAnsi="Times New Roman"/>
                <w:sz w:val="24"/>
                <w:szCs w:val="24"/>
              </w:rPr>
              <w:t>ул. Калинина, 55</w:t>
            </w:r>
          </w:p>
        </w:tc>
        <w:tc>
          <w:tcPr>
            <w:tcW w:w="1725" w:type="dxa"/>
          </w:tcPr>
          <w:p w14:paraId="6EAE270D" w14:textId="77777777" w:rsidR="002B18B6" w:rsidRPr="00D7104D" w:rsidRDefault="002B18B6" w:rsidP="002B18B6">
            <w:pPr>
              <w:pStyle w:val="ad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04D">
              <w:rPr>
                <w:rFonts w:ascii="Times New Roman" w:hAnsi="Times New Roman"/>
                <w:sz w:val="24"/>
                <w:szCs w:val="28"/>
              </w:rPr>
              <w:t>17.07.2026</w:t>
            </w:r>
          </w:p>
          <w:p w14:paraId="5DF138BE" w14:textId="2A1D074C" w:rsidR="002B18B6" w:rsidRPr="008A5532" w:rsidRDefault="002B18B6" w:rsidP="002B18B6">
            <w:pPr>
              <w:jc w:val="center"/>
            </w:pPr>
            <w:r w:rsidRPr="00D7104D">
              <w:rPr>
                <w:szCs w:val="28"/>
              </w:rPr>
              <w:t>16.00</w:t>
            </w:r>
          </w:p>
        </w:tc>
      </w:tr>
      <w:tr w:rsidR="00CA3CDE" w:rsidRPr="00DB7771" w14:paraId="57693624" w14:textId="77777777" w:rsidTr="002B18B6">
        <w:trPr>
          <w:trHeight w:val="517"/>
        </w:trPr>
        <w:tc>
          <w:tcPr>
            <w:tcW w:w="709" w:type="dxa"/>
          </w:tcPr>
          <w:p w14:paraId="155DB5A6" w14:textId="0BF39318" w:rsidR="00CA3CDE" w:rsidRDefault="00CA3CDE" w:rsidP="00CA3CDE">
            <w:pPr>
              <w:jc w:val="center"/>
            </w:pPr>
            <w:r>
              <w:t>54</w:t>
            </w:r>
          </w:p>
        </w:tc>
        <w:tc>
          <w:tcPr>
            <w:tcW w:w="7371" w:type="dxa"/>
          </w:tcPr>
          <w:p w14:paraId="52D784F9" w14:textId="77777777" w:rsidR="00CA3CDE" w:rsidRDefault="00CA3CDE" w:rsidP="00CA3CDE">
            <w:pPr>
              <w:jc w:val="center"/>
            </w:pPr>
            <w:r w:rsidRPr="00261801">
              <w:t xml:space="preserve">Конкурс рисунков </w:t>
            </w:r>
          </w:p>
          <w:p w14:paraId="470E55C1" w14:textId="311521BE" w:rsidR="00CA3CDE" w:rsidRPr="00CA3CDE" w:rsidRDefault="00CA3CDE" w:rsidP="00CA3CDE">
            <w:pPr>
              <w:jc w:val="center"/>
            </w:pPr>
            <w:r w:rsidRPr="00261801">
              <w:t>«Девиз по жизни -здоровый образ жизни»</w:t>
            </w:r>
          </w:p>
        </w:tc>
        <w:tc>
          <w:tcPr>
            <w:tcW w:w="4678" w:type="dxa"/>
          </w:tcPr>
          <w:p w14:paraId="3F9C1F6B" w14:textId="77777777" w:rsidR="00CA3CDE" w:rsidRPr="00CA3CDE" w:rsidRDefault="00CA3CDE" w:rsidP="00CA3CD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DE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  <w:p w14:paraId="0BFCACA6" w14:textId="5277CC04" w:rsidR="00CA3CDE" w:rsidRPr="00CA3CDE" w:rsidRDefault="00CA3CDE" w:rsidP="00CA3CD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DE">
              <w:rPr>
                <w:rFonts w:ascii="Times New Roman" w:hAnsi="Times New Roman"/>
                <w:sz w:val="24"/>
                <w:szCs w:val="24"/>
              </w:rPr>
              <w:t>пос. Комсомолец,</w:t>
            </w:r>
            <w:r w:rsidRPr="00CA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CDE">
              <w:rPr>
                <w:rFonts w:ascii="Times New Roman" w:hAnsi="Times New Roman"/>
                <w:sz w:val="24"/>
                <w:szCs w:val="24"/>
              </w:rPr>
              <w:t>ул. Школьная, 21</w:t>
            </w:r>
          </w:p>
        </w:tc>
        <w:tc>
          <w:tcPr>
            <w:tcW w:w="1725" w:type="dxa"/>
          </w:tcPr>
          <w:p w14:paraId="28BFDA87" w14:textId="77777777" w:rsidR="00CA3CDE" w:rsidRPr="00CA3CDE" w:rsidRDefault="00CA3CDE" w:rsidP="00CA3CDE">
            <w:pPr>
              <w:jc w:val="center"/>
            </w:pPr>
            <w:r w:rsidRPr="00CA3CDE">
              <w:t>17.07.2026</w:t>
            </w:r>
          </w:p>
          <w:p w14:paraId="7778267B" w14:textId="58DAA851" w:rsidR="00CA3CDE" w:rsidRPr="00CA3CDE" w:rsidRDefault="00CA3CDE" w:rsidP="00CA3CD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D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2B18B6" w:rsidRPr="00DB7771" w14:paraId="49BEF4E6" w14:textId="77777777" w:rsidTr="002B18B6">
        <w:trPr>
          <w:trHeight w:val="517"/>
        </w:trPr>
        <w:tc>
          <w:tcPr>
            <w:tcW w:w="709" w:type="dxa"/>
          </w:tcPr>
          <w:p w14:paraId="39C17773" w14:textId="415A70D0" w:rsidR="002B18B6" w:rsidRDefault="00CA3CDE" w:rsidP="002B18B6">
            <w:pPr>
              <w:jc w:val="center"/>
            </w:pPr>
            <w:r>
              <w:t>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5E7" w14:textId="77777777" w:rsidR="002B18B6" w:rsidRPr="005F24F4" w:rsidRDefault="002B18B6" w:rsidP="002B18B6">
            <w:pPr>
              <w:pStyle w:val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викторина</w:t>
            </w:r>
          </w:p>
          <w:p w14:paraId="4E103B43" w14:textId="438DF9D9" w:rsidR="002B18B6" w:rsidRPr="008A5532" w:rsidRDefault="002B18B6" w:rsidP="002B18B6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 w:rsidRPr="005F24F4">
              <w:rPr>
                <w:color w:val="000000" w:themeColor="text1"/>
              </w:rPr>
              <w:t>«Думайте сами, решайте сами!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5E3" w14:textId="77777777" w:rsidR="002B18B6" w:rsidRPr="005F24F4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УПП ВОС</w:t>
            </w:r>
          </w:p>
          <w:p w14:paraId="5FBE53ED" w14:textId="26678E1A" w:rsidR="002B18B6" w:rsidRPr="002B18B6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Ейск, </w:t>
            </w:r>
            <w:r w:rsidRPr="002B18B6">
              <w:rPr>
                <w:rFonts w:ascii="Times New Roman" w:hAnsi="Times New Roman"/>
                <w:color w:val="000000" w:themeColor="text1"/>
              </w:rPr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18A6" w14:textId="77777777" w:rsidR="002B18B6" w:rsidRPr="005F24F4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  <w:p w14:paraId="23A69C17" w14:textId="24A6863A" w:rsidR="002B18B6" w:rsidRPr="008A5532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5F24F4">
              <w:rPr>
                <w:color w:val="000000" w:themeColor="text1"/>
              </w:rPr>
              <w:t>00</w:t>
            </w:r>
          </w:p>
        </w:tc>
      </w:tr>
      <w:tr w:rsidR="002B18B6" w:rsidRPr="00DB7771" w14:paraId="5B9A102C" w14:textId="77777777" w:rsidTr="00305885">
        <w:trPr>
          <w:trHeight w:val="517"/>
        </w:trPr>
        <w:tc>
          <w:tcPr>
            <w:tcW w:w="709" w:type="dxa"/>
          </w:tcPr>
          <w:p w14:paraId="53D4F369" w14:textId="29DFE731" w:rsidR="002B18B6" w:rsidRDefault="00CA3CDE" w:rsidP="002B18B6">
            <w:pPr>
              <w:jc w:val="center"/>
            </w:pPr>
            <w: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488" w14:textId="77777777" w:rsidR="002B18B6" w:rsidRDefault="002B18B6" w:rsidP="002B18B6">
            <w:pPr>
              <w:jc w:val="center"/>
            </w:pPr>
            <w:r w:rsidRPr="0082578C">
              <w:t xml:space="preserve">Познавательный час </w:t>
            </w:r>
          </w:p>
          <w:p w14:paraId="2B8ADE55" w14:textId="531E377E" w:rsidR="002B18B6" w:rsidRPr="008A5532" w:rsidRDefault="002B18B6" w:rsidP="002B18B6">
            <w:pPr>
              <w:tabs>
                <w:tab w:val="center" w:pos="284"/>
                <w:tab w:val="center" w:pos="567"/>
              </w:tabs>
              <w:jc w:val="center"/>
              <w:rPr>
                <w:noProof/>
              </w:rPr>
            </w:pPr>
            <w:r w:rsidRPr="0082578C">
              <w:t>«Здоровье дороже всег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E8E" w14:textId="77777777" w:rsidR="002B18B6" w:rsidRPr="0082578C" w:rsidRDefault="002B18B6" w:rsidP="002B18B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8C">
              <w:rPr>
                <w:rFonts w:ascii="Times New Roman" w:hAnsi="Times New Roman"/>
                <w:sz w:val="24"/>
                <w:szCs w:val="24"/>
              </w:rPr>
              <w:t>С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82578C">
              <w:rPr>
                <w:rFonts w:ascii="Times New Roman" w:hAnsi="Times New Roman"/>
                <w:sz w:val="24"/>
                <w:szCs w:val="24"/>
              </w:rPr>
              <w:t>. Брат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803EE5" w14:textId="46F22900" w:rsidR="002B18B6" w:rsidRDefault="002B18B6" w:rsidP="002B18B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2578C"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F8E" w14:textId="77777777" w:rsidR="002B18B6" w:rsidRPr="0082578C" w:rsidRDefault="002B18B6" w:rsidP="002B18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8C">
              <w:rPr>
                <w:rFonts w:ascii="Times New Roman" w:hAnsi="Times New Roman"/>
                <w:sz w:val="24"/>
                <w:szCs w:val="24"/>
              </w:rPr>
              <w:t>17.07.2026</w:t>
            </w:r>
          </w:p>
          <w:p w14:paraId="17F98CC5" w14:textId="682AAA28" w:rsidR="002B18B6" w:rsidRPr="008A5532" w:rsidRDefault="002B18B6" w:rsidP="002B18B6">
            <w:pPr>
              <w:jc w:val="center"/>
            </w:pPr>
            <w:r w:rsidRPr="0082578C">
              <w:t>18.00</w:t>
            </w:r>
          </w:p>
        </w:tc>
      </w:tr>
      <w:tr w:rsidR="002B18B6" w:rsidRPr="00DB7771" w14:paraId="35297B0D" w14:textId="77777777" w:rsidTr="002B18B6">
        <w:trPr>
          <w:trHeight w:val="517"/>
        </w:trPr>
        <w:tc>
          <w:tcPr>
            <w:tcW w:w="709" w:type="dxa"/>
          </w:tcPr>
          <w:p w14:paraId="08FB6725" w14:textId="760D68C9" w:rsidR="002B18B6" w:rsidRDefault="00CA3CDE" w:rsidP="002B18B6">
            <w:pPr>
              <w:jc w:val="center"/>
            </w:pPr>
            <w:r>
              <w:t>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A62C" w14:textId="2475A35C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Акция «Жизнь прекрасна - не теряй её напрасно» раздача информационных буклетов по ЗО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046F" w14:textId="77777777" w:rsid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Территория </w:t>
            </w:r>
          </w:p>
          <w:p w14:paraId="26E3B483" w14:textId="49F7FDF3" w:rsidR="002B18B6" w:rsidRDefault="002B18B6" w:rsidP="002B18B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5F24F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5F24F4">
              <w:rPr>
                <w:color w:val="000000" w:themeColor="text1"/>
              </w:rPr>
              <w:t>. Комсомоле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522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7.07.2026</w:t>
            </w:r>
          </w:p>
          <w:p w14:paraId="0890C6DB" w14:textId="39C13BBC" w:rsidR="002B18B6" w:rsidRPr="008A5532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>11.00</w:t>
            </w:r>
          </w:p>
        </w:tc>
      </w:tr>
      <w:tr w:rsidR="002B18B6" w:rsidRPr="00DB7771" w14:paraId="53BE9B15" w14:textId="77777777" w:rsidTr="002B18B6">
        <w:trPr>
          <w:trHeight w:val="517"/>
        </w:trPr>
        <w:tc>
          <w:tcPr>
            <w:tcW w:w="709" w:type="dxa"/>
          </w:tcPr>
          <w:p w14:paraId="44338783" w14:textId="0C01E5FA" w:rsidR="002B18B6" w:rsidRDefault="00CA3CDE" w:rsidP="002B18B6">
            <w:pPr>
              <w:jc w:val="center"/>
            </w:pPr>
            <w:r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7473" w14:textId="0FD040F1" w:rsidR="002B18B6" w:rsidRPr="002B18B6" w:rsidRDefault="002B18B6" w:rsidP="002B18B6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Где здоровье, там и я». Кинопоказ в рамках краевой акции 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AB75" w14:textId="77777777" w:rsidR="002B18B6" w:rsidRPr="005F24F4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УПП ВОС</w:t>
            </w:r>
          </w:p>
          <w:p w14:paraId="159A1AAD" w14:textId="3E329200" w:rsidR="002B18B6" w:rsidRPr="002B18B6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Ейск, </w:t>
            </w:r>
            <w:r w:rsidRPr="002B18B6">
              <w:rPr>
                <w:rFonts w:ascii="Times New Roman" w:hAnsi="Times New Roman"/>
                <w:color w:val="000000" w:themeColor="text1"/>
              </w:rPr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6903" w14:textId="77777777" w:rsidR="002B18B6" w:rsidRPr="005F24F4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  <w:p w14:paraId="53FE097B" w14:textId="6ACE59E0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5F24F4">
              <w:rPr>
                <w:color w:val="000000" w:themeColor="text1"/>
              </w:rPr>
              <w:t>40</w:t>
            </w:r>
          </w:p>
        </w:tc>
      </w:tr>
      <w:tr w:rsidR="002B18B6" w:rsidRPr="00DB7771" w14:paraId="684693CD" w14:textId="77777777" w:rsidTr="002B18B6">
        <w:trPr>
          <w:trHeight w:val="517"/>
        </w:trPr>
        <w:tc>
          <w:tcPr>
            <w:tcW w:w="709" w:type="dxa"/>
          </w:tcPr>
          <w:p w14:paraId="3C178FFF" w14:textId="201DA1A0" w:rsidR="002B18B6" w:rsidRDefault="00CA3CDE" w:rsidP="002B18B6">
            <w:pPr>
              <w:jc w:val="center"/>
            </w:pPr>
            <w:r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002D" w14:textId="095AD2A6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ый час «Правила, которые ты устанавливаешь сам. Границы и самодисциплин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EFE9" w14:textId="77777777" w:rsid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рк им. Беслика А.Л. </w:t>
            </w:r>
          </w:p>
          <w:p w14:paraId="549FB6AE" w14:textId="71081B37" w:rsid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оветский, ул. Школьн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A193" w14:textId="77777777" w:rsid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26</w:t>
            </w:r>
          </w:p>
          <w:p w14:paraId="0E3026A0" w14:textId="60CF6E46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</w:tr>
      <w:tr w:rsidR="002B18B6" w:rsidRPr="00DB7771" w14:paraId="7D5D1C6D" w14:textId="77777777" w:rsidTr="002B18B6">
        <w:trPr>
          <w:trHeight w:val="517"/>
        </w:trPr>
        <w:tc>
          <w:tcPr>
            <w:tcW w:w="709" w:type="dxa"/>
          </w:tcPr>
          <w:p w14:paraId="1F13E55C" w14:textId="206A5A6E" w:rsidR="002B18B6" w:rsidRDefault="00CA3CDE" w:rsidP="002B18B6">
            <w:pPr>
              <w:jc w:val="center"/>
            </w:pPr>
            <w: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6699" w14:textId="77777777" w:rsidR="002B18B6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</w:p>
          <w:p w14:paraId="5952AC2C" w14:textId="5F08F4FB" w:rsidR="002B18B6" w:rsidRPr="002B18B6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color w:val="000000"/>
                <w:sz w:val="24"/>
                <w:szCs w:val="24"/>
              </w:rPr>
              <w:t>«Путь к здоровью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F819" w14:textId="77777777" w:rsidR="002B18B6" w:rsidRPr="0061386E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613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п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3A40533" w14:textId="5D0B8A7B" w:rsidR="002B18B6" w:rsidRDefault="002B18B6" w:rsidP="002B18B6">
            <w:pPr>
              <w:jc w:val="center"/>
              <w:rPr>
                <w:color w:val="000000" w:themeColor="text1"/>
              </w:rPr>
            </w:pPr>
            <w:r w:rsidRPr="0061386E">
              <w:rPr>
                <w:color w:val="000000" w:themeColor="text1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81C1" w14:textId="77777777" w:rsidR="002B18B6" w:rsidRPr="0061386E" w:rsidRDefault="002B18B6" w:rsidP="002B18B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sz w:val="24"/>
                <w:szCs w:val="24"/>
              </w:rPr>
              <w:t>18</w:t>
            </w:r>
            <w:r w:rsidRPr="0061386E">
              <w:rPr>
                <w:rFonts w:ascii="Times New Roman" w:hAnsi="Times New Roman"/>
                <w:sz w:val="24"/>
                <w:szCs w:val="24"/>
                <w:lang w:val="en-US"/>
              </w:rPr>
              <w:t>.07.202</w:t>
            </w:r>
            <w:r w:rsidRPr="0061386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66860F9" w14:textId="269A8BBA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61386E">
              <w:t>17.00</w:t>
            </w:r>
          </w:p>
        </w:tc>
      </w:tr>
      <w:tr w:rsidR="002B18B6" w:rsidRPr="00DB7771" w14:paraId="19C986FE" w14:textId="77777777" w:rsidTr="002B18B6">
        <w:trPr>
          <w:trHeight w:val="517"/>
        </w:trPr>
        <w:tc>
          <w:tcPr>
            <w:tcW w:w="709" w:type="dxa"/>
          </w:tcPr>
          <w:p w14:paraId="6AA7F69C" w14:textId="67D2554A" w:rsidR="002B18B6" w:rsidRDefault="00CA3CDE" w:rsidP="002B18B6">
            <w:pPr>
              <w:jc w:val="center"/>
            </w:pPr>
            <w:r>
              <w:t>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2468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Беседа-игра</w:t>
            </w:r>
          </w:p>
          <w:p w14:paraId="48ACBF40" w14:textId="25EC6D6D" w:rsidR="002B18B6" w:rsidRPr="005F24F4" w:rsidRDefault="002B18B6" w:rsidP="00CA3CDE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«Азбука здоровья малыше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EB83" w14:textId="77777777" w:rsidR="002B18B6" w:rsidRPr="005F24F4" w:rsidRDefault="002B18B6" w:rsidP="002B18B6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5F24F4">
              <w:rPr>
                <w:rFonts w:eastAsia="Calibri"/>
                <w:color w:val="000000" w:themeColor="text1"/>
                <w:lang w:eastAsia="ar-SA"/>
              </w:rPr>
              <w:t xml:space="preserve">Филиал </w:t>
            </w:r>
            <w:r>
              <w:rPr>
                <w:rFonts w:eastAsia="Calibri"/>
                <w:color w:val="000000" w:themeColor="text1"/>
                <w:lang w:eastAsia="ar-SA"/>
              </w:rPr>
              <w:t>библиотеки №9</w:t>
            </w:r>
          </w:p>
          <w:p w14:paraId="2631C867" w14:textId="40E4FF18" w:rsidR="002B18B6" w:rsidRPr="002B18B6" w:rsidRDefault="002B18B6" w:rsidP="002B18B6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 xml:space="preserve">с. Кухаривка, </w:t>
            </w:r>
            <w:r w:rsidRPr="005F24F4">
              <w:rPr>
                <w:rFonts w:eastAsia="Calibri"/>
                <w:color w:val="000000" w:themeColor="text1"/>
                <w:lang w:eastAsia="ar-SA"/>
              </w:rPr>
              <w:t>ул. Советов, 33 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8232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21.07.2026</w:t>
            </w:r>
          </w:p>
          <w:p w14:paraId="5EE1DC33" w14:textId="65ED7142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</w:t>
            </w:r>
            <w:r w:rsidRPr="005F24F4">
              <w:rPr>
                <w:color w:val="000000" w:themeColor="text1"/>
              </w:rPr>
              <w:t>00</w:t>
            </w:r>
          </w:p>
        </w:tc>
      </w:tr>
      <w:tr w:rsidR="002B18B6" w:rsidRPr="00DB7771" w14:paraId="2524322F" w14:textId="77777777" w:rsidTr="002B18B6">
        <w:trPr>
          <w:trHeight w:val="517"/>
        </w:trPr>
        <w:tc>
          <w:tcPr>
            <w:tcW w:w="709" w:type="dxa"/>
          </w:tcPr>
          <w:p w14:paraId="596C4C4A" w14:textId="39ED2608" w:rsidR="002B18B6" w:rsidRDefault="00CA3CDE" w:rsidP="002B18B6">
            <w:pPr>
              <w:jc w:val="center"/>
            </w:pPr>
            <w: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66E" w14:textId="611EDA8D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DC061D">
              <w:t>Беседа «Жизнь без вредных привыче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A70" w14:textId="77777777" w:rsidR="002B18B6" w:rsidRDefault="002B18B6" w:rsidP="002B18B6">
            <w:pPr>
              <w:jc w:val="center"/>
              <w:outlineLvl w:val="0"/>
            </w:pPr>
            <w:r w:rsidRPr="00DC061D">
              <w:t>СК п</w:t>
            </w:r>
            <w:r>
              <w:t>ос</w:t>
            </w:r>
            <w:r w:rsidRPr="00DC061D">
              <w:t>. Н. Островского</w:t>
            </w:r>
            <w:r>
              <w:t>,</w:t>
            </w:r>
          </w:p>
          <w:p w14:paraId="5DACF1BE" w14:textId="2F6FF503" w:rsidR="002B18B6" w:rsidRDefault="002B18B6" w:rsidP="002B18B6">
            <w:pPr>
              <w:jc w:val="center"/>
              <w:rPr>
                <w:color w:val="000000" w:themeColor="text1"/>
              </w:rPr>
            </w:pPr>
            <w:r w:rsidRPr="00DC061D">
              <w:t xml:space="preserve"> 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456" w14:textId="77777777" w:rsidR="002B18B6" w:rsidRPr="00DC061D" w:rsidRDefault="002B18B6" w:rsidP="002B18B6">
            <w:pPr>
              <w:jc w:val="center"/>
            </w:pPr>
            <w:r w:rsidRPr="00DC061D">
              <w:t>21.07.2026</w:t>
            </w:r>
          </w:p>
          <w:p w14:paraId="4EC2E050" w14:textId="18A585B0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DC061D">
              <w:t>16.30</w:t>
            </w:r>
          </w:p>
        </w:tc>
      </w:tr>
      <w:tr w:rsidR="002B18B6" w:rsidRPr="00DB7771" w14:paraId="6CA579D3" w14:textId="77777777" w:rsidTr="002B18B6">
        <w:trPr>
          <w:trHeight w:val="517"/>
        </w:trPr>
        <w:tc>
          <w:tcPr>
            <w:tcW w:w="709" w:type="dxa"/>
          </w:tcPr>
          <w:p w14:paraId="5B98C989" w14:textId="703E1831" w:rsidR="002B18B6" w:rsidRDefault="00CA3CDE" w:rsidP="002B18B6">
            <w:pPr>
              <w:jc w:val="center"/>
            </w:pPr>
            <w:r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6B7B" w14:textId="2BE18645" w:rsidR="002B18B6" w:rsidRPr="002B18B6" w:rsidRDefault="002B18B6" w:rsidP="002B18B6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«Где здоровье, там и я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показ в рамках краевой акции 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D48E" w14:textId="77777777" w:rsidR="002B18B6" w:rsidRPr="002B18B6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УПП ВОС</w:t>
            </w:r>
          </w:p>
          <w:p w14:paraId="19C017F1" w14:textId="66E41684" w:rsidR="002B18B6" w:rsidRPr="002B18B6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18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Ейск, </w:t>
            </w:r>
            <w:r w:rsidRPr="002B18B6">
              <w:rPr>
                <w:rFonts w:ascii="Times New Roman" w:hAnsi="Times New Roman"/>
                <w:color w:val="000000" w:themeColor="text1"/>
              </w:rPr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1396" w14:textId="77777777" w:rsidR="002B18B6" w:rsidRPr="005F24F4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  <w:p w14:paraId="79632C40" w14:textId="6CE8314A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.</w:t>
            </w:r>
            <w:r w:rsidRPr="005F24F4">
              <w:rPr>
                <w:color w:val="000000" w:themeColor="text1"/>
              </w:rPr>
              <w:t>40</w:t>
            </w:r>
          </w:p>
        </w:tc>
      </w:tr>
      <w:tr w:rsidR="002B18B6" w:rsidRPr="00DB7771" w14:paraId="47499C72" w14:textId="77777777" w:rsidTr="002B18B6">
        <w:trPr>
          <w:trHeight w:val="517"/>
        </w:trPr>
        <w:tc>
          <w:tcPr>
            <w:tcW w:w="709" w:type="dxa"/>
          </w:tcPr>
          <w:p w14:paraId="09166CF8" w14:textId="56C60A70" w:rsidR="002B18B6" w:rsidRDefault="00CA3CDE" w:rsidP="002B18B6">
            <w:pPr>
              <w:jc w:val="center"/>
            </w:pPr>
            <w:r>
              <w:t>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1406" w14:textId="22B7CEE2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ый час «Правила, которые ты устанавливаешь сам. Границы и самодисциплин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7644" w14:textId="77777777" w:rsid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рк им. Беслика А.Л. </w:t>
            </w:r>
          </w:p>
          <w:p w14:paraId="26901148" w14:textId="4DABAAC5" w:rsid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оветский, ул. Школьн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4BC" w14:textId="77777777" w:rsid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26</w:t>
            </w:r>
          </w:p>
          <w:p w14:paraId="7FF3CE98" w14:textId="22BB8B00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</w:tr>
      <w:tr w:rsidR="007660B1" w:rsidRPr="00DB7771" w14:paraId="5C6BC423" w14:textId="77777777" w:rsidTr="002B18B6">
        <w:trPr>
          <w:trHeight w:val="517"/>
        </w:trPr>
        <w:tc>
          <w:tcPr>
            <w:tcW w:w="709" w:type="dxa"/>
          </w:tcPr>
          <w:p w14:paraId="12541EEF" w14:textId="6311F213" w:rsidR="007660B1" w:rsidRDefault="00CA3CDE" w:rsidP="007660B1">
            <w:pPr>
              <w:jc w:val="center"/>
            </w:pPr>
            <w:r>
              <w:lastRenderedPageBreak/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2CD" w14:textId="77777777" w:rsidR="002B18B6" w:rsidRDefault="007660B1" w:rsidP="002B18B6">
            <w:pPr>
              <w:jc w:val="center"/>
              <w:rPr>
                <w:noProof/>
              </w:rPr>
            </w:pPr>
            <w:r w:rsidRPr="008A5532">
              <w:rPr>
                <w:noProof/>
              </w:rPr>
              <w:t xml:space="preserve">Спортивный мастер-класс по тяге блока за голову </w:t>
            </w:r>
          </w:p>
          <w:p w14:paraId="403380DB" w14:textId="7D317EF3" w:rsidR="007660B1" w:rsidRDefault="007660B1" w:rsidP="002B18B6">
            <w:pPr>
              <w:jc w:val="center"/>
              <w:rPr>
                <w:noProof/>
              </w:rPr>
            </w:pPr>
            <w:r w:rsidRPr="008A5532">
              <w:rPr>
                <w:noProof/>
              </w:rPr>
              <w:t>на широчайшую мышцу сп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2C6" w14:textId="77777777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8A5532">
              <w:t>луб по месту жительства «Прометей»</w:t>
            </w:r>
          </w:p>
          <w:p w14:paraId="12E316B8" w14:textId="1272675D" w:rsidR="007660B1" w:rsidRPr="00D13747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 xml:space="preserve">г. </w:t>
            </w:r>
            <w:proofErr w:type="gramStart"/>
            <w:r w:rsidRPr="008A5532">
              <w:t>Ейск,ул.</w:t>
            </w:r>
            <w:proofErr w:type="gramEnd"/>
            <w:r w:rsidRPr="008A5532">
              <w:t xml:space="preserve"> Красная, 47/4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D6C" w14:textId="4D46EDA4" w:rsidR="007660B1" w:rsidRDefault="007660B1" w:rsidP="007660B1">
            <w:pPr>
              <w:jc w:val="center"/>
            </w:pPr>
            <w:r w:rsidRPr="008A5532">
              <w:t>20</w:t>
            </w:r>
            <w:r>
              <w:t>.07.</w:t>
            </w:r>
            <w:r w:rsidRPr="008A5532">
              <w:t>2026 16.00</w:t>
            </w:r>
          </w:p>
        </w:tc>
      </w:tr>
      <w:tr w:rsidR="007660B1" w:rsidRPr="00DB7771" w14:paraId="26AA2557" w14:textId="77777777" w:rsidTr="002B18B6">
        <w:trPr>
          <w:trHeight w:val="517"/>
        </w:trPr>
        <w:tc>
          <w:tcPr>
            <w:tcW w:w="709" w:type="dxa"/>
          </w:tcPr>
          <w:p w14:paraId="1D1687BE" w14:textId="0A8B6408" w:rsidR="007660B1" w:rsidRDefault="00CA3CDE" w:rsidP="007660B1">
            <w:pPr>
              <w:jc w:val="center"/>
            </w:pPr>
            <w: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E48" w14:textId="77777777" w:rsidR="007660B1" w:rsidRDefault="007660B1" w:rsidP="007660B1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8A5532">
              <w:t xml:space="preserve">Профилактическая акция </w:t>
            </w:r>
          </w:p>
          <w:p w14:paraId="04623328" w14:textId="351B77C2" w:rsidR="007660B1" w:rsidRDefault="007660B1" w:rsidP="007660B1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8A5532">
              <w:t>«Твой клик – его доход. Останови цепочк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D3C" w14:textId="77777777" w:rsidR="007660B1" w:rsidRDefault="007660B1" w:rsidP="007660B1">
            <w:pPr>
              <w:jc w:val="center"/>
            </w:pPr>
            <w:r w:rsidRPr="008A5532">
              <w:t>МУ «МПЦ «Меотида»</w:t>
            </w:r>
          </w:p>
          <w:p w14:paraId="465142AC" w14:textId="49F41D79" w:rsidR="007660B1" w:rsidRPr="00D13747" w:rsidRDefault="007660B1" w:rsidP="007660B1">
            <w:pPr>
              <w:jc w:val="center"/>
            </w:pPr>
            <w:r>
              <w:t>с</w:t>
            </w:r>
            <w:r w:rsidRPr="008A5532">
              <w:t>т</w:t>
            </w:r>
            <w:r>
              <w:t>-ца</w:t>
            </w:r>
            <w:r w:rsidRPr="008A5532">
              <w:t xml:space="preserve"> Должанская, ул. Чапаева, 9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2B7" w14:textId="55F77E03" w:rsidR="007660B1" w:rsidRDefault="007660B1" w:rsidP="007660B1">
            <w:pPr>
              <w:jc w:val="center"/>
            </w:pPr>
            <w:r w:rsidRPr="008A5532">
              <w:t>22</w:t>
            </w:r>
            <w:r>
              <w:t>.07.</w:t>
            </w:r>
            <w:r w:rsidRPr="008A5532">
              <w:t>2026 го 18.00</w:t>
            </w:r>
          </w:p>
        </w:tc>
      </w:tr>
      <w:tr w:rsidR="002B18B6" w:rsidRPr="00DB7771" w14:paraId="2B988549" w14:textId="77777777" w:rsidTr="002B18B6">
        <w:trPr>
          <w:trHeight w:val="517"/>
        </w:trPr>
        <w:tc>
          <w:tcPr>
            <w:tcW w:w="709" w:type="dxa"/>
          </w:tcPr>
          <w:p w14:paraId="2B29CE76" w14:textId="4A414267" w:rsidR="002B18B6" w:rsidRDefault="00CA3CDE" w:rsidP="002B18B6">
            <w:pPr>
              <w:jc w:val="center"/>
            </w:pPr>
            <w:r>
              <w:t>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BDF7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Час общения</w:t>
            </w:r>
            <w:r>
              <w:rPr>
                <w:color w:val="000000" w:themeColor="text1"/>
              </w:rPr>
              <w:t xml:space="preserve"> </w:t>
            </w:r>
            <w:r w:rsidRPr="005F24F4">
              <w:rPr>
                <w:color w:val="000000" w:themeColor="text1"/>
              </w:rPr>
              <w:t>«Движение в правильном направлении»</w:t>
            </w:r>
          </w:p>
          <w:p w14:paraId="7DE255DC" w14:textId="77777777" w:rsidR="002B18B6" w:rsidRPr="008A5532" w:rsidRDefault="002B18B6" w:rsidP="002B18B6">
            <w:pPr>
              <w:tabs>
                <w:tab w:val="left" w:pos="9540"/>
              </w:tabs>
              <w:snapToGrid w:val="0"/>
              <w:ind w:right="-108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8179" w14:textId="77777777" w:rsidR="002B18B6" w:rsidRPr="005F24F4" w:rsidRDefault="002B18B6" w:rsidP="002B18B6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5F24F4">
              <w:rPr>
                <w:rFonts w:eastAsia="Calibri"/>
                <w:color w:val="000000" w:themeColor="text1"/>
                <w:lang w:eastAsia="ar-SA"/>
              </w:rPr>
              <w:t>Филиал</w:t>
            </w:r>
            <w:r>
              <w:rPr>
                <w:rFonts w:eastAsia="Calibri"/>
                <w:color w:val="000000" w:themeColor="text1"/>
                <w:lang w:eastAsia="ar-SA"/>
              </w:rPr>
              <w:t xml:space="preserve"> библиотеки № 11</w:t>
            </w:r>
          </w:p>
          <w:p w14:paraId="6F04E6AF" w14:textId="3FD78D4B" w:rsidR="002B18B6" w:rsidRPr="002B18B6" w:rsidRDefault="002B18B6" w:rsidP="002B18B6">
            <w:pPr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 xml:space="preserve">пос. Заводской, </w:t>
            </w:r>
            <w:r w:rsidRPr="005F24F4">
              <w:rPr>
                <w:rFonts w:eastAsia="Calibri"/>
                <w:color w:val="000000" w:themeColor="text1"/>
                <w:lang w:eastAsia="ar-SA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5E69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22.07.2026</w:t>
            </w:r>
          </w:p>
          <w:p w14:paraId="2A12BAE4" w14:textId="07D78896" w:rsidR="002B18B6" w:rsidRPr="008A5532" w:rsidRDefault="002B18B6" w:rsidP="002B18B6">
            <w:pPr>
              <w:jc w:val="center"/>
            </w:pPr>
            <w:r>
              <w:rPr>
                <w:color w:val="000000" w:themeColor="text1"/>
              </w:rPr>
              <w:t>11.</w:t>
            </w:r>
            <w:r w:rsidRPr="005F24F4">
              <w:rPr>
                <w:color w:val="000000" w:themeColor="text1"/>
              </w:rPr>
              <w:t>00</w:t>
            </w:r>
          </w:p>
        </w:tc>
      </w:tr>
      <w:tr w:rsidR="002B18B6" w:rsidRPr="00DB7771" w14:paraId="0CC389C5" w14:textId="77777777" w:rsidTr="002B18B6">
        <w:trPr>
          <w:trHeight w:val="517"/>
        </w:trPr>
        <w:tc>
          <w:tcPr>
            <w:tcW w:w="709" w:type="dxa"/>
          </w:tcPr>
          <w:p w14:paraId="7ED26304" w14:textId="635D47CA" w:rsidR="002B18B6" w:rsidRDefault="00CA3CDE" w:rsidP="002B18B6">
            <w:pPr>
              <w:jc w:val="center"/>
            </w:pPr>
            <w: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B1C" w14:textId="729F9CEF" w:rsidR="002B18B6" w:rsidRPr="008A5532" w:rsidRDefault="002B18B6" w:rsidP="002B18B6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2E218F">
              <w:t>Велопробег «По родным дорога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0BC" w14:textId="77777777" w:rsidR="002B18B6" w:rsidRPr="002E218F" w:rsidRDefault="002B18B6" w:rsidP="002B18B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8F">
              <w:rPr>
                <w:rFonts w:ascii="Times New Roman" w:hAnsi="Times New Roman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2E218F">
              <w:rPr>
                <w:rFonts w:ascii="Times New Roman" w:hAnsi="Times New Roman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3E9859" w14:textId="7275DC7F" w:rsidR="002B18B6" w:rsidRPr="008A5532" w:rsidRDefault="002B18B6" w:rsidP="002B18B6">
            <w:pPr>
              <w:jc w:val="center"/>
            </w:pPr>
            <w:r w:rsidRPr="002E218F"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C40" w14:textId="77777777" w:rsidR="002B18B6" w:rsidRPr="002E218F" w:rsidRDefault="002B18B6" w:rsidP="002B18B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8F">
              <w:rPr>
                <w:rFonts w:ascii="Times New Roman" w:hAnsi="Times New Roman"/>
                <w:sz w:val="24"/>
                <w:szCs w:val="24"/>
              </w:rPr>
              <w:t>22.07.2026</w:t>
            </w:r>
          </w:p>
          <w:p w14:paraId="1A676CBF" w14:textId="3BAC0D52" w:rsidR="002B18B6" w:rsidRPr="008A5532" w:rsidRDefault="002B18B6" w:rsidP="002B18B6">
            <w:pPr>
              <w:jc w:val="center"/>
            </w:pPr>
            <w:r w:rsidRPr="002E218F">
              <w:t>14.00</w:t>
            </w:r>
          </w:p>
        </w:tc>
      </w:tr>
      <w:tr w:rsidR="007660B1" w:rsidRPr="00DB7771" w14:paraId="57ED50B7" w14:textId="77777777" w:rsidTr="002B18B6">
        <w:trPr>
          <w:trHeight w:val="517"/>
        </w:trPr>
        <w:tc>
          <w:tcPr>
            <w:tcW w:w="709" w:type="dxa"/>
          </w:tcPr>
          <w:p w14:paraId="55179BA6" w14:textId="051789C0" w:rsidR="007660B1" w:rsidRDefault="00CA3CDE" w:rsidP="007660B1">
            <w:pPr>
              <w:jc w:val="center"/>
            </w:pPr>
            <w:r>
              <w:t>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A9B" w14:textId="0EDCDF63" w:rsidR="007660B1" w:rsidRDefault="007660B1" w:rsidP="007660B1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8A5532">
              <w:t>Профилактическое мероприятие по удалению надписей предположительно пронаркотического содерж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FDB" w14:textId="77777777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 xml:space="preserve">г. Ейск, </w:t>
            </w:r>
          </w:p>
          <w:p w14:paraId="75F863FA" w14:textId="04CB85E9" w:rsidR="007660B1" w:rsidRPr="00B537B4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>улицы города</w:t>
            </w:r>
            <w:r>
              <w:t xml:space="preserve"> (по маршруту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C73" w14:textId="19848A3A" w:rsidR="007660B1" w:rsidRDefault="007660B1" w:rsidP="007660B1">
            <w:pPr>
              <w:jc w:val="center"/>
            </w:pPr>
            <w:r w:rsidRPr="008A5532">
              <w:t>23</w:t>
            </w:r>
            <w:r>
              <w:t>.07.</w:t>
            </w:r>
            <w:r w:rsidRPr="008A5532">
              <w:t>2026 15.00</w:t>
            </w:r>
          </w:p>
        </w:tc>
      </w:tr>
      <w:tr w:rsidR="002B18B6" w:rsidRPr="00DB7771" w14:paraId="104AB589" w14:textId="77777777" w:rsidTr="002B18B6">
        <w:trPr>
          <w:trHeight w:val="517"/>
        </w:trPr>
        <w:tc>
          <w:tcPr>
            <w:tcW w:w="709" w:type="dxa"/>
          </w:tcPr>
          <w:p w14:paraId="33801331" w14:textId="353825B6" w:rsidR="002B18B6" w:rsidRDefault="00CA3CDE" w:rsidP="002B18B6">
            <w:pPr>
              <w:jc w:val="center"/>
            </w:pPr>
            <w: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066E" w14:textId="0A3FEF26" w:rsidR="002B18B6" w:rsidRPr="008A5532" w:rsidRDefault="002B18B6" w:rsidP="002B18B6">
            <w:pPr>
              <w:tabs>
                <w:tab w:val="left" w:pos="9540"/>
              </w:tabs>
              <w:snapToGrid w:val="0"/>
              <w:ind w:right="-108"/>
              <w:jc w:val="center"/>
            </w:pPr>
            <w:r w:rsidRPr="005F24F4">
              <w:rPr>
                <w:rFonts w:eastAsia="Calibri"/>
                <w:color w:val="000000" w:themeColor="text1"/>
                <w:lang w:val="ru" w:bidi="ar"/>
              </w:rPr>
              <w:t>Час здоровья «Быть здоровым, жить активно – это стильно, позитивн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E9D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5F24F4">
              <w:rPr>
                <w:color w:val="000000" w:themeColor="text1"/>
              </w:rPr>
              <w:t>. Моревка</w:t>
            </w:r>
            <w:r>
              <w:rPr>
                <w:color w:val="000000" w:themeColor="text1"/>
              </w:rPr>
              <w:t>,</w:t>
            </w:r>
          </w:p>
          <w:p w14:paraId="189C9CAE" w14:textId="3AF72483" w:rsidR="002B18B6" w:rsidRPr="008A5532" w:rsidRDefault="002B18B6" w:rsidP="002B18B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5F24F4">
              <w:rPr>
                <w:color w:val="000000" w:themeColor="text1"/>
              </w:rPr>
              <w:t>ул. Шоссейная, 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983" w14:textId="77777777" w:rsidR="002B18B6" w:rsidRPr="005F24F4" w:rsidRDefault="002B18B6" w:rsidP="002B18B6">
            <w:pPr>
              <w:jc w:val="center"/>
              <w:rPr>
                <w:color w:val="000000" w:themeColor="text1"/>
                <w:lang w:val="en-US"/>
              </w:rPr>
            </w:pPr>
            <w:r w:rsidRPr="005F24F4">
              <w:rPr>
                <w:color w:val="000000" w:themeColor="text1"/>
                <w:lang w:val="en-US"/>
              </w:rPr>
              <w:t>23.07.2026</w:t>
            </w:r>
          </w:p>
          <w:p w14:paraId="4B337635" w14:textId="64E82AD9" w:rsidR="002B18B6" w:rsidRPr="008A5532" w:rsidRDefault="002B18B6" w:rsidP="002B18B6">
            <w:pPr>
              <w:jc w:val="center"/>
            </w:pPr>
            <w:r w:rsidRPr="005F24F4">
              <w:rPr>
                <w:color w:val="000000" w:themeColor="text1"/>
                <w:lang w:val="en-US"/>
              </w:rPr>
              <w:t>16.00</w:t>
            </w:r>
          </w:p>
        </w:tc>
      </w:tr>
      <w:tr w:rsidR="002B18B6" w:rsidRPr="00DB7771" w14:paraId="2587BC51" w14:textId="77777777" w:rsidTr="002B18B6">
        <w:trPr>
          <w:trHeight w:val="517"/>
        </w:trPr>
        <w:tc>
          <w:tcPr>
            <w:tcW w:w="709" w:type="dxa"/>
          </w:tcPr>
          <w:p w14:paraId="3F4782B1" w14:textId="4515550E" w:rsidR="002B18B6" w:rsidRDefault="00CA3CDE" w:rsidP="002B18B6">
            <w:pPr>
              <w:jc w:val="center"/>
            </w:pPr>
            <w:r>
              <w:t>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B2E1" w14:textId="77777777" w:rsidR="002B18B6" w:rsidRPr="005F24F4" w:rsidRDefault="002B18B6" w:rsidP="002B18B6">
            <w:pPr>
              <w:jc w:val="center"/>
              <w:rPr>
                <w:rFonts w:eastAsia="Calibri"/>
                <w:color w:val="000000" w:themeColor="text1"/>
                <w:lang w:val="ru" w:bidi="ar"/>
              </w:rPr>
            </w:pPr>
            <w:r w:rsidRPr="005F24F4">
              <w:rPr>
                <w:rFonts w:eastAsia="Calibri"/>
                <w:color w:val="000000" w:themeColor="text1"/>
                <w:lang w:val="ru" w:bidi="ar"/>
              </w:rPr>
              <w:t>Беседа – диалог</w:t>
            </w:r>
          </w:p>
          <w:p w14:paraId="356DA53B" w14:textId="7E9A002E" w:rsidR="002B18B6" w:rsidRPr="002B18B6" w:rsidRDefault="002B18B6" w:rsidP="002B18B6">
            <w:pPr>
              <w:jc w:val="center"/>
              <w:rPr>
                <w:rFonts w:eastAsia="Calibri"/>
                <w:color w:val="000000" w:themeColor="text1"/>
                <w:lang w:val="ru" w:bidi="ar"/>
              </w:rPr>
            </w:pPr>
            <w:r w:rsidRPr="005F24F4">
              <w:rPr>
                <w:rFonts w:eastAsia="Calibri"/>
                <w:color w:val="000000" w:themeColor="text1"/>
                <w:lang w:val="ru" w:bidi="ar"/>
              </w:rPr>
              <w:t>«Вредные привычки не для на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35A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Филиал</w:t>
            </w:r>
            <w:r>
              <w:rPr>
                <w:color w:val="000000" w:themeColor="text1"/>
              </w:rPr>
              <w:t xml:space="preserve"> библиотеки</w:t>
            </w:r>
            <w:r w:rsidRPr="005F24F4">
              <w:rPr>
                <w:color w:val="000000" w:themeColor="text1"/>
              </w:rPr>
              <w:t xml:space="preserve"> №7</w:t>
            </w:r>
          </w:p>
          <w:p w14:paraId="4A68959C" w14:textId="17BB1179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-ца Копанская, </w:t>
            </w:r>
            <w:r w:rsidRPr="005F24F4">
              <w:rPr>
                <w:color w:val="000000" w:themeColor="text1"/>
              </w:rPr>
              <w:t>ул. Мешкова, 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681" w14:textId="77777777" w:rsidR="002B18B6" w:rsidRPr="005F24F4" w:rsidRDefault="002B18B6" w:rsidP="002B18B6">
            <w:pPr>
              <w:jc w:val="center"/>
              <w:rPr>
                <w:color w:val="000000" w:themeColor="text1"/>
                <w:lang w:val="en-US"/>
              </w:rPr>
            </w:pPr>
            <w:r w:rsidRPr="005F24F4">
              <w:rPr>
                <w:color w:val="000000" w:themeColor="text1"/>
                <w:lang w:val="en-US"/>
              </w:rPr>
              <w:t>23.07.2026</w:t>
            </w:r>
          </w:p>
          <w:p w14:paraId="29405EF6" w14:textId="303CDE94" w:rsidR="002B18B6" w:rsidRPr="008A5532" w:rsidRDefault="002B18B6" w:rsidP="002B18B6">
            <w:pPr>
              <w:jc w:val="center"/>
            </w:pPr>
            <w:r w:rsidRPr="005F24F4">
              <w:rPr>
                <w:color w:val="000000" w:themeColor="text1"/>
                <w:lang w:val="en-US"/>
              </w:rPr>
              <w:t>11</w:t>
            </w:r>
            <w:r>
              <w:rPr>
                <w:color w:val="000000" w:themeColor="text1"/>
              </w:rPr>
              <w:t>.</w:t>
            </w:r>
            <w:r w:rsidRPr="005F24F4">
              <w:rPr>
                <w:color w:val="000000" w:themeColor="text1"/>
                <w:lang w:val="en-US"/>
              </w:rPr>
              <w:t>00</w:t>
            </w:r>
          </w:p>
        </w:tc>
      </w:tr>
      <w:tr w:rsidR="007660B1" w:rsidRPr="00DB7771" w14:paraId="4412407D" w14:textId="77777777" w:rsidTr="002B18B6">
        <w:trPr>
          <w:trHeight w:val="517"/>
        </w:trPr>
        <w:tc>
          <w:tcPr>
            <w:tcW w:w="709" w:type="dxa"/>
          </w:tcPr>
          <w:p w14:paraId="3E99697A" w14:textId="41CFC80D" w:rsidR="007660B1" w:rsidRDefault="00CA3CDE" w:rsidP="007660B1">
            <w:pPr>
              <w:jc w:val="center"/>
            </w:pPr>
            <w:r>
              <w:t>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9FA7" w14:textId="77777777" w:rsidR="007660B1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 w:rsidRPr="008A5532">
              <w:t xml:space="preserve">Профилактическая беседа </w:t>
            </w:r>
          </w:p>
          <w:p w14:paraId="1E703EB2" w14:textId="114154A1" w:rsidR="007660B1" w:rsidRDefault="007660B1" w:rsidP="007660B1">
            <w:pPr>
              <w:tabs>
                <w:tab w:val="center" w:pos="284"/>
                <w:tab w:val="center" w:pos="567"/>
              </w:tabs>
              <w:jc w:val="center"/>
            </w:pPr>
            <w:r w:rsidRPr="008A5532">
              <w:t>«Сохраняя будуще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E2B" w14:textId="77777777" w:rsid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8A5532">
              <w:t>луб по месту жительства «Солнечный»</w:t>
            </w:r>
          </w:p>
          <w:p w14:paraId="5321F02E" w14:textId="2B34522D" w:rsidR="007660B1" w:rsidRPr="007660B1" w:rsidRDefault="007660B1" w:rsidP="007660B1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8A5532">
              <w:t>г. Ейск,</w:t>
            </w:r>
            <w:r>
              <w:t xml:space="preserve"> у</w:t>
            </w:r>
            <w:r w:rsidRPr="008A5532">
              <w:t>л. Западная, 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36B" w14:textId="270BE246" w:rsidR="007660B1" w:rsidRDefault="007660B1" w:rsidP="007660B1">
            <w:pPr>
              <w:jc w:val="center"/>
            </w:pPr>
            <w:r w:rsidRPr="008A5532">
              <w:t>24</w:t>
            </w:r>
            <w:r>
              <w:t>.07.</w:t>
            </w:r>
            <w:r w:rsidRPr="008A5532">
              <w:t>2026 15.00</w:t>
            </w:r>
          </w:p>
        </w:tc>
      </w:tr>
      <w:tr w:rsidR="002B18B6" w:rsidRPr="00DB7771" w14:paraId="16CBAA67" w14:textId="77777777" w:rsidTr="00305885">
        <w:trPr>
          <w:trHeight w:val="517"/>
        </w:trPr>
        <w:tc>
          <w:tcPr>
            <w:tcW w:w="709" w:type="dxa"/>
          </w:tcPr>
          <w:p w14:paraId="2109B9D9" w14:textId="17D5965A" w:rsidR="002B18B6" w:rsidRDefault="00CA3CDE" w:rsidP="002B18B6">
            <w:pPr>
              <w:jc w:val="center"/>
            </w:pPr>
            <w:r>
              <w:t>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EE2" w14:textId="1E0DEE58" w:rsidR="002B18B6" w:rsidRPr="001C599D" w:rsidRDefault="002B18B6" w:rsidP="002B18B6">
            <w:pPr>
              <w:tabs>
                <w:tab w:val="center" w:pos="284"/>
                <w:tab w:val="center" w:pos="567"/>
              </w:tabs>
              <w:jc w:val="center"/>
            </w:pPr>
            <w:r w:rsidRPr="005F24F4">
              <w:rPr>
                <w:color w:val="000000" w:themeColor="text1"/>
              </w:rPr>
              <w:t>Показ фильма в рамках краевой акции «Кинематограф против наркотиков», викторина «Формула здоровь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F37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СДК</w:t>
            </w:r>
          </w:p>
          <w:p w14:paraId="56499EA7" w14:textId="0315F272" w:rsidR="002B18B6" w:rsidRPr="002B18B6" w:rsidRDefault="002B18B6" w:rsidP="002B1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F24F4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5F24F4">
              <w:rPr>
                <w:color w:val="000000" w:themeColor="text1"/>
              </w:rPr>
              <w:t xml:space="preserve"> Должанская</w:t>
            </w:r>
            <w:r>
              <w:rPr>
                <w:color w:val="000000" w:themeColor="text1"/>
              </w:rPr>
              <w:t xml:space="preserve">, </w:t>
            </w:r>
            <w:r w:rsidRPr="005F24F4">
              <w:rPr>
                <w:color w:val="000000" w:themeColor="text1"/>
              </w:rPr>
              <w:t>ул. Ленина, 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A71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24.07.2026</w:t>
            </w:r>
          </w:p>
          <w:p w14:paraId="6158629A" w14:textId="5247FA41" w:rsidR="002B18B6" w:rsidRPr="001C599D" w:rsidRDefault="002B18B6" w:rsidP="002B18B6">
            <w:pPr>
              <w:jc w:val="center"/>
            </w:pPr>
            <w:r w:rsidRPr="005F24F4">
              <w:rPr>
                <w:color w:val="000000" w:themeColor="text1"/>
              </w:rPr>
              <w:t>11.00</w:t>
            </w:r>
          </w:p>
        </w:tc>
      </w:tr>
      <w:tr w:rsidR="002B18B6" w:rsidRPr="00DB7771" w14:paraId="6572CB46" w14:textId="77777777" w:rsidTr="002B18B6">
        <w:trPr>
          <w:trHeight w:val="517"/>
        </w:trPr>
        <w:tc>
          <w:tcPr>
            <w:tcW w:w="709" w:type="dxa"/>
          </w:tcPr>
          <w:p w14:paraId="776A65B9" w14:textId="10100AA6" w:rsidR="002B18B6" w:rsidRDefault="00CA3CDE" w:rsidP="002B18B6">
            <w:pPr>
              <w:jc w:val="center"/>
            </w:pPr>
            <w:r>
              <w:t>7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7A5F" w14:textId="77777777" w:rsidR="00E2301E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познавательная программа </w:t>
            </w:r>
          </w:p>
          <w:p w14:paraId="47CD6E01" w14:textId="132E0124" w:rsidR="002B18B6" w:rsidRPr="00E2301E" w:rsidRDefault="002B18B6" w:rsidP="00E2301E">
            <w:pPr>
              <w:pStyle w:val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color w:val="000000"/>
                <w:sz w:val="24"/>
                <w:szCs w:val="24"/>
              </w:rPr>
              <w:t>«На страже своего здоровь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9A2A" w14:textId="77777777" w:rsidR="002B18B6" w:rsidRPr="0061386E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613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пной</w:t>
            </w:r>
          </w:p>
          <w:p w14:paraId="2F0209AF" w14:textId="07D6050B" w:rsidR="002B18B6" w:rsidRPr="00E2301E" w:rsidRDefault="002B18B6" w:rsidP="002B18B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2AEC" w14:textId="77777777" w:rsidR="002B18B6" w:rsidRPr="0061386E" w:rsidRDefault="002B18B6" w:rsidP="002B18B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sz w:val="24"/>
                <w:szCs w:val="24"/>
              </w:rPr>
              <w:t>24</w:t>
            </w:r>
            <w:r w:rsidRPr="0061386E">
              <w:rPr>
                <w:rFonts w:ascii="Times New Roman" w:hAnsi="Times New Roman"/>
                <w:sz w:val="24"/>
                <w:szCs w:val="24"/>
                <w:lang w:val="en-US"/>
              </w:rPr>
              <w:t>.07.202</w:t>
            </w:r>
            <w:r w:rsidRPr="0061386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C3A58EF" w14:textId="745774DA" w:rsidR="002B18B6" w:rsidRPr="00D13747" w:rsidRDefault="002B18B6" w:rsidP="002B18B6">
            <w:pPr>
              <w:jc w:val="center"/>
            </w:pPr>
            <w:r w:rsidRPr="0061386E">
              <w:t>17.00</w:t>
            </w:r>
          </w:p>
        </w:tc>
      </w:tr>
      <w:tr w:rsidR="002B18B6" w:rsidRPr="00DB7771" w14:paraId="5549FB17" w14:textId="77777777" w:rsidTr="002B18B6">
        <w:trPr>
          <w:trHeight w:val="517"/>
        </w:trPr>
        <w:tc>
          <w:tcPr>
            <w:tcW w:w="709" w:type="dxa"/>
          </w:tcPr>
          <w:p w14:paraId="70C04429" w14:textId="1A6C2ED7" w:rsidR="002B18B6" w:rsidRDefault="00CA3CDE" w:rsidP="002B18B6">
            <w:pPr>
              <w:jc w:val="center"/>
            </w:pPr>
            <w:r>
              <w:t>7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B638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Выставка - обзор</w:t>
            </w:r>
          </w:p>
          <w:p w14:paraId="1B03BB94" w14:textId="339D7942" w:rsidR="002B18B6" w:rsidRPr="00D13747" w:rsidRDefault="002B18B6" w:rsidP="002B18B6">
            <w:pPr>
              <w:tabs>
                <w:tab w:val="center" w:pos="284"/>
                <w:tab w:val="center" w:pos="567"/>
              </w:tabs>
              <w:jc w:val="center"/>
            </w:pPr>
            <w:r w:rsidRPr="005F24F4">
              <w:rPr>
                <w:color w:val="000000" w:themeColor="text1"/>
              </w:rPr>
              <w:t>«Витамины с грядки - здоровье в порядк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9691" w14:textId="77777777" w:rsidR="002B18B6" w:rsidRPr="005F24F4" w:rsidRDefault="002B18B6" w:rsidP="002B18B6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Филиал №12</w:t>
            </w:r>
          </w:p>
          <w:p w14:paraId="793FD8C8" w14:textId="26747079" w:rsidR="002B18B6" w:rsidRPr="00E2301E" w:rsidRDefault="002B18B6" w:rsidP="00E2301E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пос. Октябрьский</w:t>
            </w:r>
            <w:r w:rsidR="00E2301E">
              <w:rPr>
                <w:color w:val="000000" w:themeColor="text1"/>
              </w:rPr>
              <w:t xml:space="preserve">, </w:t>
            </w:r>
            <w:r w:rsidRPr="005F24F4">
              <w:rPr>
                <w:color w:val="000000" w:themeColor="text1"/>
              </w:rPr>
              <w:t>ул. Мира, 38 «Б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E53E" w14:textId="77777777" w:rsidR="002B18B6" w:rsidRPr="005F24F4" w:rsidRDefault="002B18B6" w:rsidP="002B18B6">
            <w:pPr>
              <w:jc w:val="center"/>
              <w:rPr>
                <w:color w:val="000000" w:themeColor="text1"/>
              </w:rPr>
            </w:pPr>
            <w:r w:rsidRPr="005F24F4">
              <w:rPr>
                <w:color w:val="000000" w:themeColor="text1"/>
              </w:rPr>
              <w:t>24.07.2026</w:t>
            </w:r>
          </w:p>
          <w:p w14:paraId="216C5D74" w14:textId="07AC384B" w:rsidR="002B18B6" w:rsidRPr="00D13747" w:rsidRDefault="002B18B6" w:rsidP="002B18B6">
            <w:pPr>
              <w:jc w:val="center"/>
            </w:pPr>
            <w:r>
              <w:rPr>
                <w:color w:val="000000" w:themeColor="text1"/>
              </w:rPr>
              <w:t>12.</w:t>
            </w:r>
            <w:r w:rsidRPr="005F24F4">
              <w:rPr>
                <w:color w:val="000000" w:themeColor="text1"/>
              </w:rPr>
              <w:t>00</w:t>
            </w:r>
          </w:p>
        </w:tc>
      </w:tr>
      <w:tr w:rsidR="002B18B6" w:rsidRPr="00DB7771" w14:paraId="62AADC3C" w14:textId="77777777" w:rsidTr="002B18B6">
        <w:trPr>
          <w:trHeight w:val="517"/>
        </w:trPr>
        <w:tc>
          <w:tcPr>
            <w:tcW w:w="709" w:type="dxa"/>
          </w:tcPr>
          <w:p w14:paraId="1DF08693" w14:textId="63277E6E" w:rsidR="002B18B6" w:rsidRDefault="00CA3CDE" w:rsidP="002B18B6">
            <w:pPr>
              <w:jc w:val="center"/>
            </w:pPr>
            <w:r>
              <w:t>7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854A2" w14:textId="77777777" w:rsidR="002B18B6" w:rsidRPr="0061386E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color w:val="000000"/>
                <w:sz w:val="24"/>
                <w:szCs w:val="24"/>
              </w:rPr>
              <w:t>Беседа «Ваш выбор-здоровье, жизнь, успех»</w:t>
            </w:r>
          </w:p>
          <w:p w14:paraId="2F67850D" w14:textId="76E617ED" w:rsidR="002B18B6" w:rsidRPr="00B537B4" w:rsidRDefault="002B18B6" w:rsidP="002B18B6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BE50" w14:textId="77777777" w:rsidR="002B18B6" w:rsidRPr="0061386E" w:rsidRDefault="002B18B6" w:rsidP="002B18B6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613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п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316820C9" w14:textId="5738FFD1" w:rsidR="002B18B6" w:rsidRPr="00B537B4" w:rsidRDefault="002B18B6" w:rsidP="002B18B6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61386E">
              <w:rPr>
                <w:color w:val="000000" w:themeColor="text1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ADF66" w14:textId="77777777" w:rsidR="002B18B6" w:rsidRPr="0061386E" w:rsidRDefault="002B18B6" w:rsidP="002B18B6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86E">
              <w:rPr>
                <w:rFonts w:ascii="Times New Roman" w:hAnsi="Times New Roman"/>
                <w:sz w:val="24"/>
                <w:szCs w:val="24"/>
              </w:rPr>
              <w:t>25</w:t>
            </w:r>
            <w:r w:rsidRPr="0061386E">
              <w:rPr>
                <w:rFonts w:ascii="Times New Roman" w:hAnsi="Times New Roman"/>
                <w:sz w:val="24"/>
                <w:szCs w:val="24"/>
                <w:lang w:val="en-US"/>
              </w:rPr>
              <w:t>.07.202</w:t>
            </w:r>
            <w:r w:rsidRPr="0061386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2BE896D" w14:textId="5C192A2A" w:rsidR="002B18B6" w:rsidRPr="00D13747" w:rsidRDefault="002B18B6" w:rsidP="002B18B6">
            <w:pPr>
              <w:jc w:val="center"/>
            </w:pPr>
            <w:r w:rsidRPr="0061386E">
              <w:t>17.00</w:t>
            </w:r>
          </w:p>
        </w:tc>
      </w:tr>
      <w:tr w:rsidR="00E2301E" w:rsidRPr="00DB7771" w14:paraId="3091E77F" w14:textId="77777777" w:rsidTr="00305885">
        <w:trPr>
          <w:trHeight w:val="517"/>
        </w:trPr>
        <w:tc>
          <w:tcPr>
            <w:tcW w:w="709" w:type="dxa"/>
          </w:tcPr>
          <w:p w14:paraId="55D09994" w14:textId="457531AF" w:rsidR="00E2301E" w:rsidRDefault="00CA3CDE" w:rsidP="00E2301E">
            <w:pPr>
              <w:jc w:val="center"/>
            </w:pPr>
            <w:r>
              <w:t>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E67" w14:textId="68E60DCC" w:rsidR="00E2301E" w:rsidRPr="0099706E" w:rsidRDefault="00E2301E" w:rsidP="00E2301E">
            <w:pPr>
              <w:jc w:val="center"/>
              <w:rPr>
                <w:noProof/>
              </w:rPr>
            </w:pPr>
            <w:r w:rsidRPr="006A6E78">
              <w:t xml:space="preserve">Лекция «Цени свою жизнь» с просмотром фильма </w:t>
            </w:r>
            <w:r>
              <w:t>в рамках краевой акции 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DC" w14:textId="77777777" w:rsidR="00E2301E" w:rsidRDefault="00E2301E" w:rsidP="00E2301E">
            <w:pPr>
              <w:jc w:val="center"/>
            </w:pPr>
            <w:r w:rsidRPr="006E0B52">
              <w:t>РМУК «МКДЦ»</w:t>
            </w:r>
          </w:p>
          <w:p w14:paraId="32E9B4E1" w14:textId="2621BFA1" w:rsidR="00E2301E" w:rsidRPr="0099706E" w:rsidRDefault="00E2301E" w:rsidP="00E2301E">
            <w:pPr>
              <w:jc w:val="center"/>
            </w:pPr>
            <w:r>
              <w:t>г. Ейск</w:t>
            </w:r>
            <w:r>
              <w:t xml:space="preserve">, </w:t>
            </w:r>
            <w:r>
              <w:t>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4B3" w14:textId="77777777" w:rsidR="00E2301E" w:rsidRDefault="00E2301E" w:rsidP="00E2301E">
            <w:pPr>
              <w:jc w:val="center"/>
            </w:pPr>
            <w:r w:rsidRPr="006A6E78">
              <w:t>27.07.2026</w:t>
            </w:r>
          </w:p>
          <w:p w14:paraId="4ACCDEF3" w14:textId="12A3A885" w:rsidR="00E2301E" w:rsidRPr="0099706E" w:rsidRDefault="00E2301E" w:rsidP="00E2301E">
            <w:pPr>
              <w:jc w:val="center"/>
            </w:pPr>
            <w:r w:rsidRPr="00E55C37">
              <w:t>14</w:t>
            </w:r>
            <w:r>
              <w:t>.</w:t>
            </w:r>
            <w:r w:rsidRPr="00E55C37">
              <w:t>00</w:t>
            </w:r>
          </w:p>
        </w:tc>
      </w:tr>
      <w:tr w:rsidR="00E2301E" w:rsidRPr="00DB7771" w14:paraId="285178E9" w14:textId="77777777" w:rsidTr="00C06A83">
        <w:trPr>
          <w:trHeight w:val="517"/>
        </w:trPr>
        <w:tc>
          <w:tcPr>
            <w:tcW w:w="709" w:type="dxa"/>
          </w:tcPr>
          <w:p w14:paraId="0195911E" w14:textId="246C5BB6" w:rsidR="00E2301E" w:rsidRDefault="00CA3CDE" w:rsidP="00E2301E">
            <w:pPr>
              <w:jc w:val="center"/>
            </w:pPr>
            <w:r>
              <w:t>7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D51B" w14:textId="2B84A05A" w:rsidR="00E2301E" w:rsidRPr="001C599D" w:rsidRDefault="00E2301E" w:rsidP="00E2301E">
            <w:pPr>
              <w:tabs>
                <w:tab w:val="center" w:pos="284"/>
                <w:tab w:val="center" w:pos="567"/>
              </w:tabs>
              <w:jc w:val="center"/>
            </w:pPr>
            <w:r>
              <w:rPr>
                <w:color w:val="000000" w:themeColor="text1"/>
              </w:rPr>
              <w:t>Профилактическая беседа «Береги свое здоровь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72B7" w14:textId="77777777" w:rsidR="00E2301E" w:rsidRDefault="00E2301E" w:rsidP="00E2301E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льский клуб</w:t>
            </w:r>
          </w:p>
          <w:p w14:paraId="55B86944" w14:textId="4D15747E" w:rsidR="00E2301E" w:rsidRPr="00E2301E" w:rsidRDefault="00E2301E" w:rsidP="00E2301E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Большевик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л. Паркова, 2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99EF" w14:textId="77777777" w:rsidR="00E2301E" w:rsidRDefault="00E2301E" w:rsidP="00E230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7.2026</w:t>
            </w:r>
          </w:p>
          <w:p w14:paraId="1EAB2FB2" w14:textId="64834BBA" w:rsidR="00E2301E" w:rsidRPr="001C599D" w:rsidRDefault="00E2301E" w:rsidP="00E2301E">
            <w:pPr>
              <w:jc w:val="center"/>
            </w:pPr>
            <w:r>
              <w:rPr>
                <w:color w:val="000000" w:themeColor="text1"/>
              </w:rPr>
              <w:t>16.00</w:t>
            </w:r>
          </w:p>
        </w:tc>
      </w:tr>
      <w:tr w:rsidR="00E2301E" w:rsidRPr="00DB7771" w14:paraId="694A4875" w14:textId="77777777" w:rsidTr="00305885">
        <w:trPr>
          <w:trHeight w:val="517"/>
        </w:trPr>
        <w:tc>
          <w:tcPr>
            <w:tcW w:w="709" w:type="dxa"/>
          </w:tcPr>
          <w:p w14:paraId="43140F45" w14:textId="6EE9EF5F" w:rsidR="00E2301E" w:rsidRDefault="00CA3CDE" w:rsidP="00E2301E">
            <w:pPr>
              <w:jc w:val="center"/>
            </w:pPr>
            <w:r>
              <w:t>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99C" w14:textId="77777777" w:rsidR="00E2301E" w:rsidRDefault="00E2301E" w:rsidP="00E2301E">
            <w:pPr>
              <w:ind w:right="-94"/>
              <w:jc w:val="center"/>
            </w:pPr>
            <w:r w:rsidRPr="00C22802">
              <w:t>Беседа «Опасные напитки</w:t>
            </w:r>
            <w:proofErr w:type="gramStart"/>
            <w:r w:rsidRPr="00C22802">
              <w:t>»</w:t>
            </w:r>
            <w:r>
              <w:t xml:space="preserve"> .</w:t>
            </w:r>
            <w:r w:rsidRPr="0032067D">
              <w:t>Демонстрация</w:t>
            </w:r>
            <w:proofErr w:type="gramEnd"/>
            <w:r w:rsidRPr="0032067D">
              <w:t xml:space="preserve"> фильма </w:t>
            </w:r>
            <w:r>
              <w:t>в рамках</w:t>
            </w:r>
          </w:p>
          <w:p w14:paraId="739A8FBF" w14:textId="5300A3BF" w:rsidR="00E2301E" w:rsidRPr="00D13747" w:rsidRDefault="00E2301E" w:rsidP="00E2301E">
            <w:pPr>
              <w:jc w:val="center"/>
            </w:pPr>
            <w:r>
              <w:t xml:space="preserve"> краевой акции «Кинематограф против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91" w14:textId="77777777" w:rsidR="00E2301E" w:rsidRPr="000726E0" w:rsidRDefault="00E2301E" w:rsidP="00E2301E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 w:rsidRPr="000726E0">
              <w:rPr>
                <w:rFonts w:eastAsia="MS Mincho"/>
                <w:iCs/>
                <w:color w:val="000000"/>
                <w:kern w:val="2"/>
              </w:rPr>
              <w:t xml:space="preserve">СДК </w:t>
            </w:r>
          </w:p>
          <w:p w14:paraId="0B898FBF" w14:textId="4B22EBC0" w:rsidR="00E2301E" w:rsidRPr="00D13747" w:rsidRDefault="00E2301E" w:rsidP="00E2301E">
            <w:pPr>
              <w:jc w:val="center"/>
            </w:pPr>
            <w:r>
              <w:t>с</w:t>
            </w:r>
            <w:r w:rsidRPr="000726E0">
              <w:t>т</w:t>
            </w:r>
            <w:r>
              <w:t>-ца</w:t>
            </w:r>
            <w:r w:rsidRPr="000726E0">
              <w:t xml:space="preserve"> Камышеватская</w:t>
            </w:r>
            <w:r>
              <w:t>,</w:t>
            </w:r>
            <w:r w:rsidRPr="000726E0">
              <w:t xml:space="preserve"> ул.</w:t>
            </w:r>
            <w:r>
              <w:t xml:space="preserve"> </w:t>
            </w:r>
            <w:r w:rsidRPr="000726E0">
              <w:t>Советская, 172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8B8" w14:textId="77777777" w:rsidR="00E2301E" w:rsidRPr="00736182" w:rsidRDefault="00E2301E" w:rsidP="00E2301E">
            <w:pPr>
              <w:ind w:left="-79" w:right="-97"/>
              <w:jc w:val="center"/>
            </w:pPr>
            <w:r>
              <w:t>30.07</w:t>
            </w:r>
            <w:r w:rsidRPr="00736182">
              <w:t>.2026</w:t>
            </w:r>
          </w:p>
          <w:p w14:paraId="375C4184" w14:textId="5D359CF8" w:rsidR="00E2301E" w:rsidRPr="00D13747" w:rsidRDefault="00E2301E" w:rsidP="00E2301E">
            <w:pPr>
              <w:jc w:val="center"/>
            </w:pPr>
            <w:r>
              <w:t>11</w:t>
            </w:r>
            <w:r w:rsidRPr="00736182">
              <w:t>.00</w:t>
            </w:r>
          </w:p>
        </w:tc>
      </w:tr>
      <w:tr w:rsidR="00CA3CDE" w:rsidRPr="00DB7771" w14:paraId="56EFD8A2" w14:textId="77777777" w:rsidTr="00881C37">
        <w:trPr>
          <w:trHeight w:val="517"/>
        </w:trPr>
        <w:tc>
          <w:tcPr>
            <w:tcW w:w="709" w:type="dxa"/>
          </w:tcPr>
          <w:p w14:paraId="44668C4C" w14:textId="4CCF17E8" w:rsidR="00CA3CDE" w:rsidRDefault="00CA3CDE" w:rsidP="00CA3CDE">
            <w:pPr>
              <w:jc w:val="center"/>
            </w:pPr>
            <w: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154" w14:textId="77777777" w:rsidR="00CA3CDE" w:rsidRDefault="00CA3CDE" w:rsidP="00CA3CDE">
            <w:pPr>
              <w:jc w:val="center"/>
            </w:pPr>
            <w:r w:rsidRPr="00261801">
              <w:t xml:space="preserve">Открытые соревнования по парусному спорту, </w:t>
            </w:r>
          </w:p>
          <w:p w14:paraId="2D212763" w14:textId="3FD4FF44" w:rsidR="00CA3CDE" w:rsidRPr="00D13747" w:rsidRDefault="00CA3CDE" w:rsidP="00CA3CDE">
            <w:pPr>
              <w:jc w:val="center"/>
            </w:pPr>
            <w:r w:rsidRPr="00261801">
              <w:t>посвященные Дню ВМ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CB8" w14:textId="77777777" w:rsidR="00CA3CDE" w:rsidRDefault="00CA3CDE" w:rsidP="00CA3CDE">
            <w:pPr>
              <w:ind w:right="-108"/>
              <w:jc w:val="center"/>
            </w:pPr>
            <w:r w:rsidRPr="00261801">
              <w:t>г. Ейск</w:t>
            </w:r>
            <w:r>
              <w:t xml:space="preserve"> </w:t>
            </w:r>
            <w:r w:rsidRPr="00261801">
              <w:t xml:space="preserve">акватория Ейского лимана, </w:t>
            </w:r>
          </w:p>
          <w:p w14:paraId="6BF0CA64" w14:textId="3F5288C6" w:rsidR="00CA3CDE" w:rsidRPr="00D13747" w:rsidRDefault="00CA3CDE" w:rsidP="00CA3CDE">
            <w:pPr>
              <w:ind w:right="-108"/>
              <w:jc w:val="center"/>
            </w:pPr>
            <w:r w:rsidRPr="00261801">
              <w:t>Таганрогского зали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5CA" w14:textId="77777777" w:rsidR="00CA3CDE" w:rsidRPr="00261801" w:rsidRDefault="00CA3CDE" w:rsidP="00CA3CDE">
            <w:pPr>
              <w:jc w:val="center"/>
            </w:pPr>
            <w:r w:rsidRPr="00261801">
              <w:t>26.07.2026</w:t>
            </w:r>
          </w:p>
          <w:p w14:paraId="0F915ED5" w14:textId="6767320C" w:rsidR="00CA3CDE" w:rsidRPr="00D13747" w:rsidRDefault="00CA3CDE" w:rsidP="00CA3CDE">
            <w:pPr>
              <w:jc w:val="center"/>
            </w:pPr>
            <w:r w:rsidRPr="00261801">
              <w:t>12.00</w:t>
            </w:r>
          </w:p>
        </w:tc>
      </w:tr>
    </w:tbl>
    <w:p w14:paraId="61195298" w14:textId="77777777" w:rsidR="003E7C22" w:rsidRDefault="003E7C22" w:rsidP="0071573B">
      <w:pPr>
        <w:tabs>
          <w:tab w:val="left" w:pos="12360"/>
        </w:tabs>
        <w:jc w:val="right"/>
        <w:rPr>
          <w:b/>
          <w:i/>
        </w:rPr>
      </w:pPr>
    </w:p>
    <w:p w14:paraId="23826A50" w14:textId="77777777"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14:paraId="5D35316A" w14:textId="6B914151"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>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85C67" w14:textId="77777777" w:rsidR="004160CC" w:rsidRDefault="004160CC">
      <w:r>
        <w:separator/>
      </w:r>
    </w:p>
  </w:endnote>
  <w:endnote w:type="continuationSeparator" w:id="0">
    <w:p w14:paraId="200AAB6A" w14:textId="77777777" w:rsidR="004160CC" w:rsidRDefault="0041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71FEF" w14:textId="77777777" w:rsidR="004160CC" w:rsidRDefault="004160CC">
      <w:r>
        <w:separator/>
      </w:r>
    </w:p>
  </w:footnote>
  <w:footnote w:type="continuationSeparator" w:id="0">
    <w:p w14:paraId="6BAD2F7E" w14:textId="77777777" w:rsidR="004160CC" w:rsidRDefault="0041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C380D" w14:textId="77777777" w:rsidR="002B18B6" w:rsidRDefault="002B18B6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6EF091" w14:textId="77777777" w:rsidR="002B18B6" w:rsidRDefault="002B18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81D1" w14:textId="77777777" w:rsidR="002B18B6" w:rsidRDefault="002B18B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AB805B1" w14:textId="77777777" w:rsidR="002B18B6" w:rsidRDefault="002B18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1A5B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3B6"/>
    <w:rsid w:val="000D3CE1"/>
    <w:rsid w:val="000D4293"/>
    <w:rsid w:val="000D4783"/>
    <w:rsid w:val="000D496D"/>
    <w:rsid w:val="000D49C4"/>
    <w:rsid w:val="000D62C7"/>
    <w:rsid w:val="000D67D2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0224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4628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3D60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2EDA"/>
    <w:rsid w:val="0015304E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22F"/>
    <w:rsid w:val="0017573D"/>
    <w:rsid w:val="00175B5A"/>
    <w:rsid w:val="00176B60"/>
    <w:rsid w:val="00176ED9"/>
    <w:rsid w:val="00177E87"/>
    <w:rsid w:val="0018133A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896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1B7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43B4"/>
    <w:rsid w:val="001F581E"/>
    <w:rsid w:val="001F628B"/>
    <w:rsid w:val="001F666E"/>
    <w:rsid w:val="001F691F"/>
    <w:rsid w:val="001F73C2"/>
    <w:rsid w:val="001F75E5"/>
    <w:rsid w:val="002022DB"/>
    <w:rsid w:val="00202928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8B6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5885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1E4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0E06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5B4"/>
    <w:rsid w:val="00361F7F"/>
    <w:rsid w:val="00362965"/>
    <w:rsid w:val="003631A9"/>
    <w:rsid w:val="00364A6F"/>
    <w:rsid w:val="00365052"/>
    <w:rsid w:val="003668A5"/>
    <w:rsid w:val="003705C7"/>
    <w:rsid w:val="00370E72"/>
    <w:rsid w:val="00371030"/>
    <w:rsid w:val="00372319"/>
    <w:rsid w:val="0037289D"/>
    <w:rsid w:val="00372C41"/>
    <w:rsid w:val="00372C7D"/>
    <w:rsid w:val="00372CF9"/>
    <w:rsid w:val="00372EF1"/>
    <w:rsid w:val="0037380E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0ECA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C55"/>
    <w:rsid w:val="003D7DC8"/>
    <w:rsid w:val="003E0034"/>
    <w:rsid w:val="003E0BAE"/>
    <w:rsid w:val="003E0EC1"/>
    <w:rsid w:val="003E10B3"/>
    <w:rsid w:val="003E1157"/>
    <w:rsid w:val="003E18B5"/>
    <w:rsid w:val="003E22E6"/>
    <w:rsid w:val="003E300D"/>
    <w:rsid w:val="003E3416"/>
    <w:rsid w:val="003E3EE0"/>
    <w:rsid w:val="003E5467"/>
    <w:rsid w:val="003E5ED7"/>
    <w:rsid w:val="003E6E48"/>
    <w:rsid w:val="003E7C22"/>
    <w:rsid w:val="003F06F4"/>
    <w:rsid w:val="003F07A1"/>
    <w:rsid w:val="003F1508"/>
    <w:rsid w:val="003F1C2F"/>
    <w:rsid w:val="003F23A5"/>
    <w:rsid w:val="003F3E87"/>
    <w:rsid w:val="003F628F"/>
    <w:rsid w:val="003F64E6"/>
    <w:rsid w:val="003F6AD7"/>
    <w:rsid w:val="003F7314"/>
    <w:rsid w:val="003F7413"/>
    <w:rsid w:val="003F78CB"/>
    <w:rsid w:val="00400108"/>
    <w:rsid w:val="00400202"/>
    <w:rsid w:val="00400EFA"/>
    <w:rsid w:val="0040185E"/>
    <w:rsid w:val="004034D3"/>
    <w:rsid w:val="004045B9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0CC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5718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4792F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1638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80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07C03"/>
    <w:rsid w:val="005119B0"/>
    <w:rsid w:val="00511BC0"/>
    <w:rsid w:val="00511CEC"/>
    <w:rsid w:val="00513655"/>
    <w:rsid w:val="0051397A"/>
    <w:rsid w:val="00513F47"/>
    <w:rsid w:val="005146D1"/>
    <w:rsid w:val="00514E9C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3068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A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0F0E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3EC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138"/>
    <w:rsid w:val="00666750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723"/>
    <w:rsid w:val="00696FF0"/>
    <w:rsid w:val="0069730A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4713"/>
    <w:rsid w:val="006B56D7"/>
    <w:rsid w:val="006B6776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6BC3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077C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171C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0B1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6CB8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5D4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6B6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557E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585"/>
    <w:rsid w:val="00881E82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2C55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0C90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4A6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482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1F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14C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3FB9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6E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5E5"/>
    <w:rsid w:val="009B17FE"/>
    <w:rsid w:val="009B2215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6C9F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07ED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95D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10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48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4705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BBE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779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37B4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4C1C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39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0EDD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B8E"/>
    <w:rsid w:val="00C07C93"/>
    <w:rsid w:val="00C10008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1FBC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3CDE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3A6"/>
    <w:rsid w:val="00CC78D4"/>
    <w:rsid w:val="00CC7E82"/>
    <w:rsid w:val="00CD09F8"/>
    <w:rsid w:val="00CD0FB3"/>
    <w:rsid w:val="00CD1667"/>
    <w:rsid w:val="00CD34B0"/>
    <w:rsid w:val="00CD3F88"/>
    <w:rsid w:val="00CD5A65"/>
    <w:rsid w:val="00CD6FB2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3C81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4A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241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A53CB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65A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69A7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19BD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01E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2D81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5F4F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C713D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5F3F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3A56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1EE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49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4DE0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3E0"/>
    <w:rsid w:val="00F73462"/>
    <w:rsid w:val="00F7364F"/>
    <w:rsid w:val="00F7391A"/>
    <w:rsid w:val="00F74400"/>
    <w:rsid w:val="00F759F0"/>
    <w:rsid w:val="00F76AED"/>
    <w:rsid w:val="00F76B9E"/>
    <w:rsid w:val="00F76D40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0F0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D75B3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7D497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aliases w:val="Обычный (веб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uiPriority w:val="99"/>
    <w:qFormat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E9DE-5BD8-480C-868A-39958DF9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84</cp:revision>
  <cp:lastPrinted>2023-07-27T14:43:00Z</cp:lastPrinted>
  <dcterms:created xsi:type="dcterms:W3CDTF">2015-03-24T14:35:00Z</dcterms:created>
  <dcterms:modified xsi:type="dcterms:W3CDTF">2026-06-18T06:42:00Z</dcterms:modified>
</cp:coreProperties>
</file>